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4F31BF94" w14:textId="48D19427" w:rsidR="002420FD" w:rsidRPr="00C9016C" w:rsidRDefault="00C9016C">
      <w:pPr>
        <w:pStyle w:val="Heading1"/>
        <w:ind w:left="0" w:firstLine="0"/>
        <w:rPr>
          <w:rFonts w:asciiTheme="minorHAnsi" w:hAnsiTheme="minorHAnsi" w:cstheme="minorHAnsi"/>
          <w:b/>
          <w:i w:val="0"/>
          <w:sz w:val="32"/>
          <w:szCs w:val="32"/>
          <w:lang w:val="en-US"/>
        </w:rPr>
      </w:pPr>
      <w:r w:rsidRPr="00694435">
        <w:rPr>
          <w:rFonts w:asciiTheme="minorHAnsi" w:hAnsiTheme="minorHAnsi" w:cstheme="minorHAns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E05D75" wp14:editId="6EA651E0">
                <wp:simplePos x="0" y="0"/>
                <wp:positionH relativeFrom="column">
                  <wp:posOffset>2209800</wp:posOffset>
                </wp:positionH>
                <wp:positionV relativeFrom="paragraph">
                  <wp:posOffset>-66675</wp:posOffset>
                </wp:positionV>
                <wp:extent cx="2381250" cy="314325"/>
                <wp:effectExtent l="19050" t="19050" r="19050" b="28575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831F2E" w14:textId="186D8C6A" w:rsidR="00C33901" w:rsidRPr="00694435" w:rsidRDefault="00364403" w:rsidP="006422EF">
                            <w:pPr>
                              <w:pStyle w:val="Heading7"/>
                              <w:jc w:val="left"/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C9016C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 w:rsidRPr="00694435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8"/>
                                <w:szCs w:val="28"/>
                              </w:rPr>
                              <w:t>FINAL</w:t>
                            </w:r>
                            <w:r w:rsidR="00775EA3" w:rsidRPr="00694435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GRID 20</w:t>
                            </w:r>
                            <w:r w:rsidR="004336F6" w:rsidRPr="00694435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8"/>
                                <w:szCs w:val="28"/>
                              </w:rPr>
                              <w:t>2</w:t>
                            </w:r>
                            <w:r w:rsidR="00341F6D" w:rsidRPr="00694435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8"/>
                                <w:szCs w:val="28"/>
                              </w:rPr>
                              <w:t>2</w:t>
                            </w:r>
                            <w:r w:rsidR="00775EA3" w:rsidRPr="00694435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- </w:t>
                            </w:r>
                            <w:r w:rsidR="0056165B" w:rsidRPr="00694435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8"/>
                                <w:szCs w:val="28"/>
                              </w:rPr>
                              <w:t>20</w:t>
                            </w:r>
                            <w:r w:rsidR="00775EA3" w:rsidRPr="00694435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8"/>
                                <w:szCs w:val="28"/>
                              </w:rPr>
                              <w:t>2</w:t>
                            </w:r>
                            <w:r w:rsidR="00341F6D" w:rsidRPr="00694435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E05D7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74pt;margin-top:-5.25pt;width:187.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" strokeweight="2.25pt">
                <v:textbox>
                  <w:txbxContent>
                    <w:p w14:paraId="46831F2E" w14:textId="186D8C6A" w:rsidR="00C33901" w:rsidRPr="00694435" w:rsidRDefault="00364403" w:rsidP="006422EF">
                      <w:pPr>
                        <w:pStyle w:val="Heading7"/>
                        <w:jc w:val="left"/>
                        <w:rPr>
                          <w:rFonts w:asciiTheme="minorHAnsi" w:hAnsiTheme="minorHAnsi" w:cstheme="minorHAnsi"/>
                          <w:b/>
                          <w:i/>
                          <w:sz w:val="28"/>
                          <w:szCs w:val="28"/>
                        </w:rPr>
                      </w:pPr>
                      <w:r w:rsidRPr="00C9016C">
                        <w:rPr>
                          <w:rFonts w:asciiTheme="minorHAnsi" w:hAnsiTheme="minorHAnsi" w:cstheme="minorHAnsi"/>
                          <w:b/>
                          <w:i/>
                          <w:sz w:val="22"/>
                          <w:szCs w:val="22"/>
                        </w:rPr>
                        <w:t xml:space="preserve">       </w:t>
                      </w:r>
                      <w:r w:rsidRPr="00694435">
                        <w:rPr>
                          <w:rFonts w:asciiTheme="minorHAnsi" w:hAnsiTheme="minorHAnsi" w:cstheme="minorHAnsi"/>
                          <w:b/>
                          <w:i/>
                          <w:sz w:val="28"/>
                          <w:szCs w:val="28"/>
                        </w:rPr>
                        <w:t>FINAL</w:t>
                      </w:r>
                      <w:r w:rsidR="00775EA3" w:rsidRPr="00694435">
                        <w:rPr>
                          <w:rFonts w:asciiTheme="minorHAnsi" w:hAnsiTheme="minorHAnsi" w:cstheme="minorHAnsi"/>
                          <w:b/>
                          <w:i/>
                          <w:sz w:val="28"/>
                          <w:szCs w:val="28"/>
                        </w:rPr>
                        <w:t xml:space="preserve"> GRID 20</w:t>
                      </w:r>
                      <w:r w:rsidR="004336F6" w:rsidRPr="00694435">
                        <w:rPr>
                          <w:rFonts w:asciiTheme="minorHAnsi" w:hAnsiTheme="minorHAnsi" w:cstheme="minorHAnsi"/>
                          <w:b/>
                          <w:i/>
                          <w:sz w:val="28"/>
                          <w:szCs w:val="28"/>
                        </w:rPr>
                        <w:t>2</w:t>
                      </w:r>
                      <w:r w:rsidR="00341F6D" w:rsidRPr="00694435">
                        <w:rPr>
                          <w:rFonts w:asciiTheme="minorHAnsi" w:hAnsiTheme="minorHAnsi" w:cstheme="minorHAnsi"/>
                          <w:b/>
                          <w:i/>
                          <w:sz w:val="28"/>
                          <w:szCs w:val="28"/>
                        </w:rPr>
                        <w:t>2</w:t>
                      </w:r>
                      <w:r w:rsidR="00775EA3" w:rsidRPr="00694435">
                        <w:rPr>
                          <w:rFonts w:asciiTheme="minorHAnsi" w:hAnsiTheme="minorHAnsi" w:cstheme="minorHAnsi"/>
                          <w:b/>
                          <w:i/>
                          <w:sz w:val="28"/>
                          <w:szCs w:val="28"/>
                        </w:rPr>
                        <w:t xml:space="preserve"> - </w:t>
                      </w:r>
                      <w:r w:rsidR="0056165B" w:rsidRPr="00694435">
                        <w:rPr>
                          <w:rFonts w:asciiTheme="minorHAnsi" w:hAnsiTheme="minorHAnsi" w:cstheme="minorHAnsi"/>
                          <w:b/>
                          <w:i/>
                          <w:sz w:val="28"/>
                          <w:szCs w:val="28"/>
                        </w:rPr>
                        <w:t>20</w:t>
                      </w:r>
                      <w:r w:rsidR="00775EA3" w:rsidRPr="00694435">
                        <w:rPr>
                          <w:rFonts w:asciiTheme="minorHAnsi" w:hAnsiTheme="minorHAnsi" w:cstheme="minorHAnsi"/>
                          <w:b/>
                          <w:i/>
                          <w:sz w:val="28"/>
                          <w:szCs w:val="28"/>
                        </w:rPr>
                        <w:t>2</w:t>
                      </w:r>
                      <w:r w:rsidR="00341F6D" w:rsidRPr="00694435">
                        <w:rPr>
                          <w:rFonts w:asciiTheme="minorHAnsi" w:hAnsiTheme="minorHAnsi" w:cstheme="minorHAnsi"/>
                          <w:b/>
                          <w:i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3B733B" w:rsidRPr="00694435">
        <w:rPr>
          <w:rFonts w:asciiTheme="minorHAnsi" w:hAnsiTheme="minorHAnsi" w:cstheme="minorHAnsi"/>
          <w:b/>
          <w:i w:val="0"/>
          <w:sz w:val="24"/>
          <w:szCs w:val="24"/>
          <w:lang w:val="en-US"/>
        </w:rPr>
        <w:t>EUROPEAN SCHOOL BRUSSELS</w:t>
      </w:r>
      <w:r w:rsidR="002420FD" w:rsidRPr="00694435">
        <w:rPr>
          <w:rFonts w:asciiTheme="minorHAnsi" w:hAnsiTheme="minorHAnsi" w:cstheme="minorHAnsi"/>
          <w:b/>
          <w:i w:val="0"/>
          <w:sz w:val="24"/>
          <w:szCs w:val="24"/>
          <w:lang w:val="en-US"/>
        </w:rPr>
        <w:t xml:space="preserve"> II</w:t>
      </w:r>
      <w:r w:rsidR="002420FD" w:rsidRPr="00C9016C">
        <w:rPr>
          <w:rFonts w:asciiTheme="minorHAnsi" w:hAnsiTheme="minorHAnsi" w:cstheme="minorHAnsi"/>
          <w:b/>
          <w:i w:val="0"/>
          <w:lang w:val="en-US"/>
        </w:rPr>
        <w:tab/>
      </w:r>
      <w:r w:rsidR="002420FD" w:rsidRPr="00C9016C">
        <w:rPr>
          <w:rFonts w:asciiTheme="minorHAnsi" w:hAnsiTheme="minorHAnsi" w:cstheme="minorHAnsi"/>
          <w:b/>
          <w:i w:val="0"/>
          <w:lang w:val="en-US"/>
        </w:rPr>
        <w:tab/>
      </w:r>
      <w:r w:rsidR="002420FD" w:rsidRPr="00C9016C">
        <w:rPr>
          <w:rFonts w:asciiTheme="minorHAnsi" w:hAnsiTheme="minorHAnsi" w:cstheme="minorHAnsi"/>
          <w:b/>
          <w:i w:val="0"/>
          <w:lang w:val="en-US"/>
        </w:rPr>
        <w:tab/>
      </w:r>
      <w:r w:rsidR="002420FD" w:rsidRPr="00C9016C">
        <w:rPr>
          <w:rFonts w:asciiTheme="minorHAnsi" w:hAnsiTheme="minorHAnsi" w:cstheme="minorHAnsi"/>
          <w:b/>
          <w:i w:val="0"/>
          <w:lang w:val="en-US"/>
        </w:rPr>
        <w:tab/>
      </w:r>
      <w:r w:rsidR="002420FD" w:rsidRPr="00C9016C">
        <w:rPr>
          <w:rFonts w:asciiTheme="minorHAnsi" w:hAnsiTheme="minorHAnsi" w:cstheme="minorHAnsi"/>
          <w:b/>
          <w:i w:val="0"/>
          <w:lang w:val="en-US"/>
        </w:rPr>
        <w:tab/>
      </w:r>
      <w:r w:rsidR="002420FD" w:rsidRPr="00C9016C">
        <w:rPr>
          <w:rFonts w:asciiTheme="minorHAnsi" w:hAnsiTheme="minorHAnsi" w:cstheme="minorHAnsi"/>
          <w:b/>
          <w:i w:val="0"/>
          <w:lang w:val="en-US"/>
        </w:rPr>
        <w:tab/>
      </w:r>
      <w:r w:rsidR="002420FD" w:rsidRPr="00C9016C">
        <w:rPr>
          <w:rFonts w:asciiTheme="minorHAnsi" w:hAnsiTheme="minorHAnsi" w:cstheme="minorHAnsi"/>
          <w:b/>
          <w:i w:val="0"/>
          <w:lang w:val="en-US"/>
        </w:rPr>
        <w:tab/>
      </w:r>
      <w:r>
        <w:rPr>
          <w:rFonts w:asciiTheme="minorHAnsi" w:hAnsiTheme="minorHAnsi" w:cstheme="minorHAnsi"/>
          <w:b/>
          <w:i w:val="0"/>
          <w:lang w:val="en-US"/>
        </w:rPr>
        <w:t xml:space="preserve">   </w:t>
      </w:r>
      <w:r w:rsidR="003B733B" w:rsidRPr="00C9016C">
        <w:rPr>
          <w:rFonts w:asciiTheme="minorHAnsi" w:hAnsiTheme="minorHAnsi" w:cstheme="minorHAnsi"/>
          <w:b/>
          <w:i w:val="0"/>
          <w:sz w:val="32"/>
          <w:szCs w:val="32"/>
          <w:lang w:val="en-US"/>
        </w:rPr>
        <w:t>Class</w:t>
      </w:r>
      <w:r w:rsidR="008B448E" w:rsidRPr="00C9016C">
        <w:rPr>
          <w:rFonts w:asciiTheme="minorHAnsi" w:hAnsiTheme="minorHAnsi" w:cstheme="minorHAnsi"/>
          <w:b/>
          <w:i w:val="0"/>
          <w:sz w:val="32"/>
          <w:szCs w:val="32"/>
          <w:lang w:val="en-US"/>
        </w:rPr>
        <w:t>:</w:t>
      </w:r>
      <w:r w:rsidR="002420FD" w:rsidRPr="00C9016C">
        <w:rPr>
          <w:rFonts w:asciiTheme="minorHAnsi" w:hAnsiTheme="minorHAnsi" w:cstheme="minorHAnsi"/>
          <w:b/>
          <w:i w:val="0"/>
          <w:sz w:val="32"/>
          <w:szCs w:val="32"/>
          <w:lang w:val="en-US"/>
        </w:rPr>
        <w:t xml:space="preserve"> 6 </w:t>
      </w:r>
      <w:r w:rsidR="00202DA5" w:rsidRPr="00C9016C">
        <w:rPr>
          <w:rFonts w:asciiTheme="minorHAnsi" w:hAnsiTheme="minorHAnsi" w:cstheme="minorHAnsi"/>
          <w:b/>
          <w:i w:val="0"/>
          <w:sz w:val="32"/>
          <w:szCs w:val="32"/>
          <w:lang w:val="en-US"/>
        </w:rPr>
        <w:t>FI</w:t>
      </w:r>
      <w:r w:rsidR="002C45C2" w:rsidRPr="00C9016C">
        <w:rPr>
          <w:rFonts w:asciiTheme="minorHAnsi" w:hAnsiTheme="minorHAnsi" w:cstheme="minorHAnsi"/>
          <w:b/>
          <w:i w:val="0"/>
          <w:sz w:val="32"/>
          <w:szCs w:val="32"/>
          <w:lang w:val="en-US"/>
        </w:rPr>
        <w:t>…</w:t>
      </w:r>
    </w:p>
    <w:p w14:paraId="428F74F2" w14:textId="2E63FF39" w:rsidR="002420FD" w:rsidRPr="00C9016C" w:rsidRDefault="00A355C8">
      <w:pPr>
        <w:ind w:left="6663" w:hanging="6663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C9016C">
        <w:rPr>
          <w:rFonts w:asciiTheme="minorHAnsi" w:hAnsiTheme="minorHAnsi" w:cstheme="minorHAnsi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DD457B" wp14:editId="76990D24">
                <wp:simplePos x="0" y="0"/>
                <wp:positionH relativeFrom="column">
                  <wp:posOffset>4784090</wp:posOffset>
                </wp:positionH>
                <wp:positionV relativeFrom="paragraph">
                  <wp:posOffset>78740</wp:posOffset>
                </wp:positionV>
                <wp:extent cx="2181225" cy="581025"/>
                <wp:effectExtent l="0" t="0" r="9525" b="952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B14060" w14:textId="77777777" w:rsidR="00C33901" w:rsidRPr="00C9016C" w:rsidRDefault="00C33901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C9016C"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  <w:t>Name ………………………</w:t>
                            </w:r>
                          </w:p>
                          <w:p w14:paraId="26FF8076" w14:textId="77777777" w:rsidR="00C33901" w:rsidRPr="00C9016C" w:rsidRDefault="00C33901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32F003B0" w14:textId="77777777" w:rsidR="00C33901" w:rsidRPr="00C9016C" w:rsidRDefault="00C33901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C9016C"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  <w:t>Surname 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DD457B" id="Text Box 2" o:spid="_x0000_s1027" type="#_x0000_t202" style="position:absolute;left:0;text-align:left;margin-left:376.7pt;margin-top:6.2pt;width:171.75pt;height:4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" stroked="f">
                <v:textbox>
                  <w:txbxContent>
                    <w:p w14:paraId="2CB14060" w14:textId="77777777" w:rsidR="00C33901" w:rsidRPr="00C9016C" w:rsidRDefault="00C33901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C9016C"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</w:rPr>
                        <w:t>Name ………………………</w:t>
                      </w:r>
                    </w:p>
                    <w:p w14:paraId="26FF8076" w14:textId="77777777" w:rsidR="00C33901" w:rsidRPr="00C9016C" w:rsidRDefault="00C33901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32F003B0" w14:textId="77777777" w:rsidR="00C33901" w:rsidRPr="00C9016C" w:rsidRDefault="00C33901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C9016C"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</w:rPr>
                        <w:t>Surname ……………………</w:t>
                      </w:r>
                    </w:p>
                  </w:txbxContent>
                </v:textbox>
              </v:shape>
            </w:pict>
          </mc:Fallback>
        </mc:AlternateContent>
      </w:r>
      <w:r w:rsidR="002420FD" w:rsidRPr="00C9016C">
        <w:rPr>
          <w:rFonts w:asciiTheme="minorHAnsi" w:hAnsiTheme="minorHAnsi" w:cstheme="minorHAnsi"/>
          <w:b/>
          <w:sz w:val="22"/>
          <w:szCs w:val="22"/>
          <w:u w:val="single"/>
        </w:rPr>
        <w:t>Instructions</w:t>
      </w:r>
    </w:p>
    <w:p w14:paraId="14863C23" w14:textId="13B2D755" w:rsidR="002420FD" w:rsidRPr="00C9016C" w:rsidRDefault="00B75E41">
      <w:pPr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  <w:lang w:val="en-US"/>
        </w:rPr>
      </w:pPr>
      <w:r w:rsidRPr="00C9016C">
        <w:rPr>
          <w:rFonts w:asciiTheme="minorHAnsi" w:hAnsiTheme="minorHAnsi" w:cstheme="minorHAnsi"/>
          <w:sz w:val="22"/>
          <w:szCs w:val="22"/>
          <w:lang w:val="en-US"/>
        </w:rPr>
        <w:t>Subjects on a same line are mutually exclusive.</w:t>
      </w:r>
    </w:p>
    <w:p w14:paraId="7CBDC47B" w14:textId="77777777" w:rsidR="002420FD" w:rsidRPr="00C9016C" w:rsidRDefault="00B75E41" w:rsidP="00FE4A67">
      <w:pPr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  <w:lang w:val="en-US"/>
        </w:rPr>
      </w:pPr>
      <w:r w:rsidRPr="00C9016C">
        <w:rPr>
          <w:rFonts w:asciiTheme="minorHAnsi" w:hAnsiTheme="minorHAnsi" w:cstheme="minorHAnsi"/>
          <w:sz w:val="22"/>
          <w:szCs w:val="22"/>
          <w:lang w:val="en-US"/>
        </w:rPr>
        <w:t>Choose at least one Science class</w:t>
      </w:r>
      <w:r w:rsidR="002420FD" w:rsidRPr="00C9016C">
        <w:rPr>
          <w:rFonts w:asciiTheme="minorHAnsi" w:hAnsiTheme="minorHAnsi" w:cstheme="minorHAnsi"/>
          <w:sz w:val="22"/>
          <w:szCs w:val="22"/>
          <w:lang w:val="en-US"/>
        </w:rPr>
        <w:t>.</w:t>
      </w:r>
    </w:p>
    <w:p w14:paraId="1727A49D" w14:textId="77777777" w:rsidR="002420FD" w:rsidRPr="00C9016C" w:rsidRDefault="00B75E41">
      <w:pPr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  <w:lang w:val="en-US"/>
        </w:rPr>
      </w:pPr>
      <w:r w:rsidRPr="00C9016C">
        <w:rPr>
          <w:rFonts w:asciiTheme="minorHAnsi" w:hAnsiTheme="minorHAnsi" w:cstheme="minorHAnsi"/>
          <w:sz w:val="22"/>
          <w:szCs w:val="22"/>
          <w:lang w:val="en-US"/>
        </w:rPr>
        <w:t>Highlight</w:t>
      </w:r>
      <w:r w:rsidR="002420FD" w:rsidRPr="00C9016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C9016C">
        <w:rPr>
          <w:rFonts w:asciiTheme="minorHAnsi" w:hAnsiTheme="minorHAnsi" w:cstheme="minorHAnsi"/>
          <w:b/>
          <w:sz w:val="22"/>
          <w:szCs w:val="22"/>
          <w:lang w:val="en-US"/>
        </w:rPr>
        <w:t>with a Stabilo highlighter</w:t>
      </w:r>
      <w:r w:rsidR="00025222" w:rsidRPr="00C9016C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r w:rsidR="00025222" w:rsidRPr="00C9016C">
        <w:rPr>
          <w:rFonts w:asciiTheme="minorHAnsi" w:hAnsiTheme="minorHAnsi" w:cstheme="minorHAnsi"/>
          <w:sz w:val="22"/>
          <w:szCs w:val="22"/>
          <w:lang w:val="en-US"/>
        </w:rPr>
        <w:t>the chosen subjects, from line</w:t>
      </w:r>
      <w:r w:rsidR="002420FD" w:rsidRPr="00C9016C">
        <w:rPr>
          <w:rFonts w:asciiTheme="minorHAnsi" w:hAnsiTheme="minorHAnsi" w:cstheme="minorHAnsi"/>
          <w:sz w:val="22"/>
          <w:szCs w:val="22"/>
          <w:lang w:val="en-US"/>
        </w:rPr>
        <w:t xml:space="preserve"> 9</w:t>
      </w:r>
      <w:r w:rsidR="00025222" w:rsidRPr="00C9016C">
        <w:rPr>
          <w:rFonts w:asciiTheme="minorHAnsi" w:hAnsiTheme="minorHAnsi" w:cstheme="minorHAnsi"/>
          <w:sz w:val="22"/>
          <w:szCs w:val="22"/>
          <w:lang w:val="en-US"/>
        </w:rPr>
        <w:t xml:space="preserve"> on</w:t>
      </w:r>
      <w:r w:rsidR="002420FD" w:rsidRPr="00C9016C">
        <w:rPr>
          <w:rFonts w:asciiTheme="minorHAnsi" w:hAnsiTheme="minorHAnsi" w:cstheme="minorHAnsi"/>
          <w:sz w:val="22"/>
          <w:szCs w:val="22"/>
          <w:lang w:val="en-US"/>
        </w:rPr>
        <w:t>.</w:t>
      </w:r>
    </w:p>
    <w:p w14:paraId="66E2CD4F" w14:textId="77777777" w:rsidR="002420FD" w:rsidRPr="00C9016C" w:rsidRDefault="00025222">
      <w:pPr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  <w:lang w:val="en-US"/>
        </w:rPr>
      </w:pPr>
      <w:r w:rsidRPr="00C9016C">
        <w:rPr>
          <w:rFonts w:asciiTheme="minorHAnsi" w:hAnsiTheme="minorHAnsi" w:cstheme="minorHAnsi"/>
          <w:sz w:val="22"/>
          <w:szCs w:val="22"/>
          <w:lang w:val="en-US"/>
        </w:rPr>
        <w:t>Choose a Math class, a Sports group and at least two options</w:t>
      </w:r>
      <w:r w:rsidR="002420FD" w:rsidRPr="00C9016C">
        <w:rPr>
          <w:rFonts w:asciiTheme="minorHAnsi" w:hAnsiTheme="minorHAnsi" w:cstheme="minorHAnsi"/>
          <w:sz w:val="22"/>
          <w:szCs w:val="22"/>
          <w:lang w:val="en-US"/>
        </w:rPr>
        <w:t>.</w:t>
      </w:r>
    </w:p>
    <w:p w14:paraId="4EB5CA7A" w14:textId="111C4D19" w:rsidR="002420FD" w:rsidRPr="00C9016C" w:rsidRDefault="00025222" w:rsidP="00160890">
      <w:pPr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  <w:lang w:val="en-US"/>
        </w:rPr>
      </w:pPr>
      <w:r w:rsidRPr="00C9016C">
        <w:rPr>
          <w:rFonts w:asciiTheme="minorHAnsi" w:hAnsiTheme="minorHAnsi" w:cstheme="minorHAnsi"/>
          <w:sz w:val="22"/>
          <w:szCs w:val="22"/>
          <w:lang w:val="en-US"/>
        </w:rPr>
        <w:t xml:space="preserve">Fill in the totals </w:t>
      </w:r>
      <w:r w:rsidR="00363270" w:rsidRPr="00C9016C">
        <w:rPr>
          <w:rFonts w:asciiTheme="minorHAnsi" w:hAnsiTheme="minorHAnsi" w:cstheme="minorHAnsi"/>
          <w:sz w:val="22"/>
          <w:szCs w:val="22"/>
          <w:lang w:val="en-US"/>
        </w:rPr>
        <w:t>below and in front of each column.</w:t>
      </w:r>
    </w:p>
    <w:tbl>
      <w:tblPr>
        <w:tblW w:w="981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938"/>
        <w:gridCol w:w="850"/>
        <w:gridCol w:w="552"/>
        <w:gridCol w:w="88"/>
        <w:gridCol w:w="69"/>
        <w:gridCol w:w="227"/>
        <w:gridCol w:w="116"/>
        <w:gridCol w:w="388"/>
        <w:gridCol w:w="105"/>
        <w:gridCol w:w="15"/>
        <w:gridCol w:w="352"/>
        <w:gridCol w:w="58"/>
        <w:gridCol w:w="100"/>
        <w:gridCol w:w="42"/>
        <w:gridCol w:w="728"/>
        <w:gridCol w:w="264"/>
        <w:gridCol w:w="13"/>
        <w:gridCol w:w="583"/>
        <w:gridCol w:w="307"/>
        <w:gridCol w:w="898"/>
        <w:gridCol w:w="8"/>
        <w:gridCol w:w="700"/>
        <w:gridCol w:w="150"/>
        <w:gridCol w:w="32"/>
        <w:gridCol w:w="244"/>
        <w:gridCol w:w="283"/>
        <w:gridCol w:w="284"/>
        <w:gridCol w:w="95"/>
        <w:gridCol w:w="850"/>
      </w:tblGrid>
      <w:tr w:rsidR="00925E93" w:rsidRPr="00CA4E1E" w14:paraId="11924476" w14:textId="77777777" w:rsidTr="00925E93">
        <w:trPr>
          <w:gridAfter w:val="6"/>
          <w:wAfter w:w="1788" w:type="dxa"/>
          <w:trHeight w:val="300"/>
        </w:trPr>
        <w:tc>
          <w:tcPr>
            <w:tcW w:w="226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A11C20D" w14:textId="26441AB2" w:rsidR="00925E93" w:rsidRPr="00925E93" w:rsidRDefault="00925E93" w:rsidP="00925E9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 w:eastAsia="nl-BE"/>
              </w:rPr>
            </w:pPr>
            <w:r w:rsidRPr="00925E93">
              <w:rPr>
                <w:rFonts w:asciiTheme="minorHAnsi" w:hAnsiTheme="minorHAnsi" w:cstheme="minorHAnsi"/>
                <w:b/>
                <w:sz w:val="22"/>
                <w:szCs w:val="22"/>
                <w:lang w:val="en-US" w:eastAsia="nl-BE"/>
              </w:rPr>
              <w:t>A: Subjects</w:t>
            </w:r>
          </w:p>
        </w:tc>
        <w:tc>
          <w:tcPr>
            <w:tcW w:w="1052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E42D0" w14:textId="77777777" w:rsidR="00925E93" w:rsidRPr="00925E93" w:rsidRDefault="00925E93" w:rsidP="00CA4E1E">
            <w:pPr>
              <w:rPr>
                <w:lang w:val="en-US" w:eastAsia="nl-BE"/>
              </w:rPr>
            </w:pPr>
          </w:p>
        </w:tc>
        <w:tc>
          <w:tcPr>
            <w:tcW w:w="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61A74" w14:textId="77777777" w:rsidR="00925E93" w:rsidRPr="00925E93" w:rsidRDefault="00925E93" w:rsidP="00CA4E1E">
            <w:pPr>
              <w:rPr>
                <w:lang w:val="en-US" w:eastAsia="nl-BE"/>
              </w:rPr>
            </w:pPr>
          </w:p>
        </w:tc>
        <w:tc>
          <w:tcPr>
            <w:tcW w:w="12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19567" w14:textId="77777777" w:rsidR="00925E93" w:rsidRPr="00925E93" w:rsidRDefault="00925E93" w:rsidP="00CA4E1E">
            <w:pPr>
              <w:rPr>
                <w:lang w:val="en-US" w:eastAsia="nl-BE"/>
              </w:rPr>
            </w:pPr>
          </w:p>
        </w:tc>
        <w:tc>
          <w:tcPr>
            <w:tcW w:w="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D7246" w14:textId="77777777" w:rsidR="00925E93" w:rsidRPr="00925E93" w:rsidRDefault="00925E93" w:rsidP="00CA4E1E">
            <w:pPr>
              <w:rPr>
                <w:lang w:val="en-US" w:eastAsia="nl-BE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5C9CF" w14:textId="77777777" w:rsidR="00925E93" w:rsidRPr="00925E93" w:rsidRDefault="00925E93" w:rsidP="00CA4E1E">
            <w:pPr>
              <w:rPr>
                <w:lang w:val="en-US" w:eastAsia="nl-BE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BF712" w14:textId="77777777" w:rsidR="00925E93" w:rsidRPr="00925E93" w:rsidRDefault="00925E93" w:rsidP="00CA4E1E">
            <w:pPr>
              <w:rPr>
                <w:lang w:val="en-US" w:eastAsia="nl-BE"/>
              </w:rPr>
            </w:pPr>
          </w:p>
        </w:tc>
      </w:tr>
      <w:tr w:rsidR="00F37598" w:rsidRPr="00CA4E1E" w14:paraId="0AA4867A" w14:textId="77777777" w:rsidTr="00925E93">
        <w:trPr>
          <w:trHeight w:val="290"/>
        </w:trPr>
        <w:tc>
          <w:tcPr>
            <w:tcW w:w="480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3590AF4" w14:textId="77777777" w:rsidR="00F37598" w:rsidRPr="00CA4E1E" w:rsidRDefault="00F37598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1</w:t>
            </w:r>
          </w:p>
        </w:tc>
        <w:tc>
          <w:tcPr>
            <w:tcW w:w="9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6134B" w14:textId="77777777" w:rsidR="00F37598" w:rsidRPr="00CA4E1E" w:rsidRDefault="00F37598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L1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F3096" w14:textId="77777777" w:rsidR="00F37598" w:rsidRPr="00CA4E1E" w:rsidRDefault="00F37598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FF454" w14:textId="77777777" w:rsidR="00F37598" w:rsidRPr="00CA4E1E" w:rsidRDefault="00F37598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CF496" w14:textId="77777777" w:rsidR="00F37598" w:rsidRPr="00CA4E1E" w:rsidRDefault="00F37598" w:rsidP="00CA4E1E">
            <w:pPr>
              <w:jc w:val="center"/>
              <w:rPr>
                <w:lang w:val="nl-BE" w:eastAsia="nl-BE"/>
              </w:rPr>
            </w:pPr>
          </w:p>
        </w:tc>
        <w:tc>
          <w:tcPr>
            <w:tcW w:w="14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FEF91" w14:textId="77777777" w:rsidR="00F37598" w:rsidRPr="00CA4E1E" w:rsidRDefault="00F37598" w:rsidP="00CA4E1E">
            <w:pPr>
              <w:jc w:val="center"/>
              <w:rPr>
                <w:lang w:val="nl-BE" w:eastAsia="nl-BE"/>
              </w:rPr>
            </w:pPr>
          </w:p>
        </w:tc>
        <w:tc>
          <w:tcPr>
            <w:tcW w:w="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655AF" w14:textId="77777777" w:rsidR="00F37598" w:rsidRPr="00CA4E1E" w:rsidRDefault="00F37598" w:rsidP="00CA4E1E">
            <w:pPr>
              <w:jc w:val="center"/>
              <w:rPr>
                <w:lang w:val="nl-BE" w:eastAsia="nl-BE"/>
              </w:rPr>
            </w:pPr>
          </w:p>
        </w:tc>
        <w:tc>
          <w:tcPr>
            <w:tcW w:w="120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C1E368" w14:textId="77777777" w:rsidR="00F37598" w:rsidRPr="00CA4E1E" w:rsidRDefault="00F37598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Column A</w:t>
            </w:r>
          </w:p>
        </w:tc>
        <w:tc>
          <w:tcPr>
            <w:tcW w:w="89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3DD58A" w14:textId="77777777" w:rsidR="00F37598" w:rsidRPr="00CA4E1E" w:rsidRDefault="00F37598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5D0EC" w14:textId="77777777" w:rsidR="00F37598" w:rsidRPr="00CA4E1E" w:rsidRDefault="00F37598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CB3A5" w14:textId="77777777" w:rsidR="00F37598" w:rsidRPr="00CA4E1E" w:rsidRDefault="00F37598" w:rsidP="00CA4E1E">
            <w:pPr>
              <w:jc w:val="center"/>
              <w:rPr>
                <w:lang w:val="nl-BE" w:eastAsia="nl-BE"/>
              </w:rPr>
            </w:pPr>
          </w:p>
        </w:tc>
      </w:tr>
      <w:tr w:rsidR="00F37598" w:rsidRPr="00CA4E1E" w14:paraId="63BC9B90" w14:textId="77777777" w:rsidTr="00694435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4C7BF60" w14:textId="77777777" w:rsidR="00F37598" w:rsidRPr="00CA4E1E" w:rsidRDefault="00F37598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2</w:t>
            </w:r>
          </w:p>
        </w:tc>
        <w:tc>
          <w:tcPr>
            <w:tcW w:w="9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5A389" w14:textId="77777777" w:rsidR="00F37598" w:rsidRPr="00CA4E1E" w:rsidRDefault="00F37598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L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F9A8F" w14:textId="77777777" w:rsidR="00F37598" w:rsidRPr="00CA4E1E" w:rsidRDefault="00F37598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94C83" w14:textId="77777777" w:rsidR="00F37598" w:rsidRPr="00CA4E1E" w:rsidRDefault="00F37598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93BEB" w14:textId="77777777" w:rsidR="00F37598" w:rsidRPr="00CA4E1E" w:rsidRDefault="00F37598" w:rsidP="00CA4E1E">
            <w:pPr>
              <w:jc w:val="center"/>
              <w:rPr>
                <w:lang w:val="nl-BE" w:eastAsia="nl-BE"/>
              </w:rPr>
            </w:pPr>
          </w:p>
        </w:tc>
        <w:tc>
          <w:tcPr>
            <w:tcW w:w="14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C89CC" w14:textId="77777777" w:rsidR="00F37598" w:rsidRPr="00CA4E1E" w:rsidRDefault="00F37598" w:rsidP="00CA4E1E">
            <w:pPr>
              <w:jc w:val="center"/>
              <w:rPr>
                <w:lang w:val="nl-BE" w:eastAsia="nl-BE"/>
              </w:rPr>
            </w:pPr>
          </w:p>
        </w:tc>
        <w:tc>
          <w:tcPr>
            <w:tcW w:w="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F58D0" w14:textId="77777777" w:rsidR="00F37598" w:rsidRPr="00CA4E1E" w:rsidRDefault="00F37598" w:rsidP="00CA4E1E">
            <w:pPr>
              <w:jc w:val="center"/>
              <w:rPr>
                <w:lang w:val="nl-BE" w:eastAsia="nl-BE"/>
              </w:rPr>
            </w:pPr>
          </w:p>
        </w:tc>
        <w:tc>
          <w:tcPr>
            <w:tcW w:w="120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DEE739" w14:textId="77777777" w:rsidR="00F37598" w:rsidRPr="00CA4E1E" w:rsidRDefault="00F37598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Column B</w:t>
            </w:r>
          </w:p>
        </w:tc>
        <w:tc>
          <w:tcPr>
            <w:tcW w:w="890" w:type="dxa"/>
            <w:gridSpan w:val="4"/>
            <w:tcBorders>
              <w:top w:val="nil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59505F" w14:textId="77777777" w:rsidR="00F37598" w:rsidRPr="00CA4E1E" w:rsidRDefault="00F37598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D1E1B" w14:textId="77777777" w:rsidR="00F37598" w:rsidRPr="00CA4E1E" w:rsidRDefault="00F37598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8EA98" w14:textId="77777777" w:rsidR="00F37598" w:rsidRPr="00CA4E1E" w:rsidRDefault="00F37598" w:rsidP="00CA4E1E">
            <w:pPr>
              <w:jc w:val="center"/>
              <w:rPr>
                <w:lang w:val="nl-BE" w:eastAsia="nl-BE"/>
              </w:rPr>
            </w:pPr>
          </w:p>
        </w:tc>
      </w:tr>
      <w:tr w:rsidR="00F37598" w:rsidRPr="00CA4E1E" w14:paraId="65834B9E" w14:textId="77777777" w:rsidTr="00694435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5A8D50D" w14:textId="77777777" w:rsidR="00F37598" w:rsidRPr="00CA4E1E" w:rsidRDefault="00F37598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3</w:t>
            </w:r>
          </w:p>
        </w:tc>
        <w:tc>
          <w:tcPr>
            <w:tcW w:w="9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24996" w14:textId="77777777" w:rsidR="00F37598" w:rsidRPr="00CA4E1E" w:rsidRDefault="00F37598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L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DCE9D" w14:textId="77777777" w:rsidR="00F37598" w:rsidRPr="00CA4E1E" w:rsidRDefault="00F37598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DCB53" w14:textId="77777777" w:rsidR="00F37598" w:rsidRPr="00CA4E1E" w:rsidRDefault="00F37598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DF523" w14:textId="77777777" w:rsidR="00F37598" w:rsidRPr="00CA4E1E" w:rsidRDefault="00F37598" w:rsidP="00CA4E1E">
            <w:pPr>
              <w:jc w:val="center"/>
              <w:rPr>
                <w:lang w:val="nl-BE" w:eastAsia="nl-BE"/>
              </w:rPr>
            </w:pPr>
          </w:p>
        </w:tc>
        <w:tc>
          <w:tcPr>
            <w:tcW w:w="14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20C37" w14:textId="77777777" w:rsidR="00F37598" w:rsidRPr="00CA4E1E" w:rsidRDefault="00F37598" w:rsidP="00CA4E1E">
            <w:pPr>
              <w:jc w:val="center"/>
              <w:rPr>
                <w:lang w:val="nl-BE" w:eastAsia="nl-BE"/>
              </w:rPr>
            </w:pPr>
          </w:p>
        </w:tc>
        <w:tc>
          <w:tcPr>
            <w:tcW w:w="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B8547" w14:textId="77777777" w:rsidR="00F37598" w:rsidRPr="00CA4E1E" w:rsidRDefault="00F37598" w:rsidP="00CA4E1E">
            <w:pPr>
              <w:jc w:val="center"/>
              <w:rPr>
                <w:lang w:val="nl-BE" w:eastAsia="nl-BE"/>
              </w:rPr>
            </w:pPr>
          </w:p>
        </w:tc>
        <w:tc>
          <w:tcPr>
            <w:tcW w:w="1205" w:type="dxa"/>
            <w:gridSpan w:val="2"/>
            <w:tcBorders>
              <w:top w:val="nil"/>
              <w:left w:val="single" w:sz="8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AB4D2D5" w14:textId="77777777" w:rsidR="00F37598" w:rsidRPr="00CA4E1E" w:rsidRDefault="00F37598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Column C</w:t>
            </w:r>
          </w:p>
        </w:tc>
        <w:tc>
          <w:tcPr>
            <w:tcW w:w="890" w:type="dxa"/>
            <w:gridSpan w:val="4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608E748" w14:textId="77777777" w:rsidR="00F37598" w:rsidRPr="00CA4E1E" w:rsidRDefault="00F37598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906" w:type="dxa"/>
            <w:gridSpan w:val="4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E9D8DF3" w14:textId="3C6257C7" w:rsidR="00F37598" w:rsidRPr="00CA4E1E" w:rsidRDefault="00F37598" w:rsidP="00CA4E1E">
            <w:pPr>
              <w:jc w:val="center"/>
              <w:rPr>
                <w:rFonts w:ascii="Calibri" w:hAnsi="Calibri" w:cs="Calibri"/>
                <w:color w:val="000000"/>
                <w:lang w:val="nl-BE" w:eastAsia="nl-B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B601E" w14:textId="77777777" w:rsidR="00F37598" w:rsidRPr="00CA4E1E" w:rsidRDefault="00F37598" w:rsidP="00CA4E1E">
            <w:pPr>
              <w:jc w:val="center"/>
              <w:rPr>
                <w:rFonts w:ascii="Calibri" w:hAnsi="Calibri" w:cs="Calibri"/>
                <w:color w:val="000000"/>
                <w:lang w:val="nl-BE" w:eastAsia="nl-BE"/>
              </w:rPr>
            </w:pPr>
          </w:p>
        </w:tc>
      </w:tr>
      <w:tr w:rsidR="00F37598" w:rsidRPr="00CA4E1E" w14:paraId="5EDE9FB4" w14:textId="77777777" w:rsidTr="00694435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8F8DBD0" w14:textId="77777777" w:rsidR="00F37598" w:rsidRPr="00CA4E1E" w:rsidRDefault="00F37598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4</w:t>
            </w:r>
          </w:p>
        </w:tc>
        <w:tc>
          <w:tcPr>
            <w:tcW w:w="9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5BE95" w14:textId="77777777" w:rsidR="00F37598" w:rsidRPr="00CA4E1E" w:rsidRDefault="00F37598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L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D5C6E" w14:textId="77777777" w:rsidR="00F37598" w:rsidRPr="00CA4E1E" w:rsidRDefault="00F37598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2AF6B" w14:textId="77777777" w:rsidR="00F37598" w:rsidRPr="00CA4E1E" w:rsidRDefault="00F37598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096D4" w14:textId="77777777" w:rsidR="00F37598" w:rsidRPr="00CA4E1E" w:rsidRDefault="00F37598" w:rsidP="00CA4E1E">
            <w:pPr>
              <w:jc w:val="center"/>
              <w:rPr>
                <w:lang w:val="nl-BE" w:eastAsia="nl-BE"/>
              </w:rPr>
            </w:pPr>
          </w:p>
        </w:tc>
        <w:tc>
          <w:tcPr>
            <w:tcW w:w="14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71FB4" w14:textId="77777777" w:rsidR="00F37598" w:rsidRPr="00CA4E1E" w:rsidRDefault="00F37598" w:rsidP="00CA4E1E">
            <w:pPr>
              <w:jc w:val="center"/>
              <w:rPr>
                <w:lang w:val="nl-BE" w:eastAsia="nl-BE"/>
              </w:rPr>
            </w:pPr>
          </w:p>
        </w:tc>
        <w:tc>
          <w:tcPr>
            <w:tcW w:w="860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8180A50" w14:textId="77777777" w:rsidR="00F37598" w:rsidRPr="00CA4E1E" w:rsidRDefault="00F37598" w:rsidP="00CA4E1E">
            <w:pPr>
              <w:jc w:val="center"/>
              <w:rPr>
                <w:lang w:val="nl-BE" w:eastAsia="nl-BE"/>
              </w:rPr>
            </w:pPr>
          </w:p>
        </w:tc>
        <w:tc>
          <w:tcPr>
            <w:tcW w:w="12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509BAB" w14:textId="77777777" w:rsidR="00F37598" w:rsidRPr="00CA4E1E" w:rsidRDefault="00F37598" w:rsidP="00CA4E1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Subtotal</w:t>
            </w:r>
          </w:p>
        </w:tc>
        <w:tc>
          <w:tcPr>
            <w:tcW w:w="890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870CBA9" w14:textId="77777777" w:rsidR="00F37598" w:rsidRPr="00CA4E1E" w:rsidRDefault="00F37598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90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A41D263" w14:textId="23CE4CD4" w:rsidR="00F37598" w:rsidRPr="00CA4E1E" w:rsidRDefault="00F37598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lang w:val="nl-BE" w:eastAsia="nl-BE"/>
              </w:rPr>
              <w:t>Min 29 p</w:t>
            </w:r>
          </w:p>
        </w:tc>
        <w:tc>
          <w:tcPr>
            <w:tcW w:w="850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0D817" w14:textId="77777777" w:rsidR="00F37598" w:rsidRPr="00CA4E1E" w:rsidRDefault="00F37598" w:rsidP="00CA4E1E">
            <w:pPr>
              <w:jc w:val="center"/>
              <w:rPr>
                <w:lang w:val="nl-BE" w:eastAsia="nl-BE"/>
              </w:rPr>
            </w:pPr>
          </w:p>
        </w:tc>
      </w:tr>
      <w:tr w:rsidR="00F37598" w:rsidRPr="00CA4E1E" w14:paraId="6F0A4A16" w14:textId="77777777" w:rsidTr="00694435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DA1A2D2" w14:textId="77777777" w:rsidR="00F37598" w:rsidRPr="00CA4E1E" w:rsidRDefault="00F37598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5</w:t>
            </w:r>
          </w:p>
        </w:tc>
        <w:tc>
          <w:tcPr>
            <w:tcW w:w="9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01161" w14:textId="77777777" w:rsidR="00F37598" w:rsidRPr="00CA4E1E" w:rsidRDefault="00F37598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L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78DD5" w14:textId="77777777" w:rsidR="00F37598" w:rsidRPr="00CA4E1E" w:rsidRDefault="00F37598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F07DC" w14:textId="77777777" w:rsidR="00F37598" w:rsidRPr="00CA4E1E" w:rsidRDefault="00F37598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D5160" w14:textId="77777777" w:rsidR="00F37598" w:rsidRPr="00CA4E1E" w:rsidRDefault="00F37598" w:rsidP="00CA4E1E">
            <w:pPr>
              <w:jc w:val="center"/>
              <w:rPr>
                <w:lang w:val="nl-BE" w:eastAsia="nl-BE"/>
              </w:rPr>
            </w:pPr>
          </w:p>
        </w:tc>
        <w:tc>
          <w:tcPr>
            <w:tcW w:w="14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78A2C" w14:textId="77777777" w:rsidR="00F37598" w:rsidRPr="00CA4E1E" w:rsidRDefault="00F37598" w:rsidP="00CA4E1E">
            <w:pPr>
              <w:jc w:val="center"/>
              <w:rPr>
                <w:lang w:val="nl-BE" w:eastAsia="nl-BE"/>
              </w:rPr>
            </w:pPr>
          </w:p>
        </w:tc>
        <w:tc>
          <w:tcPr>
            <w:tcW w:w="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C7999" w14:textId="77777777" w:rsidR="00F37598" w:rsidRPr="00CA4E1E" w:rsidRDefault="00F37598" w:rsidP="00CA4E1E">
            <w:pPr>
              <w:jc w:val="center"/>
              <w:rPr>
                <w:lang w:val="nl-BE" w:eastAsia="nl-BE"/>
              </w:rPr>
            </w:pPr>
          </w:p>
        </w:tc>
        <w:tc>
          <w:tcPr>
            <w:tcW w:w="1205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81C497" w14:textId="77777777" w:rsidR="00F37598" w:rsidRPr="00CA4E1E" w:rsidRDefault="00F37598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Column D</w:t>
            </w:r>
          </w:p>
        </w:tc>
        <w:tc>
          <w:tcPr>
            <w:tcW w:w="890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5F9ECF" w14:textId="77777777" w:rsidR="00F37598" w:rsidRPr="00CA4E1E" w:rsidRDefault="00F37598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906" w:type="dxa"/>
            <w:gridSpan w:val="4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C4FC1" w14:textId="77777777" w:rsidR="00F37598" w:rsidRPr="00CA4E1E" w:rsidRDefault="00F37598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C6FD0" w14:textId="77777777" w:rsidR="00F37598" w:rsidRPr="00CA4E1E" w:rsidRDefault="00F37598" w:rsidP="00CA4E1E">
            <w:pPr>
              <w:jc w:val="center"/>
              <w:rPr>
                <w:lang w:val="nl-BE" w:eastAsia="nl-BE"/>
              </w:rPr>
            </w:pPr>
          </w:p>
        </w:tc>
      </w:tr>
      <w:tr w:rsidR="00F37598" w:rsidRPr="00CA4E1E" w14:paraId="75C471F4" w14:textId="77777777" w:rsidTr="00694435">
        <w:trPr>
          <w:trHeight w:val="29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8C931CA" w14:textId="77777777" w:rsidR="00F37598" w:rsidRPr="00CA4E1E" w:rsidRDefault="00F37598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6</w:t>
            </w:r>
          </w:p>
        </w:tc>
        <w:tc>
          <w:tcPr>
            <w:tcW w:w="9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7FFB4" w14:textId="77777777" w:rsidR="00F37598" w:rsidRPr="00CA4E1E" w:rsidRDefault="00F37598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L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976D4" w14:textId="77777777" w:rsidR="00F37598" w:rsidRPr="00CA4E1E" w:rsidRDefault="00F37598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43F52" w14:textId="77777777" w:rsidR="00F37598" w:rsidRPr="00CA4E1E" w:rsidRDefault="00F37598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E2460" w14:textId="77777777" w:rsidR="00F37598" w:rsidRPr="00CA4E1E" w:rsidRDefault="00F37598" w:rsidP="00CA4E1E">
            <w:pPr>
              <w:jc w:val="center"/>
              <w:rPr>
                <w:lang w:val="nl-BE" w:eastAsia="nl-BE"/>
              </w:rPr>
            </w:pPr>
          </w:p>
        </w:tc>
        <w:tc>
          <w:tcPr>
            <w:tcW w:w="14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64CD2" w14:textId="77777777" w:rsidR="00F37598" w:rsidRPr="00CA4E1E" w:rsidRDefault="00F37598" w:rsidP="00CA4E1E">
            <w:pPr>
              <w:jc w:val="center"/>
              <w:rPr>
                <w:lang w:val="nl-BE" w:eastAsia="nl-BE"/>
              </w:rPr>
            </w:pPr>
          </w:p>
        </w:tc>
        <w:tc>
          <w:tcPr>
            <w:tcW w:w="860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91DD4E1" w14:textId="77777777" w:rsidR="00F37598" w:rsidRPr="00CA4E1E" w:rsidRDefault="00F37598" w:rsidP="00CA4E1E">
            <w:pPr>
              <w:jc w:val="center"/>
              <w:rPr>
                <w:lang w:val="nl-BE" w:eastAsia="nl-BE"/>
              </w:rPr>
            </w:pPr>
          </w:p>
        </w:tc>
        <w:tc>
          <w:tcPr>
            <w:tcW w:w="120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7C853F" w14:textId="77777777" w:rsidR="00F37598" w:rsidRPr="00CA4E1E" w:rsidRDefault="00F37598" w:rsidP="00CA4E1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val="nl-BE" w:eastAsia="nl-BE"/>
              </w:rPr>
            </w:pPr>
            <w:r w:rsidRPr="00CA4E1E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val="nl-BE" w:eastAsia="nl-BE"/>
              </w:rPr>
              <w:t>Total</w:t>
            </w:r>
          </w:p>
        </w:tc>
        <w:tc>
          <w:tcPr>
            <w:tcW w:w="890" w:type="dxa"/>
            <w:gridSpan w:val="4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C107CA1" w14:textId="77777777" w:rsidR="00F37598" w:rsidRPr="00CA4E1E" w:rsidRDefault="00F37598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906" w:type="dxa"/>
            <w:gridSpan w:val="4"/>
            <w:tcBorders>
              <w:top w:val="single" w:sz="8" w:space="0" w:color="auto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8A15EA" w14:textId="77777777" w:rsidR="00F37598" w:rsidRPr="00CA4E1E" w:rsidRDefault="00F37598" w:rsidP="00CA4E1E">
            <w:pPr>
              <w:jc w:val="center"/>
              <w:rPr>
                <w:rFonts w:ascii="Calibri" w:hAnsi="Calibri" w:cs="Calibri"/>
                <w:color w:val="000000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lang w:val="nl-BE" w:eastAsia="nl-BE"/>
              </w:rPr>
              <w:t>Min 31 p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77B5E" w14:textId="77777777" w:rsidR="00F37598" w:rsidRPr="00CA4E1E" w:rsidRDefault="00F37598" w:rsidP="00CA4E1E">
            <w:pPr>
              <w:jc w:val="center"/>
              <w:rPr>
                <w:rFonts w:ascii="Calibri" w:hAnsi="Calibri" w:cs="Calibri"/>
                <w:color w:val="000000"/>
                <w:lang w:val="nl-BE" w:eastAsia="nl-BE"/>
              </w:rPr>
            </w:pPr>
          </w:p>
        </w:tc>
      </w:tr>
      <w:tr w:rsidR="00F37598" w:rsidRPr="00CA4E1E" w14:paraId="6118EF37" w14:textId="77777777" w:rsidTr="00694435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C548F4F" w14:textId="77777777" w:rsidR="00F37598" w:rsidRPr="00CA4E1E" w:rsidRDefault="00F37598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7</w:t>
            </w:r>
          </w:p>
        </w:tc>
        <w:tc>
          <w:tcPr>
            <w:tcW w:w="9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A924F" w14:textId="77777777" w:rsidR="00F37598" w:rsidRPr="00CA4E1E" w:rsidRDefault="00F37598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L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B948C" w14:textId="77777777" w:rsidR="00F37598" w:rsidRPr="00CA4E1E" w:rsidRDefault="00F37598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42EA9" w14:textId="77777777" w:rsidR="00F37598" w:rsidRPr="00CA4E1E" w:rsidRDefault="00F37598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ED97E" w14:textId="77777777" w:rsidR="00F37598" w:rsidRPr="00CA4E1E" w:rsidRDefault="00F37598" w:rsidP="00CA4E1E">
            <w:pPr>
              <w:jc w:val="center"/>
              <w:rPr>
                <w:lang w:val="nl-BE" w:eastAsia="nl-BE"/>
              </w:rPr>
            </w:pPr>
          </w:p>
        </w:tc>
        <w:tc>
          <w:tcPr>
            <w:tcW w:w="14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A9748" w14:textId="77777777" w:rsidR="00F37598" w:rsidRPr="00CA4E1E" w:rsidRDefault="00F37598" w:rsidP="00CA4E1E">
            <w:pPr>
              <w:jc w:val="center"/>
              <w:rPr>
                <w:lang w:val="nl-BE" w:eastAsia="nl-BE"/>
              </w:rPr>
            </w:pPr>
          </w:p>
        </w:tc>
        <w:tc>
          <w:tcPr>
            <w:tcW w:w="860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6CA7D33" w14:textId="77777777" w:rsidR="00F37598" w:rsidRPr="00CA4E1E" w:rsidRDefault="00F37598" w:rsidP="00CA4E1E">
            <w:pPr>
              <w:jc w:val="center"/>
              <w:rPr>
                <w:lang w:val="nl-BE" w:eastAsia="nl-BE"/>
              </w:rPr>
            </w:pPr>
          </w:p>
        </w:tc>
        <w:tc>
          <w:tcPr>
            <w:tcW w:w="1205" w:type="dxa"/>
            <w:gridSpan w:val="2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7131D169" w14:textId="77777777" w:rsidR="00F37598" w:rsidRPr="00CA4E1E" w:rsidRDefault="00F37598" w:rsidP="00CA4E1E">
            <w:pP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val="nl-BE" w:eastAsia="nl-BE"/>
              </w:rPr>
            </w:pPr>
          </w:p>
        </w:tc>
        <w:tc>
          <w:tcPr>
            <w:tcW w:w="89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3B98B7" w14:textId="77777777" w:rsidR="00F37598" w:rsidRPr="00CA4E1E" w:rsidRDefault="00F37598" w:rsidP="00CA4E1E">
            <w:pPr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906" w:type="dxa"/>
            <w:gridSpan w:val="4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5E69CA" w14:textId="77777777" w:rsidR="00F37598" w:rsidRPr="00CA4E1E" w:rsidRDefault="00F37598" w:rsidP="00CA4E1E">
            <w:pPr>
              <w:jc w:val="center"/>
              <w:rPr>
                <w:rFonts w:ascii="Calibri" w:hAnsi="Calibri" w:cs="Calibri"/>
                <w:color w:val="000000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lang w:val="nl-BE" w:eastAsia="nl-BE"/>
              </w:rPr>
              <w:t>Max 36 p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D44E5" w14:textId="77777777" w:rsidR="00F37598" w:rsidRPr="00CA4E1E" w:rsidRDefault="00F37598" w:rsidP="00CA4E1E">
            <w:pPr>
              <w:jc w:val="center"/>
              <w:rPr>
                <w:rFonts w:ascii="Calibri" w:hAnsi="Calibri" w:cs="Calibri"/>
                <w:color w:val="000000"/>
                <w:lang w:val="nl-BE" w:eastAsia="nl-BE"/>
              </w:rPr>
            </w:pPr>
          </w:p>
        </w:tc>
      </w:tr>
      <w:tr w:rsidR="00F37598" w:rsidRPr="00CA4E1E" w14:paraId="43977831" w14:textId="77777777" w:rsidTr="00694435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49DEBA6" w14:textId="77777777" w:rsidR="00F37598" w:rsidRPr="00CA4E1E" w:rsidRDefault="00F37598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8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65EA8B" w14:textId="77777777" w:rsidR="00F37598" w:rsidRPr="00CA4E1E" w:rsidRDefault="00F37598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Mor/Rel</w:t>
            </w:r>
          </w:p>
        </w:tc>
        <w:tc>
          <w:tcPr>
            <w:tcW w:w="64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453EF" w14:textId="77777777" w:rsidR="00F37598" w:rsidRPr="00CA4E1E" w:rsidRDefault="00F37598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4C334" w14:textId="77777777" w:rsidR="00F37598" w:rsidRPr="00CA4E1E" w:rsidRDefault="00F37598" w:rsidP="00CA4E1E">
            <w:pPr>
              <w:jc w:val="center"/>
              <w:rPr>
                <w:lang w:val="nl-BE" w:eastAsia="nl-BE"/>
              </w:rPr>
            </w:pPr>
          </w:p>
        </w:tc>
        <w:tc>
          <w:tcPr>
            <w:tcW w:w="1400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217163" w14:textId="77777777" w:rsidR="00F37598" w:rsidRPr="00CA4E1E" w:rsidRDefault="00F37598" w:rsidP="00CA4E1E">
            <w:pPr>
              <w:jc w:val="center"/>
              <w:rPr>
                <w:lang w:val="nl-BE" w:eastAsia="nl-BE"/>
              </w:rPr>
            </w:pP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07D874" w14:textId="77777777" w:rsidR="00F37598" w:rsidRPr="00CA4E1E" w:rsidRDefault="00F37598" w:rsidP="00CA4E1E">
            <w:pPr>
              <w:jc w:val="center"/>
              <w:rPr>
                <w:lang w:val="nl-BE" w:eastAsia="nl-BE"/>
              </w:rPr>
            </w:pPr>
          </w:p>
        </w:tc>
        <w:tc>
          <w:tcPr>
            <w:tcW w:w="120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07ACCA" w14:textId="77777777" w:rsidR="00F37598" w:rsidRPr="00CA4E1E" w:rsidRDefault="00F37598" w:rsidP="00CA4E1E">
            <w:pPr>
              <w:jc w:val="center"/>
              <w:rPr>
                <w:lang w:val="nl-BE" w:eastAsia="nl-BE"/>
              </w:rPr>
            </w:pPr>
          </w:p>
        </w:tc>
        <w:tc>
          <w:tcPr>
            <w:tcW w:w="890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7C8245" w14:textId="77777777" w:rsidR="00F37598" w:rsidRPr="00CA4E1E" w:rsidRDefault="00F37598" w:rsidP="00CA4E1E">
            <w:pPr>
              <w:jc w:val="center"/>
              <w:rPr>
                <w:lang w:val="nl-BE" w:eastAsia="nl-BE"/>
              </w:rPr>
            </w:pP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9E7673" w14:textId="77777777" w:rsidR="00F37598" w:rsidRPr="00CA4E1E" w:rsidRDefault="00F37598" w:rsidP="00CA4E1E">
            <w:pPr>
              <w:jc w:val="center"/>
              <w:rPr>
                <w:lang w:val="nl-BE" w:eastAsia="nl-B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2C409" w14:textId="77777777" w:rsidR="00F37598" w:rsidRPr="00CA4E1E" w:rsidRDefault="00F37598" w:rsidP="00CA4E1E">
            <w:pPr>
              <w:jc w:val="center"/>
              <w:rPr>
                <w:lang w:val="nl-BE" w:eastAsia="nl-BE"/>
              </w:rPr>
            </w:pPr>
          </w:p>
        </w:tc>
      </w:tr>
      <w:tr w:rsidR="005F1025" w:rsidRPr="00CA4E1E" w14:paraId="1B974F8B" w14:textId="77777777" w:rsidTr="00011507">
        <w:trPr>
          <w:trHeight w:val="29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4EAD16F" w14:textId="77777777" w:rsidR="005F1025" w:rsidRPr="00CA4E1E" w:rsidRDefault="005F1025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9</w:t>
            </w:r>
          </w:p>
        </w:tc>
        <w:tc>
          <w:tcPr>
            <w:tcW w:w="9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15CCC" w14:textId="77777777" w:rsidR="005F1025" w:rsidRPr="00CA4E1E" w:rsidRDefault="005F1025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HIS 2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1F745" w14:textId="194710D8" w:rsidR="005F1025" w:rsidRPr="005F1025" w:rsidRDefault="005F1025" w:rsidP="005F10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nl-BE"/>
              </w:rPr>
            </w:pPr>
            <w:r w:rsidRPr="005F1025">
              <w:rPr>
                <w:rFonts w:ascii="Calibri" w:hAnsi="Calibri" w:cs="Calibri"/>
                <w:color w:val="000000"/>
                <w:sz w:val="22"/>
                <w:szCs w:val="22"/>
                <w:lang w:val="en-US" w:eastAsia="nl-BE"/>
              </w:rPr>
              <w:t>If not chosen as o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nl-BE"/>
              </w:rPr>
              <w:t>ptions</w:t>
            </w:r>
          </w:p>
        </w:tc>
        <w:tc>
          <w:tcPr>
            <w:tcW w:w="64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B67F7" w14:textId="77777777" w:rsidR="005F1025" w:rsidRPr="005F1025" w:rsidRDefault="005F1025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nl-BE"/>
              </w:rPr>
            </w:pPr>
          </w:p>
        </w:tc>
        <w:tc>
          <w:tcPr>
            <w:tcW w:w="800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1D0401B" w14:textId="77777777" w:rsidR="005F1025" w:rsidRPr="005F1025" w:rsidRDefault="005F1025" w:rsidP="00CA4E1E">
            <w:pPr>
              <w:jc w:val="center"/>
              <w:rPr>
                <w:lang w:val="en-US" w:eastAsia="nl-BE"/>
              </w:rPr>
            </w:pPr>
          </w:p>
        </w:tc>
        <w:tc>
          <w:tcPr>
            <w:tcW w:w="5261" w:type="dxa"/>
            <w:gridSpan w:val="20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D380952" w14:textId="091514D1" w:rsidR="005F1025" w:rsidRPr="00CA4E1E" w:rsidRDefault="005F1025" w:rsidP="003176C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US" w:eastAsia="nl-BE"/>
              </w:rPr>
            </w:pPr>
            <w:r w:rsidRPr="00CA4E1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US" w:eastAsia="nl-BE"/>
              </w:rPr>
              <w:t>To hand in to Ms</w:t>
            </w: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US" w:eastAsia="nl-BE"/>
              </w:rPr>
              <w:t>. Palmers Monday 28th</w:t>
            </w:r>
            <w:r w:rsidRPr="00CA4E1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US" w:eastAsia="nl-BE"/>
              </w:rPr>
              <w:t xml:space="preserve">  February, 12:00 at the latest 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A93DC" w14:textId="77777777" w:rsidR="005F1025" w:rsidRPr="00CA4E1E" w:rsidRDefault="005F1025" w:rsidP="00CA4E1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US" w:eastAsia="nl-BE"/>
              </w:rPr>
            </w:pPr>
          </w:p>
        </w:tc>
      </w:tr>
      <w:tr w:rsidR="005F1025" w:rsidRPr="00CA4E1E" w14:paraId="734CA46A" w14:textId="77777777" w:rsidTr="00011507">
        <w:trPr>
          <w:trHeight w:val="29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6D33B33" w14:textId="77777777" w:rsidR="005F1025" w:rsidRPr="00CA4E1E" w:rsidRDefault="005F1025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1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2D3BE" w14:textId="77777777" w:rsidR="005F1025" w:rsidRPr="00CA4E1E" w:rsidRDefault="005F1025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HIS 2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1ED0C" w14:textId="124F8BA4" w:rsidR="005F1025" w:rsidRPr="00CA4E1E" w:rsidRDefault="005F1025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42918" w14:textId="77777777" w:rsidR="005F1025" w:rsidRPr="00CA4E1E" w:rsidRDefault="005F1025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800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5A9323E" w14:textId="77777777" w:rsidR="005F1025" w:rsidRPr="00CA4E1E" w:rsidRDefault="005F1025" w:rsidP="00CA4E1E">
            <w:pPr>
              <w:jc w:val="center"/>
              <w:rPr>
                <w:lang w:val="nl-BE" w:eastAsia="nl-BE"/>
              </w:rPr>
            </w:pPr>
          </w:p>
        </w:tc>
        <w:tc>
          <w:tcPr>
            <w:tcW w:w="5261" w:type="dxa"/>
            <w:gridSpan w:val="20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F95B07" w14:textId="77777777" w:rsidR="005F1025" w:rsidRPr="00CA4E1E" w:rsidRDefault="005F1025" w:rsidP="00CA4E1E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nl-BE" w:eastAsia="nl-BE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5E19A" w14:textId="77777777" w:rsidR="005F1025" w:rsidRPr="00CA4E1E" w:rsidRDefault="005F1025" w:rsidP="00CA4E1E">
            <w:pPr>
              <w:jc w:val="center"/>
              <w:rPr>
                <w:lang w:val="nl-BE" w:eastAsia="nl-BE"/>
              </w:rPr>
            </w:pPr>
          </w:p>
        </w:tc>
      </w:tr>
      <w:tr w:rsidR="005F1025" w:rsidRPr="00CA4E1E" w14:paraId="064BE3A2" w14:textId="77777777" w:rsidTr="00011507">
        <w:trPr>
          <w:trHeight w:val="29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E4C5DAF" w14:textId="77777777" w:rsidR="005F1025" w:rsidRPr="00CA4E1E" w:rsidRDefault="005F1025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1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2E10F" w14:textId="77777777" w:rsidR="005F1025" w:rsidRPr="00CA4E1E" w:rsidRDefault="005F1025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GEO 2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0D82A" w14:textId="22E52FDE" w:rsidR="005F1025" w:rsidRPr="00CA4E1E" w:rsidRDefault="005F1025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7C63D" w14:textId="77777777" w:rsidR="005F1025" w:rsidRPr="00CA4E1E" w:rsidRDefault="005F1025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800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3D1044" w14:textId="77777777" w:rsidR="005F1025" w:rsidRPr="00CA4E1E" w:rsidRDefault="005F1025" w:rsidP="00CA4E1E">
            <w:pPr>
              <w:jc w:val="center"/>
              <w:rPr>
                <w:lang w:val="nl-BE" w:eastAsia="nl-BE"/>
              </w:rPr>
            </w:pPr>
          </w:p>
        </w:tc>
        <w:tc>
          <w:tcPr>
            <w:tcW w:w="5261" w:type="dxa"/>
            <w:gridSpan w:val="20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A5CF27" w14:textId="77777777" w:rsidR="005F1025" w:rsidRPr="00CA4E1E" w:rsidRDefault="005F1025" w:rsidP="00CA4E1E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nl-BE" w:eastAsia="nl-BE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8EBD4" w14:textId="77777777" w:rsidR="005F1025" w:rsidRPr="00CA4E1E" w:rsidRDefault="005F1025" w:rsidP="00CA4E1E">
            <w:pPr>
              <w:jc w:val="center"/>
              <w:rPr>
                <w:lang w:val="nl-BE" w:eastAsia="nl-BE"/>
              </w:rPr>
            </w:pPr>
          </w:p>
        </w:tc>
      </w:tr>
      <w:tr w:rsidR="005F1025" w:rsidRPr="00CA4E1E" w14:paraId="691AC237" w14:textId="77777777" w:rsidTr="00011507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868797F" w14:textId="77777777" w:rsidR="005F1025" w:rsidRPr="00CA4E1E" w:rsidRDefault="005F1025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1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9C717" w14:textId="77777777" w:rsidR="005F1025" w:rsidRPr="00CA4E1E" w:rsidRDefault="005F1025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GEO 2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7A1E9" w14:textId="23092446" w:rsidR="005F1025" w:rsidRPr="00CA4E1E" w:rsidRDefault="005F1025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D5380" w14:textId="77777777" w:rsidR="005F1025" w:rsidRPr="00CA4E1E" w:rsidRDefault="005F1025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800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7E90C93" w14:textId="77777777" w:rsidR="005F1025" w:rsidRPr="00CA4E1E" w:rsidRDefault="005F1025" w:rsidP="00CA4E1E">
            <w:pPr>
              <w:jc w:val="center"/>
              <w:rPr>
                <w:lang w:val="nl-BE" w:eastAsia="nl-BE"/>
              </w:rPr>
            </w:pPr>
          </w:p>
        </w:tc>
        <w:tc>
          <w:tcPr>
            <w:tcW w:w="5261" w:type="dxa"/>
            <w:gridSpan w:val="20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942A49" w14:textId="77777777" w:rsidR="005F1025" w:rsidRPr="00CA4E1E" w:rsidRDefault="005F1025" w:rsidP="00CA4E1E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nl-BE" w:eastAsia="nl-BE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705E9" w14:textId="77777777" w:rsidR="005F1025" w:rsidRPr="00CA4E1E" w:rsidRDefault="005F1025" w:rsidP="00CA4E1E">
            <w:pPr>
              <w:jc w:val="center"/>
              <w:rPr>
                <w:lang w:val="nl-BE" w:eastAsia="nl-BE"/>
              </w:rPr>
            </w:pPr>
          </w:p>
        </w:tc>
      </w:tr>
      <w:tr w:rsidR="005F1025" w:rsidRPr="00CA4E1E" w14:paraId="052D7E18" w14:textId="77777777" w:rsidTr="00011507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2999A83" w14:textId="77777777" w:rsidR="005F1025" w:rsidRPr="00CA4E1E" w:rsidRDefault="005F1025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13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967F6" w14:textId="77777777" w:rsidR="005F1025" w:rsidRPr="00CA4E1E" w:rsidRDefault="005F1025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Philo 2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61012" w14:textId="75716A31" w:rsidR="005F1025" w:rsidRPr="00CA4E1E" w:rsidRDefault="005F1025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816FF3" w14:textId="77777777" w:rsidR="005F1025" w:rsidRPr="00CA4E1E" w:rsidRDefault="005F1025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800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B07D92" w14:textId="77777777" w:rsidR="005F1025" w:rsidRPr="00CA4E1E" w:rsidRDefault="005F1025" w:rsidP="00CA4E1E">
            <w:pPr>
              <w:jc w:val="center"/>
              <w:rPr>
                <w:lang w:val="nl-BE" w:eastAsia="nl-BE"/>
              </w:rPr>
            </w:pPr>
          </w:p>
        </w:tc>
        <w:tc>
          <w:tcPr>
            <w:tcW w:w="1400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CDF7AB" w14:textId="77777777" w:rsidR="005F1025" w:rsidRPr="00CA4E1E" w:rsidRDefault="005F1025" w:rsidP="00CA4E1E">
            <w:pPr>
              <w:jc w:val="center"/>
              <w:rPr>
                <w:lang w:val="nl-BE" w:eastAsia="nl-BE"/>
              </w:rPr>
            </w:pPr>
          </w:p>
        </w:tc>
        <w:tc>
          <w:tcPr>
            <w:tcW w:w="86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A34CB6" w14:textId="77777777" w:rsidR="005F1025" w:rsidRPr="00CA4E1E" w:rsidRDefault="005F1025" w:rsidP="00CA4E1E">
            <w:pPr>
              <w:jc w:val="center"/>
              <w:rPr>
                <w:lang w:val="nl-BE" w:eastAsia="nl-BE"/>
              </w:rPr>
            </w:pPr>
          </w:p>
        </w:tc>
        <w:tc>
          <w:tcPr>
            <w:tcW w:w="120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C2CA0C" w14:textId="77777777" w:rsidR="005F1025" w:rsidRPr="00CA4E1E" w:rsidRDefault="005F1025" w:rsidP="00CA4E1E">
            <w:pPr>
              <w:jc w:val="center"/>
              <w:rPr>
                <w:lang w:val="nl-BE" w:eastAsia="nl-BE"/>
              </w:rPr>
            </w:pPr>
          </w:p>
        </w:tc>
        <w:tc>
          <w:tcPr>
            <w:tcW w:w="890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DDF5E" w14:textId="77777777" w:rsidR="005F1025" w:rsidRPr="00CA4E1E" w:rsidRDefault="005F1025" w:rsidP="00CA4E1E">
            <w:pPr>
              <w:jc w:val="center"/>
              <w:rPr>
                <w:lang w:val="nl-BE" w:eastAsia="nl-BE"/>
              </w:rPr>
            </w:pPr>
          </w:p>
        </w:tc>
        <w:tc>
          <w:tcPr>
            <w:tcW w:w="906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EC4AE" w14:textId="77777777" w:rsidR="005F1025" w:rsidRPr="00CA4E1E" w:rsidRDefault="005F1025" w:rsidP="00CA4E1E">
            <w:pPr>
              <w:jc w:val="center"/>
              <w:rPr>
                <w:lang w:val="nl-BE" w:eastAsia="nl-B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C3582" w14:textId="77777777" w:rsidR="005F1025" w:rsidRPr="00CA4E1E" w:rsidRDefault="005F1025" w:rsidP="00CA4E1E">
            <w:pPr>
              <w:jc w:val="center"/>
              <w:rPr>
                <w:lang w:val="nl-BE" w:eastAsia="nl-BE"/>
              </w:rPr>
            </w:pPr>
          </w:p>
        </w:tc>
      </w:tr>
      <w:tr w:rsidR="005F1025" w:rsidRPr="00CA4E1E" w14:paraId="5552F51F" w14:textId="77777777" w:rsidTr="00011507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D4B053B" w14:textId="77777777" w:rsidR="005F1025" w:rsidRPr="00CA4E1E" w:rsidRDefault="005F1025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14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49037" w14:textId="77777777" w:rsidR="005F1025" w:rsidRPr="00CA4E1E" w:rsidRDefault="005F1025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Philo 2</w:t>
            </w: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D310B" w14:textId="3491873B" w:rsidR="005F1025" w:rsidRPr="00CA4E1E" w:rsidRDefault="005F1025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370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14:paraId="737ED3AF" w14:textId="77777777" w:rsidR="005F1025" w:rsidRPr="00CA4E1E" w:rsidRDefault="005F1025" w:rsidP="00CA4E1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B: Options (min 2 options)</w:t>
            </w:r>
          </w:p>
        </w:tc>
        <w:tc>
          <w:tcPr>
            <w:tcW w:w="12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14:paraId="638BC6C6" w14:textId="77777777" w:rsidR="005F1025" w:rsidRPr="00CA4E1E" w:rsidRDefault="005F1025" w:rsidP="00CA4E1E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nl-BE" w:eastAsia="nl-BE"/>
              </w:rPr>
            </w:pPr>
            <w:r w:rsidRPr="00CA4E1E">
              <w:rPr>
                <w:rFonts w:ascii="Calibri" w:hAnsi="Calibri" w:cs="Calibri"/>
                <w:b/>
                <w:bCs/>
                <w:color w:val="000000"/>
                <w:lang w:val="nl-BE" w:eastAsia="nl-BE"/>
              </w:rPr>
              <w:t>C: Advanced</w:t>
            </w:r>
          </w:p>
        </w:tc>
        <w:tc>
          <w:tcPr>
            <w:tcW w:w="890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590D8" w14:textId="77777777" w:rsidR="005F1025" w:rsidRPr="00CA4E1E" w:rsidRDefault="005F1025" w:rsidP="00CA4E1E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nl-BE" w:eastAsia="nl-BE"/>
              </w:rPr>
            </w:pPr>
          </w:p>
        </w:tc>
        <w:tc>
          <w:tcPr>
            <w:tcW w:w="9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26C0F" w14:textId="77777777" w:rsidR="005F1025" w:rsidRPr="00CA4E1E" w:rsidRDefault="005F1025" w:rsidP="00CA4E1E">
            <w:pPr>
              <w:jc w:val="center"/>
              <w:rPr>
                <w:lang w:val="nl-BE" w:eastAsia="nl-B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86121" w14:textId="77777777" w:rsidR="005F1025" w:rsidRPr="00CA4E1E" w:rsidRDefault="005F1025" w:rsidP="00CA4E1E">
            <w:pPr>
              <w:jc w:val="center"/>
              <w:rPr>
                <w:lang w:val="nl-BE" w:eastAsia="nl-BE"/>
              </w:rPr>
            </w:pPr>
          </w:p>
        </w:tc>
      </w:tr>
      <w:tr w:rsidR="005F1025" w:rsidRPr="00CA4E1E" w14:paraId="6B2B33C2" w14:textId="77777777" w:rsidTr="0064224A">
        <w:trPr>
          <w:trHeight w:val="29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A9280B3" w14:textId="77777777" w:rsidR="005F1025" w:rsidRPr="00CA4E1E" w:rsidRDefault="005F1025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1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03616" w14:textId="77777777" w:rsidR="005F1025" w:rsidRPr="00CA4E1E" w:rsidRDefault="005F1025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BIO 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7A26A" w14:textId="47967194" w:rsidR="005F1025" w:rsidRPr="005F1025" w:rsidRDefault="005F1025" w:rsidP="005F102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</w:pPr>
            <w:r w:rsidRPr="005F1025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 </w:t>
            </w:r>
            <w:r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If no 4 period sciences</w:t>
            </w:r>
            <w:r w:rsidRPr="005F1025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64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014E0" w14:textId="77777777" w:rsidR="005F1025" w:rsidRPr="00CA4E1E" w:rsidRDefault="005F1025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800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DBC54" w14:textId="77777777" w:rsidR="005F1025" w:rsidRPr="00CA4E1E" w:rsidRDefault="005F1025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400" w:type="dxa"/>
            <w:gridSpan w:val="7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EAC05" w14:textId="77777777" w:rsidR="005F1025" w:rsidRPr="00CA4E1E" w:rsidRDefault="005F1025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860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CFA1CEC" w14:textId="77777777" w:rsidR="005F1025" w:rsidRPr="00CA4E1E" w:rsidRDefault="005F1025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20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234732A" w14:textId="77777777" w:rsidR="005F1025" w:rsidRPr="00CA4E1E" w:rsidRDefault="005F1025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Adv Math</w:t>
            </w:r>
          </w:p>
        </w:tc>
        <w:tc>
          <w:tcPr>
            <w:tcW w:w="890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2B52D" w14:textId="77777777" w:rsidR="005F1025" w:rsidRPr="00CA4E1E" w:rsidRDefault="005F1025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9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D4B8E" w14:textId="77777777" w:rsidR="005F1025" w:rsidRPr="00CA4E1E" w:rsidRDefault="005F1025" w:rsidP="00CA4E1E">
            <w:pPr>
              <w:jc w:val="center"/>
              <w:rPr>
                <w:lang w:val="nl-BE" w:eastAsia="nl-B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846A6" w14:textId="77777777" w:rsidR="005F1025" w:rsidRPr="00CA4E1E" w:rsidRDefault="005F1025" w:rsidP="00CA4E1E">
            <w:pPr>
              <w:jc w:val="center"/>
              <w:rPr>
                <w:lang w:val="nl-BE" w:eastAsia="nl-BE"/>
              </w:rPr>
            </w:pPr>
          </w:p>
        </w:tc>
      </w:tr>
      <w:tr w:rsidR="005F1025" w:rsidRPr="00CA4E1E" w14:paraId="2EE3C39D" w14:textId="77777777" w:rsidTr="0064224A">
        <w:trPr>
          <w:trHeight w:val="29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36D7C9B" w14:textId="77777777" w:rsidR="005F1025" w:rsidRPr="00CA4E1E" w:rsidRDefault="005F1025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16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22C23" w14:textId="77777777" w:rsidR="005F1025" w:rsidRPr="00CA4E1E" w:rsidRDefault="005F1025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BIO 2</w:t>
            </w: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40EDC" w14:textId="40B94D45" w:rsidR="005F1025" w:rsidRPr="00CA4E1E" w:rsidRDefault="005F1025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016AD" w14:textId="77777777" w:rsidR="005F1025" w:rsidRPr="00CA4E1E" w:rsidRDefault="005F1025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80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2C30A" w14:textId="77777777" w:rsidR="005F1025" w:rsidRPr="00CA4E1E" w:rsidRDefault="005F1025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40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12874" w14:textId="77777777" w:rsidR="005F1025" w:rsidRPr="00CA4E1E" w:rsidRDefault="005F1025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759D177" w14:textId="77777777" w:rsidR="005F1025" w:rsidRPr="00CA4E1E" w:rsidRDefault="005F1025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BC5AE93" w14:textId="77777777" w:rsidR="005F1025" w:rsidRPr="00CA4E1E" w:rsidRDefault="005F1025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Adv Math</w:t>
            </w:r>
          </w:p>
        </w:tc>
        <w:tc>
          <w:tcPr>
            <w:tcW w:w="890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73044" w14:textId="77777777" w:rsidR="005F1025" w:rsidRPr="00CA4E1E" w:rsidRDefault="005F1025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9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38BFF" w14:textId="77777777" w:rsidR="005F1025" w:rsidRPr="00CA4E1E" w:rsidRDefault="005F1025" w:rsidP="00CA4E1E">
            <w:pPr>
              <w:jc w:val="center"/>
              <w:rPr>
                <w:lang w:val="nl-BE" w:eastAsia="nl-B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EBA09" w14:textId="77777777" w:rsidR="005F1025" w:rsidRPr="00CA4E1E" w:rsidRDefault="005F1025" w:rsidP="00CA4E1E">
            <w:pPr>
              <w:jc w:val="center"/>
              <w:rPr>
                <w:lang w:val="nl-BE" w:eastAsia="nl-BE"/>
              </w:rPr>
            </w:pPr>
          </w:p>
        </w:tc>
      </w:tr>
      <w:tr w:rsidR="00F37598" w:rsidRPr="00CA4E1E" w14:paraId="619F3719" w14:textId="77777777" w:rsidTr="00694435">
        <w:trPr>
          <w:trHeight w:val="29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2D4176D" w14:textId="77777777" w:rsidR="00F37598" w:rsidRPr="00CA4E1E" w:rsidRDefault="00F37598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17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3B60B" w14:textId="77777777" w:rsidR="00F37598" w:rsidRPr="00CA4E1E" w:rsidRDefault="00F37598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Math 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BB12B" w14:textId="77777777" w:rsidR="00F37598" w:rsidRPr="00CA4E1E" w:rsidRDefault="00F37598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Math 3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B2FB0" w14:textId="77777777" w:rsidR="00F37598" w:rsidRPr="00CA4E1E" w:rsidRDefault="00F37598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80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15517" w14:textId="77777777" w:rsidR="00F37598" w:rsidRPr="00CA4E1E" w:rsidRDefault="00F37598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40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A519C" w14:textId="77777777" w:rsidR="00F37598" w:rsidRPr="00CA4E1E" w:rsidRDefault="00F37598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579AA0E" w14:textId="77777777" w:rsidR="00F37598" w:rsidRPr="00CA4E1E" w:rsidRDefault="00F37598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77DD9DE" w14:textId="77777777" w:rsidR="00F37598" w:rsidRPr="00CA4E1E" w:rsidRDefault="00F37598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890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BDA04" w14:textId="77777777" w:rsidR="00F37598" w:rsidRPr="00CA4E1E" w:rsidRDefault="00F37598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9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7800F" w14:textId="77777777" w:rsidR="00F37598" w:rsidRPr="00CA4E1E" w:rsidRDefault="00F37598" w:rsidP="00CA4E1E">
            <w:pPr>
              <w:jc w:val="center"/>
              <w:rPr>
                <w:lang w:val="nl-BE" w:eastAsia="nl-B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86032" w14:textId="77777777" w:rsidR="00F37598" w:rsidRPr="00CA4E1E" w:rsidRDefault="00F37598" w:rsidP="00CA4E1E">
            <w:pPr>
              <w:jc w:val="center"/>
              <w:rPr>
                <w:lang w:val="nl-BE" w:eastAsia="nl-BE"/>
              </w:rPr>
            </w:pPr>
          </w:p>
        </w:tc>
      </w:tr>
      <w:tr w:rsidR="00F37598" w:rsidRPr="00CA4E1E" w14:paraId="4E380A02" w14:textId="77777777" w:rsidTr="00694435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411981E" w14:textId="77777777" w:rsidR="00F37598" w:rsidRPr="00CA4E1E" w:rsidRDefault="00F37598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18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58F2B" w14:textId="77777777" w:rsidR="00F37598" w:rsidRPr="00CA4E1E" w:rsidRDefault="00F37598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Math 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2170C" w14:textId="77777777" w:rsidR="00F37598" w:rsidRPr="00CA4E1E" w:rsidRDefault="00F37598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Math 3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12309" w14:textId="77777777" w:rsidR="00F37598" w:rsidRPr="00CA4E1E" w:rsidRDefault="00F37598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80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9D940" w14:textId="77777777" w:rsidR="00F37598" w:rsidRPr="00CA4E1E" w:rsidRDefault="00F37598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40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042F1" w14:textId="77777777" w:rsidR="00F37598" w:rsidRPr="00CA4E1E" w:rsidRDefault="00F37598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974F776" w14:textId="77777777" w:rsidR="00F37598" w:rsidRPr="00CA4E1E" w:rsidRDefault="00F37598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7463086" w14:textId="77777777" w:rsidR="00F37598" w:rsidRPr="00CA4E1E" w:rsidRDefault="00F37598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890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C06989" w14:textId="77777777" w:rsidR="00F37598" w:rsidRPr="00CA4E1E" w:rsidRDefault="00F37598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9D72FB" w14:textId="77777777" w:rsidR="00F37598" w:rsidRPr="00CA4E1E" w:rsidRDefault="00F37598" w:rsidP="00CA4E1E">
            <w:pPr>
              <w:jc w:val="center"/>
              <w:rPr>
                <w:lang w:val="nl-BE" w:eastAsia="nl-B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50C23A" w14:textId="77777777" w:rsidR="00F37598" w:rsidRPr="00CA4E1E" w:rsidRDefault="00F37598" w:rsidP="00CA4E1E">
            <w:pPr>
              <w:jc w:val="center"/>
              <w:rPr>
                <w:lang w:val="nl-BE" w:eastAsia="nl-BE"/>
              </w:rPr>
            </w:pPr>
          </w:p>
        </w:tc>
      </w:tr>
      <w:tr w:rsidR="00F37598" w:rsidRPr="00CA4E1E" w14:paraId="63129A7C" w14:textId="77777777" w:rsidTr="00694435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6E4BE86" w14:textId="77777777" w:rsidR="00F37598" w:rsidRPr="00CA4E1E" w:rsidRDefault="00F37598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19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E05AE" w14:textId="77777777" w:rsidR="00F37598" w:rsidRPr="00CA4E1E" w:rsidRDefault="00F37598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Math 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CA660" w14:textId="77777777" w:rsidR="00F37598" w:rsidRPr="00CA4E1E" w:rsidRDefault="00F37598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Math 3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DA8A2" w14:textId="77777777" w:rsidR="00F37598" w:rsidRPr="00CA4E1E" w:rsidRDefault="00F37598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80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B19C8" w14:textId="77777777" w:rsidR="00F37598" w:rsidRPr="00CA4E1E" w:rsidRDefault="00F37598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40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8D9B5" w14:textId="77777777" w:rsidR="00F37598" w:rsidRPr="00CA4E1E" w:rsidRDefault="00F37598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BE4DC9B" w14:textId="77777777" w:rsidR="00F37598" w:rsidRPr="00CA4E1E" w:rsidRDefault="00F37598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5EFF6B5" w14:textId="77777777" w:rsidR="00F37598" w:rsidRPr="00CA4E1E" w:rsidRDefault="00F37598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2646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14:paraId="01D853C7" w14:textId="77777777" w:rsidR="00F37598" w:rsidRPr="00CA4E1E" w:rsidRDefault="00F37598" w:rsidP="00CA4E1E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nl-BE" w:eastAsia="nl-BE"/>
              </w:rPr>
            </w:pPr>
            <w:r w:rsidRPr="00CA4E1E">
              <w:rPr>
                <w:rFonts w:ascii="Calibri" w:hAnsi="Calibri" w:cs="Calibri"/>
                <w:b/>
                <w:bCs/>
                <w:color w:val="000000"/>
                <w:lang w:val="nl-BE" w:eastAsia="nl-BE"/>
              </w:rPr>
              <w:t>D: Complementary courses</w:t>
            </w:r>
          </w:p>
        </w:tc>
      </w:tr>
      <w:tr w:rsidR="00F37598" w:rsidRPr="00CA4E1E" w14:paraId="04DDAF68" w14:textId="77777777" w:rsidTr="00694435">
        <w:trPr>
          <w:trHeight w:val="29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BBD72CB" w14:textId="77777777" w:rsidR="00F37598" w:rsidRPr="00CA4E1E" w:rsidRDefault="00F37598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2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9CE3C" w14:textId="77777777" w:rsidR="00F37598" w:rsidRPr="00CA4E1E" w:rsidRDefault="00F37598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Math 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998A45" w14:textId="08AF9419" w:rsidR="00F37598" w:rsidRPr="00CA4E1E" w:rsidRDefault="00EC1026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Sport</w:t>
            </w:r>
            <w:r w:rsidR="00F37598"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8FC76" w14:textId="77777777" w:rsidR="00F37598" w:rsidRPr="00CA4E1E" w:rsidRDefault="00F37598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80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A1813" w14:textId="77777777" w:rsidR="00F37598" w:rsidRPr="00CA4E1E" w:rsidRDefault="00F37598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40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A8F9A" w14:textId="77777777" w:rsidR="00F37598" w:rsidRPr="00CA4E1E" w:rsidRDefault="00F37598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B640D11" w14:textId="77777777" w:rsidR="00F37598" w:rsidRPr="00CA4E1E" w:rsidRDefault="00F37598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8562469" w14:textId="77777777" w:rsidR="00F37598" w:rsidRPr="00CA4E1E" w:rsidRDefault="00F37598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Adv L2 EN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FA4CF" w14:textId="3AE593D2" w:rsidR="00F37598" w:rsidRPr="00CA4E1E" w:rsidRDefault="00F37598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L5</w:t>
            </w:r>
          </w:p>
        </w:tc>
        <w:tc>
          <w:tcPr>
            <w:tcW w:w="993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2A325" w14:textId="15F9ADF5" w:rsidR="00F37598" w:rsidRPr="00CA4E1E" w:rsidRDefault="00F37598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 xml:space="preserve">Soc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EN</w:t>
            </w:r>
          </w:p>
        </w:tc>
        <w:tc>
          <w:tcPr>
            <w:tcW w:w="945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5D9855B" w14:textId="79DFB55D" w:rsidR="00F37598" w:rsidRPr="00C9016C" w:rsidRDefault="00F37598" w:rsidP="00CA4E1E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C9016C">
              <w:rPr>
                <w:rFonts w:ascii="Calibri" w:hAnsi="Calibri" w:cs="Calibri"/>
                <w:sz w:val="22"/>
                <w:szCs w:val="22"/>
                <w:lang w:val="nl-BE" w:eastAsia="nl-BE"/>
              </w:rPr>
              <w:t>Soc FR </w:t>
            </w:r>
          </w:p>
        </w:tc>
      </w:tr>
      <w:tr w:rsidR="00F37598" w:rsidRPr="00CA4E1E" w14:paraId="30C07BEC" w14:textId="77777777" w:rsidTr="00694435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79EEDDB" w14:textId="77777777" w:rsidR="00F37598" w:rsidRPr="00CA4E1E" w:rsidRDefault="00F37598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2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7C746" w14:textId="77777777" w:rsidR="00F37598" w:rsidRPr="00CA4E1E" w:rsidRDefault="00F37598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Math 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449DC6" w14:textId="303E9B9A" w:rsidR="00F37598" w:rsidRPr="00CA4E1E" w:rsidRDefault="00F37598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  <w:r w:rsidR="00EC102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Sport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F7F149D" w14:textId="77777777" w:rsidR="00F37598" w:rsidRPr="00CA4E1E" w:rsidRDefault="00F37598" w:rsidP="00CA4E1E">
            <w:pPr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800" w:type="dxa"/>
            <w:gridSpan w:val="4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94682C8" w14:textId="77777777" w:rsidR="00F37598" w:rsidRPr="00CA4E1E" w:rsidRDefault="00F37598" w:rsidP="00CA4E1E">
            <w:pPr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400" w:type="dxa"/>
            <w:gridSpan w:val="7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11411E4" w14:textId="77777777" w:rsidR="00F37598" w:rsidRPr="00CA4E1E" w:rsidRDefault="00F37598" w:rsidP="00CA4E1E">
            <w:pPr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9FF2C80" w14:textId="77777777" w:rsidR="00F37598" w:rsidRPr="00CA4E1E" w:rsidRDefault="00F37598" w:rsidP="00CA4E1E">
            <w:pPr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D5AE7B8" w14:textId="77777777" w:rsidR="00F37598" w:rsidRPr="00CA4E1E" w:rsidRDefault="00F37598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Adv L2 EN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840AE" w14:textId="66E3372C" w:rsidR="00F37598" w:rsidRPr="00CA4E1E" w:rsidRDefault="00F37598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L5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62DF2" w14:textId="2A6E173C" w:rsidR="00F37598" w:rsidRPr="00CA4E1E" w:rsidRDefault="00F37598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 xml:space="preserve">Soc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EN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02D9BD8" w14:textId="4D14CFC1" w:rsidR="00F37598" w:rsidRPr="00C9016C" w:rsidRDefault="00F37598" w:rsidP="00CA4E1E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r w:rsidRPr="00C9016C">
              <w:rPr>
                <w:rFonts w:ascii="Calibri" w:hAnsi="Calibri" w:cs="Calibri"/>
                <w:sz w:val="22"/>
                <w:szCs w:val="22"/>
                <w:lang w:val="nl-BE" w:eastAsia="nl-BE"/>
              </w:rPr>
              <w:t> Soc FR</w:t>
            </w:r>
          </w:p>
        </w:tc>
      </w:tr>
      <w:tr w:rsidR="00F37598" w:rsidRPr="00CA4E1E" w14:paraId="4313F365" w14:textId="77777777" w:rsidTr="00694435">
        <w:trPr>
          <w:trHeight w:val="29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35EC707" w14:textId="77777777" w:rsidR="00F37598" w:rsidRPr="00CA4E1E" w:rsidRDefault="00F37598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22</w:t>
            </w:r>
          </w:p>
        </w:tc>
        <w:tc>
          <w:tcPr>
            <w:tcW w:w="93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063D85" w14:textId="77777777" w:rsidR="00F37598" w:rsidRPr="00CA4E1E" w:rsidRDefault="00F37598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72F952" w14:textId="77777777" w:rsidR="00F37598" w:rsidRPr="00CA4E1E" w:rsidRDefault="00F37598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936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1836F" w14:textId="77777777" w:rsidR="00F37598" w:rsidRPr="00CA4E1E" w:rsidRDefault="00F37598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L3</w:t>
            </w:r>
          </w:p>
        </w:tc>
        <w:tc>
          <w:tcPr>
            <w:tcW w:w="1134" w:type="dxa"/>
            <w:gridSpan w:val="7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C376F" w14:textId="77777777" w:rsidR="00F37598" w:rsidRPr="00CA4E1E" w:rsidRDefault="00F37598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ART</w:t>
            </w:r>
          </w:p>
        </w:tc>
        <w:tc>
          <w:tcPr>
            <w:tcW w:w="1630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F2EADCE" w14:textId="55C96267" w:rsidR="00F37598" w:rsidRPr="00CA4E1E" w:rsidRDefault="00F37598" w:rsidP="00C901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GEO 4 EN</w:t>
            </w:r>
          </w:p>
        </w:tc>
        <w:tc>
          <w:tcPr>
            <w:tcW w:w="120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CCE7799" w14:textId="77777777" w:rsidR="00F37598" w:rsidRPr="00CA4E1E" w:rsidRDefault="00F37598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890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F1886" w14:textId="77777777" w:rsidR="00F37598" w:rsidRPr="00CA4E1E" w:rsidRDefault="00F37598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Lab CHI</w:t>
            </w:r>
          </w:p>
        </w:tc>
        <w:tc>
          <w:tcPr>
            <w:tcW w:w="906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CB4C1" w14:textId="77777777" w:rsidR="00F37598" w:rsidRPr="00CA4E1E" w:rsidRDefault="00F37598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Lab PHY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9DF357E" w14:textId="77777777" w:rsidR="00F37598" w:rsidRPr="00CA4E1E" w:rsidRDefault="00F37598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Lab BIO</w:t>
            </w:r>
          </w:p>
        </w:tc>
      </w:tr>
      <w:tr w:rsidR="00F37598" w:rsidRPr="00CA4E1E" w14:paraId="33D76028" w14:textId="77777777" w:rsidTr="00694435">
        <w:trPr>
          <w:trHeight w:val="29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F6D549D" w14:textId="77777777" w:rsidR="00F37598" w:rsidRPr="00CA4E1E" w:rsidRDefault="00F37598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23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53EC97" w14:textId="77777777" w:rsidR="00F37598" w:rsidRPr="00CA4E1E" w:rsidRDefault="00F37598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A849E0" w14:textId="77777777" w:rsidR="00F37598" w:rsidRPr="00CA4E1E" w:rsidRDefault="00F37598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936" w:type="dxa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0CCA4" w14:textId="77777777" w:rsidR="00F37598" w:rsidRPr="00CA4E1E" w:rsidRDefault="00F37598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L3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790FC" w14:textId="77777777" w:rsidR="00F37598" w:rsidRPr="00CA4E1E" w:rsidRDefault="00F37598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ART</w:t>
            </w:r>
          </w:p>
        </w:tc>
        <w:tc>
          <w:tcPr>
            <w:tcW w:w="1630" w:type="dxa"/>
            <w:gridSpan w:val="5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C8037D8" w14:textId="7886DAAE" w:rsidR="00F37598" w:rsidRPr="00CA4E1E" w:rsidRDefault="00F37598" w:rsidP="00C901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GEO 4 EN</w:t>
            </w:r>
          </w:p>
        </w:tc>
        <w:tc>
          <w:tcPr>
            <w:tcW w:w="1205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DEB2752" w14:textId="77777777" w:rsidR="00F37598" w:rsidRPr="00CA4E1E" w:rsidRDefault="00F37598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890" w:type="dxa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04410" w14:textId="77777777" w:rsidR="00F37598" w:rsidRPr="00CA4E1E" w:rsidRDefault="00F37598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Lab CHI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FFA66" w14:textId="77777777" w:rsidR="00F37598" w:rsidRPr="00CA4E1E" w:rsidRDefault="00F37598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Lab PH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A45D3B4" w14:textId="77777777" w:rsidR="00F37598" w:rsidRPr="00CA4E1E" w:rsidRDefault="00F37598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Lab BIO</w:t>
            </w:r>
          </w:p>
        </w:tc>
      </w:tr>
      <w:tr w:rsidR="00F37598" w:rsidRPr="00CA4E1E" w14:paraId="16C79B11" w14:textId="77777777" w:rsidTr="00694435">
        <w:trPr>
          <w:trHeight w:val="29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890A81C" w14:textId="77777777" w:rsidR="00F37598" w:rsidRPr="00CA4E1E" w:rsidRDefault="00F37598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24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8E2240" w14:textId="77777777" w:rsidR="00F37598" w:rsidRPr="00CA4E1E" w:rsidRDefault="00F37598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C4B031" w14:textId="04CEB099" w:rsidR="00F37598" w:rsidRPr="00CA4E1E" w:rsidRDefault="00EC1026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Sport</w:t>
            </w:r>
          </w:p>
        </w:tc>
        <w:tc>
          <w:tcPr>
            <w:tcW w:w="936" w:type="dxa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27E2F" w14:textId="77777777" w:rsidR="00F37598" w:rsidRPr="00CA4E1E" w:rsidRDefault="00F37598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L3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FB243" w14:textId="77777777" w:rsidR="00F37598" w:rsidRPr="00CA4E1E" w:rsidRDefault="00F37598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ART</w:t>
            </w:r>
          </w:p>
        </w:tc>
        <w:tc>
          <w:tcPr>
            <w:tcW w:w="1630" w:type="dxa"/>
            <w:gridSpan w:val="5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CEB09E2" w14:textId="34F5CC07" w:rsidR="00F37598" w:rsidRPr="00CA4E1E" w:rsidRDefault="00F37598" w:rsidP="00C901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GEO 4 EN</w:t>
            </w:r>
          </w:p>
        </w:tc>
        <w:tc>
          <w:tcPr>
            <w:tcW w:w="1205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FE7160B" w14:textId="77777777" w:rsidR="00F37598" w:rsidRPr="00CA4E1E" w:rsidRDefault="00F37598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56FE7" w14:textId="77777777" w:rsidR="00F37598" w:rsidRPr="00CA4E1E" w:rsidRDefault="00F37598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ICT</w:t>
            </w:r>
          </w:p>
        </w:tc>
        <w:tc>
          <w:tcPr>
            <w:tcW w:w="1512" w:type="dxa"/>
            <w:gridSpan w:val="4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2CC683C" w14:textId="55601CC2" w:rsidR="00F37598" w:rsidRPr="00CA4E1E" w:rsidRDefault="00F37598" w:rsidP="00C901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Soc EN</w:t>
            </w:r>
          </w:p>
        </w:tc>
      </w:tr>
      <w:tr w:rsidR="00F37598" w:rsidRPr="00CA4E1E" w14:paraId="0056EDB4" w14:textId="77777777" w:rsidTr="00694435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294A9C8" w14:textId="77777777" w:rsidR="00F37598" w:rsidRPr="00CA4E1E" w:rsidRDefault="00F37598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25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41FF87" w14:textId="77777777" w:rsidR="00F37598" w:rsidRPr="00CA4E1E" w:rsidRDefault="00F37598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F4956B" w14:textId="09445ABA" w:rsidR="00F37598" w:rsidRPr="00CA4E1E" w:rsidRDefault="00F37598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  <w:r w:rsidR="00EC102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Sport</w:t>
            </w:r>
          </w:p>
        </w:tc>
        <w:tc>
          <w:tcPr>
            <w:tcW w:w="936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4F9E9" w14:textId="77777777" w:rsidR="00F37598" w:rsidRPr="00CA4E1E" w:rsidRDefault="00F37598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L3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4422D" w14:textId="77777777" w:rsidR="00F37598" w:rsidRPr="00CA4E1E" w:rsidRDefault="00F37598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ART</w:t>
            </w:r>
          </w:p>
        </w:tc>
        <w:tc>
          <w:tcPr>
            <w:tcW w:w="1630" w:type="dxa"/>
            <w:gridSpan w:val="5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1B2368E" w14:textId="19D25258" w:rsidR="00F37598" w:rsidRPr="00CA4E1E" w:rsidRDefault="00F37598" w:rsidP="00C901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GEO 4 EN </w:t>
            </w:r>
          </w:p>
        </w:tc>
        <w:tc>
          <w:tcPr>
            <w:tcW w:w="1205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CE3928A" w14:textId="77777777" w:rsidR="00F37598" w:rsidRPr="00CA4E1E" w:rsidRDefault="00F37598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9B7BC" w14:textId="77777777" w:rsidR="00F37598" w:rsidRPr="00CA4E1E" w:rsidRDefault="00F37598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ICT</w:t>
            </w:r>
          </w:p>
        </w:tc>
        <w:tc>
          <w:tcPr>
            <w:tcW w:w="1512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F775724" w14:textId="41DD13E3" w:rsidR="00F37598" w:rsidRPr="00CA4E1E" w:rsidRDefault="00F37598" w:rsidP="00C901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Soc EN</w:t>
            </w:r>
          </w:p>
        </w:tc>
      </w:tr>
      <w:tr w:rsidR="00F37598" w:rsidRPr="00CA4E1E" w14:paraId="47D862D4" w14:textId="77777777" w:rsidTr="00271701">
        <w:trPr>
          <w:trHeight w:val="29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1E9BBE7" w14:textId="77777777" w:rsidR="00F37598" w:rsidRPr="00CA4E1E" w:rsidRDefault="00F37598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26</w:t>
            </w:r>
          </w:p>
        </w:tc>
        <w:tc>
          <w:tcPr>
            <w:tcW w:w="93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DA5886" w14:textId="77777777" w:rsidR="00F37598" w:rsidRPr="00CA4E1E" w:rsidRDefault="00F37598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82D91B" w14:textId="77777777" w:rsidR="00F37598" w:rsidRPr="00CA4E1E" w:rsidRDefault="00F37598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5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AB1E0" w14:textId="77777777" w:rsidR="00F37598" w:rsidRPr="00CA4E1E" w:rsidRDefault="00F37598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L4</w:t>
            </w:r>
          </w:p>
        </w:tc>
        <w:tc>
          <w:tcPr>
            <w:tcW w:w="1418" w:type="dxa"/>
            <w:gridSpan w:val="9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6900E" w14:textId="48AC51A8" w:rsidR="00F37598" w:rsidRPr="00CA4E1E" w:rsidRDefault="00F37598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CHI</w:t>
            </w:r>
            <w:r w:rsidR="0052627A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 xml:space="preserve"> DE/EN/FR</w:t>
            </w:r>
          </w:p>
        </w:tc>
        <w:tc>
          <w:tcPr>
            <w:tcW w:w="1134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12CF9" w14:textId="06A71748" w:rsidR="00F37598" w:rsidRPr="00271701" w:rsidRDefault="00F37598" w:rsidP="00CA4E1E">
            <w:pPr>
              <w:jc w:val="center"/>
              <w:rPr>
                <w:rFonts w:ascii="Calibri" w:hAnsi="Calibri" w:cs="Calibri"/>
                <w:color w:val="000000"/>
                <w:lang w:val="nl-BE" w:eastAsia="nl-BE"/>
              </w:rPr>
            </w:pPr>
            <w:r w:rsidRPr="00271701">
              <w:rPr>
                <w:rFonts w:ascii="Calibri" w:hAnsi="Calibri" w:cs="Calibri"/>
                <w:color w:val="000000"/>
                <w:lang w:val="nl-BE" w:eastAsia="nl-BE"/>
              </w:rPr>
              <w:t xml:space="preserve">Philo </w:t>
            </w:r>
            <w:r w:rsidR="00271701" w:rsidRPr="00271701">
              <w:rPr>
                <w:rFonts w:ascii="Calibri" w:hAnsi="Calibri" w:cs="Calibri"/>
                <w:color w:val="000000"/>
                <w:lang w:val="nl-BE" w:eastAsia="nl-BE"/>
              </w:rPr>
              <w:t>EN/FR</w:t>
            </w:r>
          </w:p>
        </w:tc>
        <w:tc>
          <w:tcPr>
            <w:tcW w:w="59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D4715A9" w14:textId="77777777" w:rsidR="00F37598" w:rsidRPr="00CA4E1E" w:rsidRDefault="00F37598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ONL</w:t>
            </w:r>
          </w:p>
        </w:tc>
        <w:tc>
          <w:tcPr>
            <w:tcW w:w="120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B16DFFD" w14:textId="77777777" w:rsidR="00F37598" w:rsidRPr="00CA4E1E" w:rsidRDefault="00F37598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417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BE6D2" w14:textId="77777777" w:rsidR="00F37598" w:rsidRPr="00F37598" w:rsidRDefault="00F37598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F37598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Infographie</w:t>
            </w:r>
          </w:p>
        </w:tc>
        <w:tc>
          <w:tcPr>
            <w:tcW w:w="1229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2F2CE12" w14:textId="77777777" w:rsidR="00F37598" w:rsidRPr="00F37598" w:rsidRDefault="00F37598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F37598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Sciences Po</w:t>
            </w:r>
          </w:p>
        </w:tc>
      </w:tr>
      <w:tr w:rsidR="00F37598" w:rsidRPr="00CA4E1E" w14:paraId="48B92658" w14:textId="77777777" w:rsidTr="00271701">
        <w:trPr>
          <w:trHeight w:val="29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3543422" w14:textId="77777777" w:rsidR="00F37598" w:rsidRPr="00CA4E1E" w:rsidRDefault="00F37598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27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60E360" w14:textId="77777777" w:rsidR="00F37598" w:rsidRPr="00CA4E1E" w:rsidRDefault="00F37598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FFD0B5" w14:textId="77777777" w:rsidR="00F37598" w:rsidRPr="00CA4E1E" w:rsidRDefault="00F37598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5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1D651" w14:textId="77777777" w:rsidR="00F37598" w:rsidRPr="00CA4E1E" w:rsidRDefault="00F37598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L4</w:t>
            </w:r>
          </w:p>
        </w:tc>
        <w:tc>
          <w:tcPr>
            <w:tcW w:w="141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7D484" w14:textId="55165047" w:rsidR="00F37598" w:rsidRPr="00CA4E1E" w:rsidRDefault="00F37598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CHI</w:t>
            </w:r>
            <w:r w:rsidR="0052627A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 xml:space="preserve"> DE/EN/FR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0A5CA" w14:textId="2EC9209E" w:rsidR="00F37598" w:rsidRPr="00271701" w:rsidRDefault="00F37598" w:rsidP="00CA4E1E">
            <w:pPr>
              <w:jc w:val="center"/>
              <w:rPr>
                <w:rFonts w:ascii="Calibri" w:hAnsi="Calibri" w:cs="Calibri"/>
                <w:color w:val="000000"/>
                <w:lang w:val="nl-BE" w:eastAsia="nl-BE"/>
              </w:rPr>
            </w:pPr>
            <w:r w:rsidRPr="00271701">
              <w:rPr>
                <w:rFonts w:ascii="Calibri" w:hAnsi="Calibri" w:cs="Calibri"/>
                <w:color w:val="000000"/>
                <w:lang w:val="nl-BE" w:eastAsia="nl-BE"/>
              </w:rPr>
              <w:t>Philo</w:t>
            </w:r>
            <w:r w:rsidR="00271701" w:rsidRPr="00271701">
              <w:rPr>
                <w:rFonts w:ascii="Calibri" w:hAnsi="Calibri" w:cs="Calibri"/>
                <w:color w:val="000000"/>
                <w:lang w:val="nl-BE" w:eastAsia="nl-BE"/>
              </w:rPr>
              <w:t xml:space="preserve"> EN/FR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8552E6B" w14:textId="77777777" w:rsidR="00F37598" w:rsidRPr="00CA4E1E" w:rsidRDefault="00F37598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ONL</w:t>
            </w:r>
          </w:p>
        </w:tc>
        <w:tc>
          <w:tcPr>
            <w:tcW w:w="1205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6E29869" w14:textId="77777777" w:rsidR="00F37598" w:rsidRPr="00CA4E1E" w:rsidRDefault="00F37598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417" w:type="dxa"/>
            <w:gridSpan w:val="6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DD04F" w14:textId="77777777" w:rsidR="00F37598" w:rsidRPr="00F37598" w:rsidRDefault="00F37598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F37598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Infographie</w:t>
            </w:r>
          </w:p>
        </w:tc>
        <w:tc>
          <w:tcPr>
            <w:tcW w:w="12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D2D2A35" w14:textId="77777777" w:rsidR="00F37598" w:rsidRPr="00F37598" w:rsidRDefault="00F37598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F37598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Sciences Po</w:t>
            </w:r>
          </w:p>
        </w:tc>
      </w:tr>
      <w:tr w:rsidR="00EC1026" w:rsidRPr="00CA4E1E" w14:paraId="700F6B2A" w14:textId="77777777" w:rsidTr="00271701">
        <w:trPr>
          <w:trHeight w:val="29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200D7D0" w14:textId="77777777" w:rsidR="00EC1026" w:rsidRPr="00CA4E1E" w:rsidRDefault="00EC1026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28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63F1DE" w14:textId="77777777" w:rsidR="00EC1026" w:rsidRPr="00CA4E1E" w:rsidRDefault="00EC1026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42D168" w14:textId="4CFC7610" w:rsidR="00EC1026" w:rsidRPr="00CA4E1E" w:rsidRDefault="00EC1026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Sport</w:t>
            </w:r>
          </w:p>
        </w:tc>
        <w:tc>
          <w:tcPr>
            <w:tcW w:w="5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B3FFD" w14:textId="77777777" w:rsidR="00EC1026" w:rsidRPr="00CA4E1E" w:rsidRDefault="00EC1026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L4</w:t>
            </w:r>
          </w:p>
        </w:tc>
        <w:tc>
          <w:tcPr>
            <w:tcW w:w="141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2C013" w14:textId="1C7C8163" w:rsidR="00EC1026" w:rsidRPr="00CA4E1E" w:rsidRDefault="00EC1026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CHI</w:t>
            </w:r>
            <w:r w:rsidR="0052627A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 xml:space="preserve"> DE/EN/FR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F79B6" w14:textId="7AA48FB4" w:rsidR="00EC1026" w:rsidRPr="00271701" w:rsidRDefault="00EC1026" w:rsidP="00CA4E1E">
            <w:pPr>
              <w:jc w:val="center"/>
              <w:rPr>
                <w:rFonts w:ascii="Calibri" w:hAnsi="Calibri" w:cs="Calibri"/>
                <w:color w:val="000000"/>
                <w:lang w:val="nl-BE" w:eastAsia="nl-BE"/>
              </w:rPr>
            </w:pPr>
            <w:r w:rsidRPr="00271701">
              <w:rPr>
                <w:rFonts w:ascii="Calibri" w:hAnsi="Calibri" w:cs="Calibri"/>
                <w:color w:val="000000"/>
                <w:lang w:val="nl-BE" w:eastAsia="nl-BE"/>
              </w:rPr>
              <w:t xml:space="preserve">Philo </w:t>
            </w:r>
            <w:r w:rsidR="00271701" w:rsidRPr="00271701">
              <w:rPr>
                <w:rFonts w:ascii="Calibri" w:hAnsi="Calibri" w:cs="Calibri"/>
                <w:color w:val="000000"/>
                <w:lang w:val="nl-BE" w:eastAsia="nl-BE"/>
              </w:rPr>
              <w:t>EN/FR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7FD08AB" w14:textId="77777777" w:rsidR="00EC1026" w:rsidRPr="00CA4E1E" w:rsidRDefault="00EC1026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ONL</w:t>
            </w:r>
          </w:p>
        </w:tc>
        <w:tc>
          <w:tcPr>
            <w:tcW w:w="1205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14261E2" w14:textId="77777777" w:rsidR="00EC1026" w:rsidRPr="00CA4E1E" w:rsidRDefault="00EC1026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2646" w:type="dxa"/>
            <w:gridSpan w:val="9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1A02628" w14:textId="77777777" w:rsidR="00EC1026" w:rsidRPr="00CA4E1E" w:rsidRDefault="00EC1026" w:rsidP="00EC10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  <w:p w14:paraId="0B770535" w14:textId="67E49A14" w:rsidR="00EC1026" w:rsidRPr="00CA4E1E" w:rsidRDefault="00EC1026" w:rsidP="00EC10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 </w:t>
            </w:r>
          </w:p>
        </w:tc>
      </w:tr>
      <w:tr w:rsidR="00EC1026" w:rsidRPr="00CA4E1E" w14:paraId="50856789" w14:textId="77777777" w:rsidTr="00271701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A8F0AD8" w14:textId="77777777" w:rsidR="00EC1026" w:rsidRPr="00CA4E1E" w:rsidRDefault="00EC1026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29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9FB930" w14:textId="77777777" w:rsidR="00EC1026" w:rsidRPr="00CA4E1E" w:rsidRDefault="00EC1026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905389" w14:textId="12E19F60" w:rsidR="00EC1026" w:rsidRPr="00CA4E1E" w:rsidRDefault="00EC1026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Sport</w:t>
            </w:r>
          </w:p>
        </w:tc>
        <w:tc>
          <w:tcPr>
            <w:tcW w:w="55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4BD86" w14:textId="77777777" w:rsidR="00EC1026" w:rsidRPr="00CA4E1E" w:rsidRDefault="00EC1026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L4</w:t>
            </w:r>
          </w:p>
        </w:tc>
        <w:tc>
          <w:tcPr>
            <w:tcW w:w="1418" w:type="dxa"/>
            <w:gridSpan w:val="9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7791A" w14:textId="5A7C541D" w:rsidR="00EC1026" w:rsidRPr="00CA4E1E" w:rsidRDefault="00EC1026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CHI</w:t>
            </w:r>
            <w:r w:rsidR="0052627A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 xml:space="preserve"> DE/EN/FR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D8F7F" w14:textId="5DA0806B" w:rsidR="00EC1026" w:rsidRPr="00271701" w:rsidRDefault="00EC1026" w:rsidP="00CA4E1E">
            <w:pPr>
              <w:jc w:val="center"/>
              <w:rPr>
                <w:rFonts w:ascii="Calibri" w:hAnsi="Calibri" w:cs="Calibri"/>
                <w:color w:val="000000"/>
                <w:lang w:val="nl-BE" w:eastAsia="nl-BE"/>
              </w:rPr>
            </w:pPr>
            <w:r w:rsidRPr="00271701">
              <w:rPr>
                <w:rFonts w:ascii="Calibri" w:hAnsi="Calibri" w:cs="Calibri"/>
                <w:color w:val="000000"/>
                <w:lang w:val="nl-BE" w:eastAsia="nl-BE"/>
              </w:rPr>
              <w:t>Philo</w:t>
            </w:r>
            <w:r w:rsidR="00271701" w:rsidRPr="00271701">
              <w:rPr>
                <w:rFonts w:ascii="Calibri" w:hAnsi="Calibri" w:cs="Calibri"/>
                <w:color w:val="000000"/>
                <w:lang w:val="nl-BE" w:eastAsia="nl-BE"/>
              </w:rPr>
              <w:t xml:space="preserve"> EN/FR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606C5B1" w14:textId="77777777" w:rsidR="00EC1026" w:rsidRPr="00CA4E1E" w:rsidRDefault="00EC1026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ONL</w:t>
            </w:r>
          </w:p>
        </w:tc>
        <w:tc>
          <w:tcPr>
            <w:tcW w:w="1205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CDAE6E1" w14:textId="77777777" w:rsidR="00EC1026" w:rsidRPr="00CA4E1E" w:rsidRDefault="00EC1026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2646" w:type="dxa"/>
            <w:gridSpan w:val="9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FAD2587" w14:textId="166A316F" w:rsidR="00EC1026" w:rsidRPr="00CA4E1E" w:rsidRDefault="00EC1026" w:rsidP="00EC10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</w:tr>
      <w:tr w:rsidR="00EC1026" w:rsidRPr="00CA4E1E" w14:paraId="0AE3A9E8" w14:textId="77777777" w:rsidTr="003F00BC">
        <w:trPr>
          <w:trHeight w:val="29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8E1D527" w14:textId="77777777" w:rsidR="00EC1026" w:rsidRPr="00CA4E1E" w:rsidRDefault="00EC1026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30</w:t>
            </w:r>
          </w:p>
        </w:tc>
        <w:tc>
          <w:tcPr>
            <w:tcW w:w="93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ABAFF99" w14:textId="782DFE26" w:rsidR="00EC1026" w:rsidRPr="00CA4E1E" w:rsidRDefault="00EC1026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Sport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EC86E4" w14:textId="77777777" w:rsidR="00EC1026" w:rsidRPr="00CA4E1E" w:rsidRDefault="00EC1026" w:rsidP="00CA4E1E">
            <w:pPr>
              <w:jc w:val="center"/>
              <w:rPr>
                <w:lang w:val="nl-BE" w:eastAsia="nl-BE"/>
              </w:rPr>
            </w:pPr>
          </w:p>
        </w:tc>
        <w:tc>
          <w:tcPr>
            <w:tcW w:w="1545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1E611" w14:textId="550074B3" w:rsidR="00EC1026" w:rsidRPr="004C1A30" w:rsidRDefault="00EC1026" w:rsidP="004C1A30">
            <w:pPr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4C1A30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BIO4</w:t>
            </w:r>
            <w:r w:rsidR="004C1A30" w:rsidRPr="004C1A30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 xml:space="preserve"> </w:t>
            </w:r>
            <w:r w:rsidR="003F00BC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DE/</w:t>
            </w:r>
            <w:r w:rsidR="004C1A30" w:rsidRPr="004C1A30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EN/FR</w:t>
            </w:r>
          </w:p>
        </w:tc>
        <w:tc>
          <w:tcPr>
            <w:tcW w:w="567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40698" w14:textId="77777777" w:rsidR="00EC1026" w:rsidRPr="00CA4E1E" w:rsidRDefault="00EC1026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ART</w:t>
            </w:r>
          </w:p>
        </w:tc>
        <w:tc>
          <w:tcPr>
            <w:tcW w:w="1588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1C8ACE7" w14:textId="7EDB985D" w:rsidR="00EC1026" w:rsidRPr="00CA4E1E" w:rsidRDefault="00EC1026" w:rsidP="00F375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 xml:space="preserve">ECO </w:t>
            </w:r>
            <w:r w:rsidR="00324671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DE/</w:t>
            </w: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EN/FR</w:t>
            </w:r>
          </w:p>
        </w:tc>
        <w:tc>
          <w:tcPr>
            <w:tcW w:w="120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A9DD20A" w14:textId="77777777" w:rsidR="00EC1026" w:rsidRPr="00CA4E1E" w:rsidRDefault="00EC1026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2646" w:type="dxa"/>
            <w:gridSpan w:val="9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8089C76" w14:textId="77777777" w:rsidR="00EC1026" w:rsidRPr="00CA4E1E" w:rsidRDefault="00EC1026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  <w:p w14:paraId="53C0BC8D" w14:textId="51698463" w:rsidR="00EC1026" w:rsidRPr="00CA4E1E" w:rsidRDefault="00EC1026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  <w:p w14:paraId="7E16ABB2" w14:textId="4BC806FC" w:rsidR="00EC1026" w:rsidRPr="00CA4E1E" w:rsidRDefault="00EC1026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  <w:p w14:paraId="36739338" w14:textId="0D868E4B" w:rsidR="00EC1026" w:rsidRPr="00CA4E1E" w:rsidRDefault="00EC1026" w:rsidP="00EC10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</w:tr>
      <w:tr w:rsidR="00EC1026" w:rsidRPr="00CA4E1E" w14:paraId="2CACDDE8" w14:textId="77777777" w:rsidTr="003F00BC">
        <w:trPr>
          <w:trHeight w:val="29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AF9E599" w14:textId="77777777" w:rsidR="00EC1026" w:rsidRPr="00CA4E1E" w:rsidRDefault="00EC1026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31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FEA00E3" w14:textId="628EA94A" w:rsidR="00EC1026" w:rsidRPr="00CA4E1E" w:rsidRDefault="00EC1026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Sport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30EA4C" w14:textId="77777777" w:rsidR="00EC1026" w:rsidRPr="00CA4E1E" w:rsidRDefault="00EC1026" w:rsidP="00CA4E1E">
            <w:pPr>
              <w:jc w:val="center"/>
              <w:rPr>
                <w:lang w:val="nl-BE" w:eastAsia="nl-BE"/>
              </w:rPr>
            </w:pPr>
          </w:p>
        </w:tc>
        <w:tc>
          <w:tcPr>
            <w:tcW w:w="1545" w:type="dxa"/>
            <w:gridSpan w:val="7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6DCA0" w14:textId="1F051B16" w:rsidR="00EC1026" w:rsidRPr="004C1A30" w:rsidRDefault="00EC1026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4C1A30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BIO4</w:t>
            </w:r>
            <w:r w:rsidR="004C1A30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 xml:space="preserve"> </w:t>
            </w:r>
            <w:r w:rsidR="003F00BC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DE/</w:t>
            </w:r>
            <w:r w:rsidR="004C1A30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EN/FR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AA391" w14:textId="77777777" w:rsidR="00EC1026" w:rsidRPr="00CA4E1E" w:rsidRDefault="00EC1026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ART</w:t>
            </w:r>
          </w:p>
        </w:tc>
        <w:tc>
          <w:tcPr>
            <w:tcW w:w="1588" w:type="dxa"/>
            <w:gridSpan w:val="4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7C8DC3E" w14:textId="10436393" w:rsidR="00EC1026" w:rsidRPr="00CA4E1E" w:rsidRDefault="00EC1026" w:rsidP="00F375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 xml:space="preserve">ECO </w:t>
            </w:r>
            <w:r w:rsidR="00324671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DE/</w:t>
            </w: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EN/FR</w:t>
            </w:r>
          </w:p>
        </w:tc>
        <w:tc>
          <w:tcPr>
            <w:tcW w:w="1205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FB63693" w14:textId="77777777" w:rsidR="00EC1026" w:rsidRPr="00CA4E1E" w:rsidRDefault="00EC1026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2646" w:type="dxa"/>
            <w:gridSpan w:val="9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A7C4697" w14:textId="7019F413" w:rsidR="00EC1026" w:rsidRPr="00CA4E1E" w:rsidRDefault="00EC1026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</w:tr>
      <w:tr w:rsidR="00EC1026" w:rsidRPr="00CA4E1E" w14:paraId="375BDFC3" w14:textId="77777777" w:rsidTr="003F00BC">
        <w:trPr>
          <w:trHeight w:val="29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EC9D8F5" w14:textId="77777777" w:rsidR="00EC1026" w:rsidRPr="00CA4E1E" w:rsidRDefault="00EC1026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32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0951A61" w14:textId="77777777" w:rsidR="00EC1026" w:rsidRPr="00CA4E1E" w:rsidRDefault="00EC1026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21B9F5" w14:textId="418F74AF" w:rsidR="00EC1026" w:rsidRPr="00EC1026" w:rsidRDefault="00EC1026" w:rsidP="00CA4E1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BE" w:eastAsia="nl-BE"/>
              </w:rPr>
            </w:pPr>
            <w:r w:rsidRPr="00EC1026">
              <w:rPr>
                <w:rFonts w:asciiTheme="minorHAnsi" w:hAnsiTheme="minorHAnsi" w:cstheme="minorHAnsi"/>
                <w:sz w:val="22"/>
                <w:szCs w:val="22"/>
                <w:lang w:val="nl-BE" w:eastAsia="nl-BE"/>
              </w:rPr>
              <w:t>Sport</w:t>
            </w:r>
          </w:p>
        </w:tc>
        <w:tc>
          <w:tcPr>
            <w:tcW w:w="1545" w:type="dxa"/>
            <w:gridSpan w:val="7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EE128" w14:textId="18EDA779" w:rsidR="00EC1026" w:rsidRPr="004C1A30" w:rsidRDefault="00EC1026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4C1A30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BIO4</w:t>
            </w:r>
            <w:r w:rsidR="004C1A30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 xml:space="preserve"> </w:t>
            </w:r>
            <w:r w:rsidR="003F00BC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DE/</w:t>
            </w:r>
            <w:r w:rsidR="004C1A30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EN/FR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09B98" w14:textId="77777777" w:rsidR="00EC1026" w:rsidRPr="00CA4E1E" w:rsidRDefault="00EC1026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ART</w:t>
            </w:r>
          </w:p>
        </w:tc>
        <w:tc>
          <w:tcPr>
            <w:tcW w:w="1588" w:type="dxa"/>
            <w:gridSpan w:val="4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3264C63" w14:textId="0AF3EF72" w:rsidR="00EC1026" w:rsidRPr="00CA4E1E" w:rsidRDefault="00EC1026" w:rsidP="00F375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 xml:space="preserve">ECO </w:t>
            </w:r>
            <w:r w:rsidR="00324671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DE/</w:t>
            </w: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EN/FR</w:t>
            </w:r>
          </w:p>
        </w:tc>
        <w:tc>
          <w:tcPr>
            <w:tcW w:w="1205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F4D5F4A" w14:textId="77777777" w:rsidR="00EC1026" w:rsidRPr="00CA4E1E" w:rsidRDefault="00EC1026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2646" w:type="dxa"/>
            <w:gridSpan w:val="9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07A8562" w14:textId="742AFF90" w:rsidR="00EC1026" w:rsidRPr="00CA4E1E" w:rsidRDefault="00EC1026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</w:tr>
      <w:tr w:rsidR="00EC1026" w:rsidRPr="00CA4E1E" w14:paraId="5FFF2DA1" w14:textId="77777777" w:rsidTr="003F00BC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AA4098A" w14:textId="77777777" w:rsidR="00EC1026" w:rsidRPr="00CA4E1E" w:rsidRDefault="00EC1026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33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20EDAD5" w14:textId="77777777" w:rsidR="00EC1026" w:rsidRPr="00CA4E1E" w:rsidRDefault="00EC1026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EE0633" w14:textId="013C6BD1" w:rsidR="00EC1026" w:rsidRPr="00EC1026" w:rsidRDefault="00EC1026" w:rsidP="00CA4E1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BE" w:eastAsia="nl-BE"/>
              </w:rPr>
            </w:pPr>
            <w:r w:rsidRPr="00EC1026">
              <w:rPr>
                <w:rFonts w:asciiTheme="minorHAnsi" w:hAnsiTheme="minorHAnsi" w:cstheme="minorHAnsi"/>
                <w:sz w:val="22"/>
                <w:szCs w:val="22"/>
                <w:lang w:val="nl-BE" w:eastAsia="nl-BE"/>
              </w:rPr>
              <w:t>Sport</w:t>
            </w:r>
          </w:p>
        </w:tc>
        <w:tc>
          <w:tcPr>
            <w:tcW w:w="1545" w:type="dxa"/>
            <w:gridSpan w:val="7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ABA20" w14:textId="5DEE39F0" w:rsidR="00EC1026" w:rsidRPr="004C1A30" w:rsidRDefault="00EC1026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4C1A30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BIO4</w:t>
            </w:r>
            <w:r w:rsidR="004C1A30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 xml:space="preserve"> </w:t>
            </w:r>
            <w:r w:rsidR="003F00BC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DE/</w:t>
            </w:r>
            <w:r w:rsidR="004C1A30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EN/FR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337FD" w14:textId="77777777" w:rsidR="00EC1026" w:rsidRPr="00CA4E1E" w:rsidRDefault="00EC1026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ART</w:t>
            </w:r>
          </w:p>
        </w:tc>
        <w:tc>
          <w:tcPr>
            <w:tcW w:w="1588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7C3D98B" w14:textId="58FB7191" w:rsidR="00EC1026" w:rsidRPr="00CA4E1E" w:rsidRDefault="00EC1026" w:rsidP="00F375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 xml:space="preserve">ECO </w:t>
            </w:r>
            <w:r w:rsidR="00324671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DE/</w:t>
            </w: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EN/FR</w:t>
            </w:r>
          </w:p>
        </w:tc>
        <w:tc>
          <w:tcPr>
            <w:tcW w:w="1205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F7D7A59" w14:textId="77777777" w:rsidR="00EC1026" w:rsidRPr="00CA4E1E" w:rsidRDefault="00EC1026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2646" w:type="dxa"/>
            <w:gridSpan w:val="9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E5863F3" w14:textId="5D6D5AED" w:rsidR="00EC1026" w:rsidRPr="00CA4E1E" w:rsidRDefault="00EC1026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</w:tr>
      <w:tr w:rsidR="00F37598" w:rsidRPr="00CA4E1E" w14:paraId="7BBA55F7" w14:textId="77777777" w:rsidTr="00694435">
        <w:trPr>
          <w:trHeight w:val="29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B8656D9" w14:textId="77777777" w:rsidR="00F37598" w:rsidRPr="00CA4E1E" w:rsidRDefault="00F37598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34</w:t>
            </w:r>
          </w:p>
        </w:tc>
        <w:tc>
          <w:tcPr>
            <w:tcW w:w="93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BBEA91C" w14:textId="62D6BF75" w:rsidR="00F37598" w:rsidRPr="00CA4E1E" w:rsidRDefault="00F37598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  <w:r w:rsidR="00EC102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Sport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6A6EB0" w14:textId="77777777" w:rsidR="00F37598" w:rsidRPr="00CA4E1E" w:rsidRDefault="00F37598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CACB2" w14:textId="77777777" w:rsidR="00F37598" w:rsidRPr="00CA4E1E" w:rsidRDefault="00F37598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PHYS</w:t>
            </w:r>
          </w:p>
        </w:tc>
        <w:tc>
          <w:tcPr>
            <w:tcW w:w="851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9F23D" w14:textId="77777777" w:rsidR="00F37598" w:rsidRPr="00CA4E1E" w:rsidRDefault="00F37598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MUSIC</w:t>
            </w:r>
          </w:p>
        </w:tc>
        <w:tc>
          <w:tcPr>
            <w:tcW w:w="1280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F1C9A" w14:textId="77777777" w:rsidR="00F37598" w:rsidRPr="00CA4E1E" w:rsidRDefault="00F37598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HIS 4 EN/FR</w:t>
            </w:r>
          </w:p>
        </w:tc>
        <w:tc>
          <w:tcPr>
            <w:tcW w:w="86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8D8FEF6" w14:textId="77777777" w:rsidR="00F37598" w:rsidRPr="00CA4E1E" w:rsidRDefault="00F37598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ECO EN</w:t>
            </w:r>
          </w:p>
        </w:tc>
        <w:tc>
          <w:tcPr>
            <w:tcW w:w="120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7B9F3FD" w14:textId="77777777" w:rsidR="00F37598" w:rsidRPr="00CA4E1E" w:rsidRDefault="00F37598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2646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03A6827" w14:textId="16C0F26C" w:rsidR="00F37598" w:rsidRPr="00CA4E1E" w:rsidRDefault="00F37598" w:rsidP="00F375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F37598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Infographie</w:t>
            </w:r>
          </w:p>
        </w:tc>
      </w:tr>
      <w:tr w:rsidR="00F37598" w:rsidRPr="00CA4E1E" w14:paraId="34D09B15" w14:textId="77777777" w:rsidTr="00694435">
        <w:trPr>
          <w:trHeight w:val="29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680CE9B" w14:textId="77777777" w:rsidR="00F37598" w:rsidRPr="00CA4E1E" w:rsidRDefault="00F37598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35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682DD1D" w14:textId="3549F131" w:rsidR="00F37598" w:rsidRPr="00CA4E1E" w:rsidRDefault="00F37598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  <w:r w:rsidR="00EC102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Sport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695BFA" w14:textId="77777777" w:rsidR="00F37598" w:rsidRPr="00CA4E1E" w:rsidRDefault="00F37598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CFB10" w14:textId="77777777" w:rsidR="00F37598" w:rsidRPr="00CA4E1E" w:rsidRDefault="00F37598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PHYS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85F85" w14:textId="77777777" w:rsidR="00F37598" w:rsidRPr="00CA4E1E" w:rsidRDefault="00F37598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MUSIC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52877" w14:textId="77777777" w:rsidR="00F37598" w:rsidRPr="00CA4E1E" w:rsidRDefault="00F37598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HIS 4 EN/FR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27E2B14" w14:textId="77777777" w:rsidR="00F37598" w:rsidRPr="00CA4E1E" w:rsidRDefault="00F37598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ECO EN</w:t>
            </w:r>
          </w:p>
        </w:tc>
        <w:tc>
          <w:tcPr>
            <w:tcW w:w="1205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D4793E7" w14:textId="77777777" w:rsidR="00F37598" w:rsidRPr="00CA4E1E" w:rsidRDefault="00F37598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2646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9D3FE53" w14:textId="0142E46E" w:rsidR="00F37598" w:rsidRPr="00CA4E1E" w:rsidRDefault="00F37598" w:rsidP="00F375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F37598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Infographie</w:t>
            </w:r>
          </w:p>
        </w:tc>
      </w:tr>
      <w:tr w:rsidR="00F37598" w:rsidRPr="00CA4E1E" w14:paraId="468958F3" w14:textId="77777777" w:rsidTr="00694435">
        <w:trPr>
          <w:trHeight w:val="29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1DA41CE" w14:textId="77777777" w:rsidR="00F37598" w:rsidRPr="00CA4E1E" w:rsidRDefault="00F37598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36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D1B591F" w14:textId="77777777" w:rsidR="00F37598" w:rsidRPr="00CA4E1E" w:rsidRDefault="00F37598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36D992" w14:textId="663A5CF6" w:rsidR="00F37598" w:rsidRPr="00CA4E1E" w:rsidRDefault="00EC1026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Sport</w:t>
            </w:r>
          </w:p>
        </w:tc>
        <w:tc>
          <w:tcPr>
            <w:tcW w:w="709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2794F" w14:textId="77777777" w:rsidR="00F37598" w:rsidRPr="00CA4E1E" w:rsidRDefault="00F37598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PHYS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48EE9" w14:textId="77777777" w:rsidR="00F37598" w:rsidRPr="00CA4E1E" w:rsidRDefault="00F37598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MUSIC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B57DD" w14:textId="77777777" w:rsidR="00F37598" w:rsidRPr="00CA4E1E" w:rsidRDefault="00F37598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HIS 4 EN/FR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5B67D40" w14:textId="77777777" w:rsidR="00F37598" w:rsidRPr="00CA4E1E" w:rsidRDefault="00F37598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ECO EN</w:t>
            </w:r>
          </w:p>
        </w:tc>
        <w:tc>
          <w:tcPr>
            <w:tcW w:w="1205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4EFAA0F" w14:textId="77777777" w:rsidR="00F37598" w:rsidRPr="00CA4E1E" w:rsidRDefault="00F37598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890" w:type="dxa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BE8ED" w14:textId="77777777" w:rsidR="00F37598" w:rsidRPr="00CA4E1E" w:rsidRDefault="00F37598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SPORT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3A005" w14:textId="77777777" w:rsidR="00F37598" w:rsidRPr="00CA4E1E" w:rsidRDefault="00F37598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IC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41EA414" w14:textId="77777777" w:rsidR="00F37598" w:rsidRPr="00CA4E1E" w:rsidRDefault="00F37598" w:rsidP="00CA4E1E">
            <w:pPr>
              <w:jc w:val="center"/>
              <w:rPr>
                <w:rFonts w:ascii="Calibri" w:hAnsi="Calibri" w:cs="Calibri"/>
                <w:color w:val="000000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lang w:val="nl-BE" w:eastAsia="nl-BE"/>
              </w:rPr>
              <w:t>Hist Art</w:t>
            </w:r>
          </w:p>
        </w:tc>
      </w:tr>
      <w:tr w:rsidR="00F37598" w:rsidRPr="00CA4E1E" w14:paraId="4A98482A" w14:textId="77777777" w:rsidTr="00694435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E263945" w14:textId="77777777" w:rsidR="00F37598" w:rsidRPr="00CA4E1E" w:rsidRDefault="00F37598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37</w:t>
            </w:r>
          </w:p>
        </w:tc>
        <w:tc>
          <w:tcPr>
            <w:tcW w:w="93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B6FE17C" w14:textId="77777777" w:rsidR="00F37598" w:rsidRPr="00CA4E1E" w:rsidRDefault="00F37598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2A2E95" w14:textId="2920DD92" w:rsidR="00F37598" w:rsidRPr="00CA4E1E" w:rsidRDefault="00F37598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  <w:r w:rsidR="00EC102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Sport</w:t>
            </w:r>
          </w:p>
        </w:tc>
        <w:tc>
          <w:tcPr>
            <w:tcW w:w="709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B7D2C" w14:textId="77777777" w:rsidR="00F37598" w:rsidRPr="00CA4E1E" w:rsidRDefault="00F37598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PHYS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DB656" w14:textId="77777777" w:rsidR="00F37598" w:rsidRPr="00CA4E1E" w:rsidRDefault="00F37598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MUSIC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8C14F" w14:textId="77777777" w:rsidR="00F37598" w:rsidRPr="00CA4E1E" w:rsidRDefault="00F37598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HIS 4 EN/FR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84CB2CA" w14:textId="77777777" w:rsidR="00F37598" w:rsidRPr="00CA4E1E" w:rsidRDefault="00F37598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ECO EN</w:t>
            </w:r>
          </w:p>
        </w:tc>
        <w:tc>
          <w:tcPr>
            <w:tcW w:w="1205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173C6FA" w14:textId="77777777" w:rsidR="00F37598" w:rsidRPr="00CA4E1E" w:rsidRDefault="00F37598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890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52543" w14:textId="77777777" w:rsidR="00F37598" w:rsidRPr="00CA4E1E" w:rsidRDefault="00F37598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SPORT</w:t>
            </w: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336E8" w14:textId="77777777" w:rsidR="00F37598" w:rsidRPr="00CA4E1E" w:rsidRDefault="00F37598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IC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5AE4BA1" w14:textId="77777777" w:rsidR="00F37598" w:rsidRPr="00CA4E1E" w:rsidRDefault="00F37598" w:rsidP="00CA4E1E">
            <w:pPr>
              <w:jc w:val="center"/>
              <w:rPr>
                <w:rFonts w:ascii="Calibri" w:hAnsi="Calibri" w:cs="Calibri"/>
                <w:color w:val="000000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lang w:val="nl-BE" w:eastAsia="nl-BE"/>
              </w:rPr>
              <w:t>Hist Art</w:t>
            </w:r>
          </w:p>
        </w:tc>
      </w:tr>
      <w:tr w:rsidR="00F37598" w:rsidRPr="00CA4E1E" w14:paraId="352A31D6" w14:textId="77777777" w:rsidTr="00694435">
        <w:trPr>
          <w:trHeight w:val="290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F154395" w14:textId="77777777" w:rsidR="00F37598" w:rsidRPr="00CA4E1E" w:rsidRDefault="00F37598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38</w:t>
            </w:r>
          </w:p>
        </w:tc>
        <w:tc>
          <w:tcPr>
            <w:tcW w:w="93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E7A2D" w14:textId="77777777" w:rsidR="00F37598" w:rsidRPr="00CA4E1E" w:rsidRDefault="00F37598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20263" w14:textId="77777777" w:rsidR="00F37598" w:rsidRPr="00CA4E1E" w:rsidRDefault="00F37598" w:rsidP="00CA4E1E">
            <w:pPr>
              <w:jc w:val="center"/>
              <w:rPr>
                <w:lang w:val="nl-BE" w:eastAsia="nl-BE"/>
              </w:rPr>
            </w:pPr>
          </w:p>
        </w:tc>
        <w:tc>
          <w:tcPr>
            <w:tcW w:w="64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83711" w14:textId="77777777" w:rsidR="00F37598" w:rsidRPr="00CA4E1E" w:rsidRDefault="00F37598" w:rsidP="00CA4E1E">
            <w:pPr>
              <w:jc w:val="center"/>
              <w:rPr>
                <w:lang w:val="nl-BE" w:eastAsia="nl-BE"/>
              </w:rPr>
            </w:pPr>
          </w:p>
        </w:tc>
        <w:tc>
          <w:tcPr>
            <w:tcW w:w="800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533AE" w14:textId="77777777" w:rsidR="00F37598" w:rsidRPr="00CA4E1E" w:rsidRDefault="00F37598" w:rsidP="00CA4E1E">
            <w:pPr>
              <w:jc w:val="center"/>
              <w:rPr>
                <w:lang w:val="nl-BE" w:eastAsia="nl-BE"/>
              </w:rPr>
            </w:pPr>
          </w:p>
        </w:tc>
        <w:tc>
          <w:tcPr>
            <w:tcW w:w="1400" w:type="dxa"/>
            <w:gridSpan w:val="7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C965F" w14:textId="77777777" w:rsidR="00F37598" w:rsidRPr="00CA4E1E" w:rsidRDefault="00F37598" w:rsidP="00CA4E1E">
            <w:pPr>
              <w:jc w:val="center"/>
              <w:rPr>
                <w:lang w:val="nl-BE" w:eastAsia="nl-BE"/>
              </w:rPr>
            </w:pPr>
          </w:p>
        </w:tc>
        <w:tc>
          <w:tcPr>
            <w:tcW w:w="860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AC178A0" w14:textId="77777777" w:rsidR="00F37598" w:rsidRPr="00CA4E1E" w:rsidRDefault="00F37598" w:rsidP="00CA4E1E">
            <w:pPr>
              <w:jc w:val="center"/>
              <w:rPr>
                <w:lang w:val="nl-BE" w:eastAsia="nl-BE"/>
              </w:rPr>
            </w:pPr>
          </w:p>
        </w:tc>
        <w:tc>
          <w:tcPr>
            <w:tcW w:w="1205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B3D8237" w14:textId="77777777" w:rsidR="00F37598" w:rsidRPr="00CA4E1E" w:rsidRDefault="00F37598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Adv Math</w:t>
            </w:r>
          </w:p>
        </w:tc>
        <w:tc>
          <w:tcPr>
            <w:tcW w:w="890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96DFF" w14:textId="77777777" w:rsidR="00F37598" w:rsidRPr="00CA4E1E" w:rsidRDefault="00F37598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906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D8669" w14:textId="77777777" w:rsidR="00F37598" w:rsidRPr="00CA4E1E" w:rsidRDefault="00F37598" w:rsidP="00CA4E1E">
            <w:pPr>
              <w:jc w:val="center"/>
              <w:rPr>
                <w:lang w:val="nl-BE" w:eastAsia="nl-BE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EDA3B85" w14:textId="77777777" w:rsidR="00F37598" w:rsidRPr="00CA4E1E" w:rsidRDefault="00F37598" w:rsidP="00CA4E1E">
            <w:pPr>
              <w:jc w:val="center"/>
              <w:rPr>
                <w:lang w:val="nl-BE" w:eastAsia="nl-BE"/>
              </w:rPr>
            </w:pPr>
          </w:p>
        </w:tc>
      </w:tr>
      <w:tr w:rsidR="00F37598" w:rsidRPr="00CA4E1E" w14:paraId="63E3469F" w14:textId="77777777" w:rsidTr="00694435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EC6B463" w14:textId="77777777" w:rsidR="00F37598" w:rsidRPr="00CA4E1E" w:rsidRDefault="00F37598" w:rsidP="00CA4E1E">
            <w:pPr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93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03050C" w14:textId="77777777" w:rsidR="00F37598" w:rsidRPr="00CA4E1E" w:rsidRDefault="00F37598" w:rsidP="00CA4E1E">
            <w:pPr>
              <w:jc w:val="center"/>
              <w:rPr>
                <w:lang w:val="nl-BE" w:eastAsia="nl-B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E550FC" w14:textId="77777777" w:rsidR="00F37598" w:rsidRPr="00CA4E1E" w:rsidRDefault="00F37598" w:rsidP="00CA4E1E">
            <w:pPr>
              <w:jc w:val="center"/>
              <w:rPr>
                <w:lang w:val="nl-BE" w:eastAsia="nl-BE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C5D6AE" w14:textId="77777777" w:rsidR="00F37598" w:rsidRPr="00CA4E1E" w:rsidRDefault="00F37598" w:rsidP="00CA4E1E">
            <w:pPr>
              <w:jc w:val="center"/>
              <w:rPr>
                <w:lang w:val="nl-BE" w:eastAsia="nl-BE"/>
              </w:rPr>
            </w:pPr>
          </w:p>
        </w:tc>
        <w:tc>
          <w:tcPr>
            <w:tcW w:w="800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C9A030" w14:textId="77777777" w:rsidR="00F37598" w:rsidRPr="00CA4E1E" w:rsidRDefault="00F37598" w:rsidP="00CA4E1E">
            <w:pPr>
              <w:jc w:val="center"/>
              <w:rPr>
                <w:lang w:val="nl-BE" w:eastAsia="nl-BE"/>
              </w:rPr>
            </w:pPr>
          </w:p>
        </w:tc>
        <w:tc>
          <w:tcPr>
            <w:tcW w:w="1400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131625" w14:textId="77777777" w:rsidR="00F37598" w:rsidRPr="00CA4E1E" w:rsidRDefault="00F37598" w:rsidP="00CA4E1E">
            <w:pPr>
              <w:jc w:val="center"/>
              <w:rPr>
                <w:lang w:val="nl-BE" w:eastAsia="nl-BE"/>
              </w:rPr>
            </w:pP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F4578EF" w14:textId="77777777" w:rsidR="00F37598" w:rsidRPr="00CA4E1E" w:rsidRDefault="00F37598" w:rsidP="00CA4E1E">
            <w:pPr>
              <w:jc w:val="center"/>
              <w:rPr>
                <w:lang w:val="nl-BE" w:eastAsia="nl-BE"/>
              </w:rPr>
            </w:pPr>
          </w:p>
        </w:tc>
        <w:tc>
          <w:tcPr>
            <w:tcW w:w="1205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73D4D73" w14:textId="77777777" w:rsidR="00F37598" w:rsidRPr="00CA4E1E" w:rsidRDefault="00F37598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CA4E1E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Adv L2 EN</w:t>
            </w:r>
          </w:p>
        </w:tc>
        <w:tc>
          <w:tcPr>
            <w:tcW w:w="890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D132CF" w14:textId="77777777" w:rsidR="00F37598" w:rsidRPr="00CA4E1E" w:rsidRDefault="00F37598" w:rsidP="00CA4E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906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96F69B" w14:textId="77777777" w:rsidR="00F37598" w:rsidRPr="00CA4E1E" w:rsidRDefault="00F37598" w:rsidP="00CA4E1E">
            <w:pPr>
              <w:jc w:val="center"/>
              <w:rPr>
                <w:lang w:val="nl-BE" w:eastAsia="nl-B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B7F761E" w14:textId="77777777" w:rsidR="00F37598" w:rsidRPr="00CA4E1E" w:rsidRDefault="00F37598" w:rsidP="00CA4E1E">
            <w:pPr>
              <w:jc w:val="center"/>
              <w:rPr>
                <w:lang w:val="nl-BE" w:eastAsia="nl-BE"/>
              </w:rPr>
            </w:pPr>
          </w:p>
        </w:tc>
      </w:tr>
      <w:tr w:rsidR="00F37598" w:rsidRPr="00CA4E1E" w14:paraId="1D812CB8" w14:textId="77777777" w:rsidTr="00694435">
        <w:trPr>
          <w:trHeight w:val="67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7F7532" w14:textId="26ED82A2" w:rsidR="00F37598" w:rsidRPr="008D6DCF" w:rsidRDefault="00F37598" w:rsidP="008D6DCF">
            <w:pPr>
              <w:rPr>
                <w:rFonts w:ascii="Calibri" w:hAnsi="Calibri" w:cs="Calibri"/>
                <w:color w:val="000000"/>
                <w:lang w:val="nl-BE" w:eastAsia="nl-BE"/>
              </w:rPr>
            </w:pPr>
            <w:r w:rsidRPr="008D6DCF">
              <w:rPr>
                <w:rFonts w:ascii="Calibri" w:hAnsi="Calibri" w:cs="Calibri"/>
                <w:b/>
                <w:bCs/>
                <w:color w:val="000000"/>
              </w:rPr>
              <w:t>TOT</w:t>
            </w:r>
          </w:p>
        </w:tc>
        <w:tc>
          <w:tcPr>
            <w:tcW w:w="17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A50093B" w14:textId="77777777" w:rsidR="00F37598" w:rsidRDefault="00F37598" w:rsidP="008D6DC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A</w:t>
            </w:r>
            <w:r w:rsidRPr="00E80018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: …………………. </w:t>
            </w:r>
          </w:p>
          <w:p w14:paraId="3458136A" w14:textId="088D8644" w:rsidR="00F37598" w:rsidRPr="00F37598" w:rsidRDefault="00F37598" w:rsidP="008D6DC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F37598">
              <w:rPr>
                <w:rFonts w:ascii="Calibri" w:hAnsi="Calibri" w:cs="Calibri"/>
                <w:b/>
                <w:bCs/>
                <w:color w:val="000000"/>
              </w:rPr>
              <w:t>(Min 13 – Max 23)</w:t>
            </w:r>
          </w:p>
        </w:tc>
        <w:tc>
          <w:tcPr>
            <w:tcW w:w="370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CB74CA" w14:textId="77777777" w:rsidR="00F37598" w:rsidRDefault="00F37598" w:rsidP="008D6DC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B: …………………</w:t>
            </w:r>
          </w:p>
          <w:p w14:paraId="35F64A6D" w14:textId="05EBC404" w:rsidR="00F37598" w:rsidRPr="00E80018" w:rsidRDefault="00F37598" w:rsidP="008D6DCF">
            <w:pPr>
              <w:jc w:val="center"/>
              <w:rPr>
                <w:sz w:val="24"/>
                <w:szCs w:val="24"/>
                <w:lang w:val="nl-BE" w:eastAsia="nl-BE"/>
              </w:rPr>
            </w:pPr>
            <w:r w:rsidRPr="00E80018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(Min 8 - Max 23)</w:t>
            </w:r>
          </w:p>
        </w:tc>
        <w:tc>
          <w:tcPr>
            <w:tcW w:w="121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49203F3" w14:textId="2D3FAEDD" w:rsidR="00F37598" w:rsidRPr="00E80018" w:rsidRDefault="00F37598" w:rsidP="008D6DCF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nl-BE" w:eastAsia="nl-BE"/>
              </w:rPr>
            </w:pPr>
            <w:r w:rsidRPr="00E80018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C: ……….</w:t>
            </w:r>
          </w:p>
        </w:tc>
        <w:tc>
          <w:tcPr>
            <w:tcW w:w="26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84EAE4B" w14:textId="7F24195E" w:rsidR="00F37598" w:rsidRPr="00E80018" w:rsidRDefault="00F37598" w:rsidP="008D6DCF">
            <w:pPr>
              <w:jc w:val="center"/>
              <w:rPr>
                <w:sz w:val="24"/>
                <w:szCs w:val="24"/>
                <w:lang w:val="nl-BE" w:eastAsia="nl-BE"/>
              </w:rPr>
            </w:pPr>
            <w:r w:rsidRPr="00E80018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D: ………………..</w:t>
            </w:r>
          </w:p>
        </w:tc>
      </w:tr>
    </w:tbl>
    <w:p w14:paraId="0B56E01A" w14:textId="77777777" w:rsidR="00CA4E1E" w:rsidRDefault="00CA4E1E" w:rsidP="002A0889">
      <w:pPr>
        <w:pStyle w:val="Heading3"/>
        <w:rPr>
          <w:b/>
          <w:i w:val="0"/>
          <w:sz w:val="16"/>
          <w:szCs w:val="16"/>
        </w:rPr>
      </w:pPr>
    </w:p>
    <w:p w14:paraId="506826BE" w14:textId="066C7F28" w:rsidR="002420FD" w:rsidRPr="002A42C0" w:rsidRDefault="003B733B" w:rsidP="002A0889">
      <w:pPr>
        <w:pStyle w:val="Heading3"/>
        <w:rPr>
          <w:rFonts w:asciiTheme="minorHAnsi" w:hAnsiTheme="minorHAnsi" w:cstheme="minorHAnsi"/>
          <w:b/>
          <w:i w:val="0"/>
          <w:sz w:val="22"/>
          <w:szCs w:val="22"/>
        </w:rPr>
      </w:pPr>
      <w:r w:rsidRPr="002A42C0">
        <w:rPr>
          <w:rFonts w:asciiTheme="minorHAnsi" w:hAnsiTheme="minorHAnsi" w:cstheme="minorHAnsi"/>
          <w:b/>
          <w:i w:val="0"/>
          <w:sz w:val="22"/>
          <w:szCs w:val="22"/>
        </w:rPr>
        <w:t>LANGUAGE CHOICE : circle</w:t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78"/>
        <w:gridCol w:w="4111"/>
      </w:tblGrid>
      <w:tr w:rsidR="00A711AC" w:rsidRPr="00C9016C" w14:paraId="7E4C731D" w14:textId="77777777" w:rsidTr="00C9016C">
        <w:trPr>
          <w:trHeight w:val="221"/>
          <w:jc w:val="center"/>
        </w:trPr>
        <w:tc>
          <w:tcPr>
            <w:tcW w:w="167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3C70818" w14:textId="77777777" w:rsidR="00A711AC" w:rsidRPr="00C9016C" w:rsidRDefault="00A711AC" w:rsidP="00B57AF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C9016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L2</w:t>
            </w:r>
          </w:p>
        </w:tc>
        <w:tc>
          <w:tcPr>
            <w:tcW w:w="4111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58E4727" w14:textId="77777777" w:rsidR="00A711AC" w:rsidRPr="00C9016C" w:rsidRDefault="00A711AC" w:rsidP="00B57AF2">
            <w:pPr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C9016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DE - EN – FR </w:t>
            </w:r>
          </w:p>
        </w:tc>
      </w:tr>
      <w:tr w:rsidR="00A711AC" w:rsidRPr="00C9016C" w14:paraId="7CA7A19D" w14:textId="77777777" w:rsidTr="00C9016C">
        <w:trPr>
          <w:trHeight w:val="221"/>
          <w:jc w:val="center"/>
        </w:trPr>
        <w:tc>
          <w:tcPr>
            <w:tcW w:w="167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55E91878" w14:textId="77777777" w:rsidR="00A711AC" w:rsidRPr="00C9016C" w:rsidRDefault="00A711AC" w:rsidP="00B57AF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C9016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L3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6A5C9406" w14:textId="77777777" w:rsidR="00A711AC" w:rsidRPr="00C9016C" w:rsidRDefault="00A711AC" w:rsidP="00B57AF2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C9016C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DE – EN – ES – FR – IT – NL</w:t>
            </w:r>
          </w:p>
        </w:tc>
      </w:tr>
      <w:tr w:rsidR="00A711AC" w:rsidRPr="00C9016C" w14:paraId="477857A9" w14:textId="77777777" w:rsidTr="00C9016C">
        <w:trPr>
          <w:trHeight w:val="221"/>
          <w:jc w:val="center"/>
        </w:trPr>
        <w:tc>
          <w:tcPr>
            <w:tcW w:w="167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5EFF268" w14:textId="77777777" w:rsidR="00A711AC" w:rsidRPr="00C9016C" w:rsidRDefault="00A711AC" w:rsidP="00B57AF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C9016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L4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213348B0" w14:textId="09133FB4" w:rsidR="00A711AC" w:rsidRPr="00C9016C" w:rsidRDefault="00A711AC" w:rsidP="00B57AF2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C9016C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ES – FR – IT – NL</w:t>
            </w:r>
          </w:p>
        </w:tc>
      </w:tr>
      <w:tr w:rsidR="00C9016C" w:rsidRPr="00C9016C" w14:paraId="2260F08C" w14:textId="77777777" w:rsidTr="00C9016C">
        <w:trPr>
          <w:trHeight w:val="239"/>
          <w:jc w:val="center"/>
        </w:trPr>
        <w:tc>
          <w:tcPr>
            <w:tcW w:w="167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8360542" w14:textId="18283BE1" w:rsidR="00C9016C" w:rsidRPr="00C9016C" w:rsidRDefault="00C9016C" w:rsidP="00B57AF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L5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5B74940F" w14:textId="102FB3B0" w:rsidR="00C9016C" w:rsidRPr="00C9016C" w:rsidRDefault="00C9016C" w:rsidP="00B57AF2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ES</w:t>
            </w:r>
          </w:p>
        </w:tc>
      </w:tr>
      <w:tr w:rsidR="00A711AC" w:rsidRPr="00C9016C" w14:paraId="75B15143" w14:textId="77777777" w:rsidTr="00C9016C">
        <w:trPr>
          <w:trHeight w:val="239"/>
          <w:jc w:val="center"/>
        </w:trPr>
        <w:tc>
          <w:tcPr>
            <w:tcW w:w="167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6EC7D26C" w14:textId="77777777" w:rsidR="00A711AC" w:rsidRPr="00C9016C" w:rsidRDefault="00A711AC" w:rsidP="00B57AF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C9016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ONL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02E065E2" w14:textId="77777777" w:rsidR="00A711AC" w:rsidRPr="00C9016C" w:rsidRDefault="00A711AC" w:rsidP="00B57AF2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C9016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GA – SV – FI</w:t>
            </w:r>
          </w:p>
        </w:tc>
      </w:tr>
      <w:tr w:rsidR="00A711AC" w:rsidRPr="00C9016C" w14:paraId="7885E866" w14:textId="77777777" w:rsidTr="00C9016C">
        <w:trPr>
          <w:trHeight w:val="239"/>
          <w:jc w:val="center"/>
        </w:trPr>
        <w:tc>
          <w:tcPr>
            <w:tcW w:w="167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2E876018" w14:textId="77777777" w:rsidR="00A711AC" w:rsidRPr="00C9016C" w:rsidRDefault="00A711AC" w:rsidP="00B57AF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C9016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Adv. L2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1A7E40BA" w14:textId="77777777" w:rsidR="00A711AC" w:rsidRPr="00C9016C" w:rsidRDefault="00A711AC" w:rsidP="00B57AF2">
            <w:pPr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C9016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EN</w:t>
            </w:r>
          </w:p>
        </w:tc>
      </w:tr>
      <w:tr w:rsidR="00A711AC" w:rsidRPr="00C9016C" w14:paraId="6C87E47E" w14:textId="77777777" w:rsidTr="00C9016C">
        <w:trPr>
          <w:trHeight w:val="221"/>
          <w:jc w:val="center"/>
        </w:trPr>
        <w:tc>
          <w:tcPr>
            <w:tcW w:w="167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431802C" w14:textId="77777777" w:rsidR="00A711AC" w:rsidRPr="00C9016C" w:rsidRDefault="00A711AC" w:rsidP="00B57AF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C9016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Adv. Maths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A0F0036" w14:textId="220DD661" w:rsidR="00A711AC" w:rsidRPr="00C9016C" w:rsidRDefault="00A711AC" w:rsidP="00B57AF2">
            <w:pPr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C9016C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EN – FR</w:t>
            </w:r>
          </w:p>
        </w:tc>
      </w:tr>
    </w:tbl>
    <w:p w14:paraId="0E53A78E" w14:textId="77777777" w:rsidR="002420FD" w:rsidRPr="0088788F" w:rsidRDefault="002420FD" w:rsidP="00D42DE0">
      <w:pPr>
        <w:ind w:left="567"/>
        <w:rPr>
          <w:sz w:val="16"/>
          <w:szCs w:val="16"/>
          <w:lang w:val="fr-FR"/>
        </w:rPr>
      </w:pPr>
    </w:p>
    <w:p w14:paraId="3A4FB499" w14:textId="77777777" w:rsidR="002420FD" w:rsidRDefault="0079259B">
      <w:pPr>
        <w:ind w:firstLine="567"/>
        <w:rPr>
          <w:lang w:val="fr-FR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0529EE6" wp14:editId="5CA6C507">
                <wp:simplePos x="0" y="0"/>
                <wp:positionH relativeFrom="column">
                  <wp:posOffset>2540</wp:posOffset>
                </wp:positionH>
                <wp:positionV relativeFrom="paragraph">
                  <wp:posOffset>102870</wp:posOffset>
                </wp:positionV>
                <wp:extent cx="6400800" cy="5400675"/>
                <wp:effectExtent l="0" t="0" r="19050" b="28575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54006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C01DD4" id="Rectangle 9" o:spid="_x0000_s1026" style="position:absolute;margin-left:.2pt;margin-top:8.1pt;width:7in;height:425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" filled="f"/>
            </w:pict>
          </mc:Fallback>
        </mc:AlternateContent>
      </w:r>
    </w:p>
    <w:p w14:paraId="1ED02C66" w14:textId="77777777" w:rsidR="002420FD" w:rsidRPr="002A42C0" w:rsidRDefault="008B448E" w:rsidP="00FA3112">
      <w:pPr>
        <w:ind w:firstLine="567"/>
        <w:jc w:val="both"/>
        <w:rPr>
          <w:rFonts w:asciiTheme="minorHAnsi" w:hAnsiTheme="minorHAnsi" w:cstheme="minorHAnsi"/>
          <w:b/>
          <w:sz w:val="22"/>
          <w:szCs w:val="22"/>
          <w:lang w:val="fr-FR"/>
        </w:rPr>
      </w:pPr>
      <w:r w:rsidRPr="002A42C0">
        <w:rPr>
          <w:rFonts w:asciiTheme="minorHAnsi" w:hAnsiTheme="minorHAnsi" w:cstheme="minorHAnsi"/>
          <w:b/>
          <w:sz w:val="22"/>
          <w:szCs w:val="22"/>
          <w:lang w:val="fr-FR"/>
        </w:rPr>
        <w:t>Remarks</w:t>
      </w:r>
      <w:r w:rsidR="002420FD" w:rsidRPr="002A42C0">
        <w:rPr>
          <w:rFonts w:asciiTheme="minorHAnsi" w:hAnsiTheme="minorHAnsi" w:cstheme="minorHAnsi"/>
          <w:b/>
          <w:sz w:val="22"/>
          <w:szCs w:val="22"/>
          <w:lang w:val="fr-FR"/>
        </w:rPr>
        <w:t> :</w:t>
      </w:r>
    </w:p>
    <w:p w14:paraId="3343FE3A" w14:textId="77777777" w:rsidR="002420FD" w:rsidRPr="00C53C95" w:rsidRDefault="002420FD">
      <w:pPr>
        <w:ind w:left="567"/>
        <w:jc w:val="both"/>
        <w:rPr>
          <w:b/>
          <w:lang w:val="fr-FR"/>
        </w:rPr>
      </w:pPr>
    </w:p>
    <w:p w14:paraId="527CC140" w14:textId="77777777" w:rsidR="002420FD" w:rsidRPr="00C53C95" w:rsidRDefault="00BD07B1">
      <w:pPr>
        <w:pStyle w:val="BlockText"/>
        <w:numPr>
          <w:ilvl w:val="0"/>
          <w:numId w:val="2"/>
        </w:numPr>
        <w:jc w:val="both"/>
        <w:rPr>
          <w:i w:val="0"/>
          <w:sz w:val="20"/>
          <w:lang w:val="en-US"/>
        </w:rPr>
      </w:pPr>
      <w:r w:rsidRPr="00C53C95">
        <w:rPr>
          <w:i w:val="0"/>
          <w:sz w:val="20"/>
          <w:lang w:val="en-US"/>
        </w:rPr>
        <w:t>In principle, it is not possible to change an</w:t>
      </w:r>
      <w:r w:rsidR="001D1EB4" w:rsidRPr="00C53C95">
        <w:rPr>
          <w:i w:val="0"/>
          <w:sz w:val="20"/>
          <w:lang w:val="en-US"/>
        </w:rPr>
        <w:t xml:space="preserve"> option or a complementary course</w:t>
      </w:r>
      <w:r w:rsidRPr="00C53C95">
        <w:rPr>
          <w:i w:val="0"/>
          <w:sz w:val="20"/>
          <w:lang w:val="en-US"/>
        </w:rPr>
        <w:t xml:space="preserve"> after the definite choice</w:t>
      </w:r>
      <w:r w:rsidR="001D1EB4" w:rsidRPr="00C53C95">
        <w:rPr>
          <w:i w:val="0"/>
          <w:sz w:val="20"/>
          <w:lang w:val="en-US"/>
        </w:rPr>
        <w:t xml:space="preserve"> has been made</w:t>
      </w:r>
      <w:r w:rsidRPr="00C53C95">
        <w:rPr>
          <w:i w:val="0"/>
          <w:sz w:val="20"/>
          <w:lang w:val="en-US"/>
        </w:rPr>
        <w:t>.</w:t>
      </w:r>
    </w:p>
    <w:p w14:paraId="170E8759" w14:textId="77777777" w:rsidR="002420FD" w:rsidRPr="00C53C95" w:rsidRDefault="00BD07B1">
      <w:pPr>
        <w:numPr>
          <w:ilvl w:val="0"/>
          <w:numId w:val="4"/>
        </w:numPr>
        <w:ind w:right="468"/>
        <w:jc w:val="both"/>
        <w:rPr>
          <w:lang w:val="en-US"/>
        </w:rPr>
      </w:pPr>
      <w:r w:rsidRPr="00C53C95">
        <w:rPr>
          <w:lang w:val="en-US"/>
        </w:rPr>
        <w:t>The school can, in exceptional cases</w:t>
      </w:r>
      <w:r w:rsidR="001D1EB4" w:rsidRPr="00C53C95">
        <w:rPr>
          <w:lang w:val="en-US"/>
        </w:rPr>
        <w:t>, allow the change if it</w:t>
      </w:r>
      <w:r w:rsidRPr="00C53C95">
        <w:rPr>
          <w:lang w:val="en-US"/>
        </w:rPr>
        <w:t xml:space="preserve"> do</w:t>
      </w:r>
      <w:r w:rsidR="001D1EB4" w:rsidRPr="00C53C95">
        <w:rPr>
          <w:lang w:val="en-US"/>
        </w:rPr>
        <w:t>es not modify</w:t>
      </w:r>
      <w:r w:rsidRPr="00C53C95">
        <w:rPr>
          <w:lang w:val="en-US"/>
        </w:rPr>
        <w:t xml:space="preserve"> the organisation of classes, i.e. if the change concerns a class which is already planned.</w:t>
      </w:r>
    </w:p>
    <w:p w14:paraId="236B25AB" w14:textId="77777777" w:rsidR="002420FD" w:rsidRPr="00C53C95" w:rsidRDefault="00D66E0A">
      <w:pPr>
        <w:numPr>
          <w:ilvl w:val="0"/>
          <w:numId w:val="4"/>
        </w:numPr>
        <w:ind w:right="468"/>
        <w:jc w:val="both"/>
        <w:rPr>
          <w:lang w:val="en-US"/>
        </w:rPr>
      </w:pPr>
      <w:r w:rsidRPr="00C53C95">
        <w:rPr>
          <w:b/>
          <w:lang w:val="en-US"/>
        </w:rPr>
        <w:t xml:space="preserve">Under no circumstance </w:t>
      </w:r>
      <w:r w:rsidR="00C33901" w:rsidRPr="00C53C95">
        <w:rPr>
          <w:b/>
          <w:lang w:val="en-US"/>
        </w:rPr>
        <w:t xml:space="preserve">can a pupil </w:t>
      </w:r>
      <w:r w:rsidRPr="00C53C95">
        <w:rPr>
          <w:b/>
          <w:lang w:val="en-US"/>
        </w:rPr>
        <w:t>abandon</w:t>
      </w:r>
      <w:r w:rsidRPr="00C53C95">
        <w:rPr>
          <w:lang w:val="en-US"/>
        </w:rPr>
        <w:t xml:space="preserve"> at the beginning of the 6</w:t>
      </w:r>
      <w:r w:rsidRPr="00C53C95">
        <w:rPr>
          <w:vertAlign w:val="superscript"/>
          <w:lang w:val="en-US"/>
        </w:rPr>
        <w:t>th</w:t>
      </w:r>
      <w:r w:rsidRPr="00C53C95">
        <w:rPr>
          <w:lang w:val="en-US"/>
        </w:rPr>
        <w:t xml:space="preserve"> year a choice of class which has been created within the limit of the required number of pupils. </w:t>
      </w:r>
    </w:p>
    <w:p w14:paraId="6090DDC5" w14:textId="4D729241" w:rsidR="002420FD" w:rsidRPr="00C53C95" w:rsidRDefault="00D66E0A">
      <w:pPr>
        <w:numPr>
          <w:ilvl w:val="0"/>
          <w:numId w:val="4"/>
        </w:numPr>
        <w:ind w:right="468"/>
        <w:jc w:val="both"/>
        <w:rPr>
          <w:lang w:val="en-US"/>
        </w:rPr>
      </w:pPr>
      <w:r w:rsidRPr="00C53C95">
        <w:rPr>
          <w:b/>
          <w:lang w:val="en-US"/>
        </w:rPr>
        <w:t>No</w:t>
      </w:r>
      <w:r w:rsidRPr="00C53C95">
        <w:rPr>
          <w:lang w:val="en-US"/>
        </w:rPr>
        <w:t xml:space="preserve"> change will be allowed after </w:t>
      </w:r>
      <w:r w:rsidR="00F1035B" w:rsidRPr="00C53C95">
        <w:rPr>
          <w:b/>
          <w:color w:val="FF0000"/>
          <w:u w:val="single"/>
          <w:lang w:val="en-US"/>
        </w:rPr>
        <w:t xml:space="preserve">Friday </w:t>
      </w:r>
      <w:r w:rsidR="00342357" w:rsidRPr="00C53C95">
        <w:rPr>
          <w:b/>
          <w:color w:val="FF0000"/>
          <w:u w:val="single"/>
          <w:lang w:val="en-US"/>
        </w:rPr>
        <w:t xml:space="preserve">September </w:t>
      </w:r>
      <w:r w:rsidR="00BA4F3F">
        <w:rPr>
          <w:b/>
          <w:color w:val="FF0000"/>
          <w:u w:val="single"/>
          <w:lang w:val="en-US"/>
        </w:rPr>
        <w:t>2</w:t>
      </w:r>
      <w:r w:rsidR="007D78D1">
        <w:rPr>
          <w:b/>
          <w:color w:val="FF0000"/>
          <w:u w:val="single"/>
          <w:lang w:val="en-US"/>
        </w:rPr>
        <w:t>3</w:t>
      </w:r>
      <w:r w:rsidR="00775EA3">
        <w:rPr>
          <w:b/>
          <w:color w:val="FF0000"/>
          <w:u w:val="single"/>
          <w:vertAlign w:val="superscript"/>
          <w:lang w:val="en-US"/>
        </w:rPr>
        <w:t>h</w:t>
      </w:r>
      <w:r w:rsidR="00342357" w:rsidRPr="00C53C95">
        <w:rPr>
          <w:b/>
          <w:color w:val="FF0000"/>
          <w:u w:val="single"/>
          <w:vertAlign w:val="superscript"/>
          <w:lang w:val="en-US"/>
        </w:rPr>
        <w:t xml:space="preserve">  </w:t>
      </w:r>
      <w:r w:rsidR="004336F6">
        <w:rPr>
          <w:b/>
          <w:color w:val="FF0000"/>
          <w:u w:val="single"/>
          <w:lang w:val="en-US"/>
        </w:rPr>
        <w:t>202</w:t>
      </w:r>
      <w:r w:rsidR="007D78D1">
        <w:rPr>
          <w:b/>
          <w:color w:val="FF0000"/>
          <w:u w:val="single"/>
          <w:lang w:val="en-US"/>
        </w:rPr>
        <w:t>2</w:t>
      </w:r>
      <w:r w:rsidR="00342357" w:rsidRPr="00C53C95">
        <w:rPr>
          <w:b/>
          <w:color w:val="FF0000"/>
          <w:u w:val="single"/>
          <w:lang w:val="en-US"/>
        </w:rPr>
        <w:t>.</w:t>
      </w:r>
    </w:p>
    <w:p w14:paraId="3098C7CD" w14:textId="77777777" w:rsidR="002420FD" w:rsidRPr="00C53C95" w:rsidRDefault="002420FD">
      <w:pPr>
        <w:ind w:right="468"/>
        <w:rPr>
          <w:lang w:val="en-US"/>
        </w:rPr>
      </w:pPr>
    </w:p>
    <w:p w14:paraId="7035D943" w14:textId="77777777" w:rsidR="004136DE" w:rsidRPr="00AC5898" w:rsidRDefault="00D66E0A" w:rsidP="00AC5898">
      <w:pPr>
        <w:numPr>
          <w:ilvl w:val="0"/>
          <w:numId w:val="2"/>
        </w:numPr>
        <w:ind w:right="468"/>
        <w:rPr>
          <w:lang w:val="en-US"/>
        </w:rPr>
      </w:pPr>
      <w:r w:rsidRPr="00C53C95">
        <w:rPr>
          <w:lang w:val="en-US"/>
        </w:rPr>
        <w:t>The 35 period limit cannot be exceeded, except for pupils whose obligatory classes</w:t>
      </w:r>
      <w:r w:rsidR="00AC5898">
        <w:rPr>
          <w:lang w:val="en-US"/>
        </w:rPr>
        <w:t>’</w:t>
      </w:r>
      <w:r w:rsidRPr="00C53C95">
        <w:rPr>
          <w:lang w:val="en-US"/>
        </w:rPr>
        <w:t xml:space="preserve"> time</w:t>
      </w:r>
      <w:r w:rsidR="00C33901" w:rsidRPr="00C53C95">
        <w:rPr>
          <w:lang w:val="en-US"/>
        </w:rPr>
        <w:t>table and option classes reach</w:t>
      </w:r>
      <w:r w:rsidRPr="00C53C95">
        <w:rPr>
          <w:lang w:val="en-US"/>
        </w:rPr>
        <w:t xml:space="preserve"> 34 periods.</w:t>
      </w:r>
      <w:r w:rsidR="00AC5898">
        <w:rPr>
          <w:lang w:val="en-US"/>
        </w:rPr>
        <w:t xml:space="preserve"> </w:t>
      </w:r>
      <w:r w:rsidRPr="00AC5898">
        <w:rPr>
          <w:lang w:val="en-US"/>
        </w:rPr>
        <w:t>T</w:t>
      </w:r>
      <w:r w:rsidR="00C33901" w:rsidRPr="00AC5898">
        <w:rPr>
          <w:lang w:val="en-US"/>
        </w:rPr>
        <w:t xml:space="preserve">hese pupils can choose a single </w:t>
      </w:r>
      <w:r w:rsidR="00BC0318" w:rsidRPr="00AC5898">
        <w:rPr>
          <w:lang w:val="en-US"/>
        </w:rPr>
        <w:t xml:space="preserve">extra 2 period </w:t>
      </w:r>
      <w:r w:rsidRPr="00AC5898">
        <w:rPr>
          <w:lang w:val="en-US"/>
        </w:rPr>
        <w:t>complement</w:t>
      </w:r>
      <w:r w:rsidR="00BC0318" w:rsidRPr="00AC5898">
        <w:rPr>
          <w:lang w:val="en-US"/>
        </w:rPr>
        <w:t xml:space="preserve">ary class. The same applies for pupils who choose </w:t>
      </w:r>
      <w:r w:rsidR="004136DE" w:rsidRPr="00AC5898">
        <w:rPr>
          <w:lang w:val="en-US"/>
        </w:rPr>
        <w:t xml:space="preserve">advanced </w:t>
      </w:r>
      <w:r w:rsidR="00BC0318" w:rsidRPr="00AC5898">
        <w:rPr>
          <w:lang w:val="en-US"/>
        </w:rPr>
        <w:t>sc</w:t>
      </w:r>
      <w:r w:rsidR="00730BA5" w:rsidRPr="00AC5898">
        <w:rPr>
          <w:lang w:val="en-US"/>
        </w:rPr>
        <w:t xml:space="preserve">ientific options </w:t>
      </w:r>
      <w:r w:rsidR="004136DE" w:rsidRPr="00AC5898">
        <w:rPr>
          <w:lang w:val="en-US"/>
        </w:rPr>
        <w:t>(Math</w:t>
      </w:r>
      <w:r w:rsidR="00443C95" w:rsidRPr="00AC5898">
        <w:rPr>
          <w:lang w:val="en-US"/>
        </w:rPr>
        <w:t>s</w:t>
      </w:r>
      <w:r w:rsidR="004136DE" w:rsidRPr="00AC5898">
        <w:rPr>
          <w:lang w:val="en-US"/>
        </w:rPr>
        <w:t xml:space="preserve"> 5 + 2 science subjects). The absolute maximum is therefore 36 periods.</w:t>
      </w:r>
    </w:p>
    <w:p w14:paraId="5CDCDEB7" w14:textId="77777777" w:rsidR="002420FD" w:rsidRPr="00C53C95" w:rsidRDefault="00C951BC">
      <w:pPr>
        <w:ind w:left="927" w:right="468"/>
        <w:rPr>
          <w:lang w:val="en-US"/>
        </w:rPr>
      </w:pPr>
      <w:r w:rsidRPr="00C53C95">
        <w:rPr>
          <w:lang w:val="en-US"/>
        </w:rPr>
        <w:t xml:space="preserve"> </w:t>
      </w:r>
      <w:r w:rsidR="00700E71" w:rsidRPr="00C53C95">
        <w:rPr>
          <w:lang w:val="en-US"/>
        </w:rPr>
        <w:t xml:space="preserve"> </w:t>
      </w:r>
    </w:p>
    <w:p w14:paraId="20590A98" w14:textId="77777777" w:rsidR="006B6BE2" w:rsidRPr="00C53C95" w:rsidRDefault="006B6BE2" w:rsidP="0009604E">
      <w:pPr>
        <w:numPr>
          <w:ilvl w:val="0"/>
          <w:numId w:val="2"/>
        </w:numPr>
        <w:ind w:right="468"/>
        <w:rPr>
          <w:lang w:val="en-US"/>
        </w:rPr>
      </w:pPr>
      <w:r w:rsidRPr="00C53C95">
        <w:rPr>
          <w:lang w:val="en-US"/>
        </w:rPr>
        <w:t xml:space="preserve">The choices offered on this grid are </w:t>
      </w:r>
      <w:r w:rsidRPr="00C53C95">
        <w:rPr>
          <w:b/>
          <w:lang w:val="en-US"/>
        </w:rPr>
        <w:t>TEMPORARY</w:t>
      </w:r>
      <w:r w:rsidRPr="00C53C95">
        <w:rPr>
          <w:lang w:val="en-US"/>
        </w:rPr>
        <w:t xml:space="preserve"> and could change according to the decisions of the Management.</w:t>
      </w:r>
    </w:p>
    <w:p w14:paraId="12F82337" w14:textId="77777777" w:rsidR="00342357" w:rsidRPr="00C53C95" w:rsidRDefault="00342357" w:rsidP="00342357">
      <w:pPr>
        <w:ind w:left="567" w:right="468"/>
        <w:rPr>
          <w:lang w:val="en-US"/>
        </w:rPr>
      </w:pPr>
    </w:p>
    <w:p w14:paraId="546BBF15" w14:textId="0CFF51C8" w:rsidR="00D46DBA" w:rsidRPr="00D46DBA" w:rsidRDefault="00342357" w:rsidP="00342357">
      <w:pPr>
        <w:pStyle w:val="ListParagraph"/>
        <w:numPr>
          <w:ilvl w:val="0"/>
          <w:numId w:val="2"/>
        </w:numPr>
        <w:ind w:right="468"/>
        <w:rPr>
          <w:lang w:val="en-US"/>
        </w:rPr>
      </w:pPr>
      <w:r w:rsidRPr="00C53C95">
        <w:rPr>
          <w:lang w:val="en-US"/>
        </w:rPr>
        <w:t xml:space="preserve">If a student wishes to take, e.g. Eco. 4 </w:t>
      </w:r>
      <w:r w:rsidR="00DC7C66">
        <w:rPr>
          <w:lang w:val="en-US"/>
        </w:rPr>
        <w:t xml:space="preserve">or another L3 or L4, </w:t>
      </w:r>
      <w:r w:rsidRPr="00C53C95">
        <w:rPr>
          <w:lang w:val="en-US"/>
        </w:rPr>
        <w:t xml:space="preserve">but has not studied the subject in the preceding 2 years, a letter requesting the right to sit a test on </w:t>
      </w:r>
      <w:r w:rsidR="004336F6" w:rsidRPr="000F07B3">
        <w:rPr>
          <w:b/>
          <w:color w:val="FF0000"/>
          <w:lang w:val="en-US"/>
        </w:rPr>
        <w:t>1</w:t>
      </w:r>
      <w:r w:rsidR="007D78D1" w:rsidRPr="000F07B3">
        <w:rPr>
          <w:b/>
          <w:color w:val="FF0000"/>
          <w:lang w:val="en-US"/>
        </w:rPr>
        <w:t>8</w:t>
      </w:r>
      <w:r w:rsidR="00E55D91" w:rsidRPr="000F07B3">
        <w:rPr>
          <w:b/>
          <w:color w:val="FF0000"/>
          <w:lang w:val="en-US"/>
        </w:rPr>
        <w:t>th</w:t>
      </w:r>
      <w:r w:rsidRPr="000F07B3">
        <w:rPr>
          <w:b/>
          <w:color w:val="FF0000"/>
          <w:lang w:val="en-US"/>
        </w:rPr>
        <w:t xml:space="preserve"> May MUST</w:t>
      </w:r>
      <w:r w:rsidRPr="000F07B3">
        <w:rPr>
          <w:color w:val="FF0000"/>
          <w:lang w:val="en-US"/>
        </w:rPr>
        <w:t xml:space="preserve"> </w:t>
      </w:r>
      <w:r w:rsidRPr="00C53C95">
        <w:rPr>
          <w:lang w:val="en-US"/>
        </w:rPr>
        <w:t>be sent to the Direction before</w:t>
      </w:r>
      <w:r w:rsidRPr="00C53C95">
        <w:rPr>
          <w:b/>
          <w:lang w:val="en-US"/>
        </w:rPr>
        <w:t xml:space="preserve"> </w:t>
      </w:r>
      <w:r w:rsidR="009B16C9" w:rsidRPr="000F07B3">
        <w:rPr>
          <w:b/>
          <w:color w:val="FF0000"/>
          <w:lang w:val="en-US"/>
        </w:rPr>
        <w:t>8</w:t>
      </w:r>
      <w:r w:rsidRPr="000F07B3">
        <w:rPr>
          <w:b/>
          <w:color w:val="FF0000"/>
          <w:vertAlign w:val="superscript"/>
          <w:lang w:val="en-US"/>
        </w:rPr>
        <w:t>th</w:t>
      </w:r>
      <w:r w:rsidR="00F5271A" w:rsidRPr="000F07B3">
        <w:rPr>
          <w:b/>
          <w:color w:val="FF0000"/>
          <w:lang w:val="en-US"/>
        </w:rPr>
        <w:t xml:space="preserve"> May, 202</w:t>
      </w:r>
      <w:r w:rsidR="007D78D1" w:rsidRPr="000F07B3">
        <w:rPr>
          <w:b/>
          <w:color w:val="FF0000"/>
          <w:lang w:val="en-US"/>
        </w:rPr>
        <w:t>2</w:t>
      </w:r>
    </w:p>
    <w:p w14:paraId="448E7B1F" w14:textId="77777777" w:rsidR="00342357" w:rsidRPr="00EB0C80" w:rsidRDefault="00342357" w:rsidP="00EB0C80">
      <w:pPr>
        <w:rPr>
          <w:lang w:val="en-US"/>
        </w:rPr>
      </w:pPr>
    </w:p>
    <w:p w14:paraId="29161CB8" w14:textId="77777777" w:rsidR="00342357" w:rsidRDefault="00342357" w:rsidP="00342357">
      <w:pPr>
        <w:pStyle w:val="ListParagraph"/>
        <w:numPr>
          <w:ilvl w:val="0"/>
          <w:numId w:val="2"/>
        </w:numPr>
        <w:ind w:right="468"/>
        <w:rPr>
          <w:lang w:val="en-US"/>
        </w:rPr>
      </w:pPr>
      <w:r w:rsidRPr="00C53C95">
        <w:rPr>
          <w:lang w:val="en-US"/>
        </w:rPr>
        <w:t>If a 4 period science is not offered in your subject due to lack of numbers, you will be able to take it in your L2.</w:t>
      </w:r>
    </w:p>
    <w:p w14:paraId="50588B1F" w14:textId="77777777" w:rsidR="00C53C95" w:rsidRPr="00C53C95" w:rsidRDefault="00C53C95" w:rsidP="00C53C95">
      <w:pPr>
        <w:pStyle w:val="ListParagraph"/>
        <w:rPr>
          <w:lang w:val="en-US"/>
        </w:rPr>
      </w:pPr>
    </w:p>
    <w:p w14:paraId="6FDDFAA7" w14:textId="77777777" w:rsidR="00C53C95" w:rsidRDefault="00DC7C66" w:rsidP="00342357">
      <w:pPr>
        <w:pStyle w:val="ListParagraph"/>
        <w:numPr>
          <w:ilvl w:val="0"/>
          <w:numId w:val="2"/>
        </w:numPr>
        <w:ind w:right="468"/>
        <w:rPr>
          <w:lang w:val="en-US"/>
        </w:rPr>
      </w:pPr>
      <w:r>
        <w:rPr>
          <w:lang w:val="en-US"/>
        </w:rPr>
        <w:t xml:space="preserve">The overall </w:t>
      </w:r>
      <w:r w:rsidR="00C53C95">
        <w:rPr>
          <w:lang w:val="en-US"/>
        </w:rPr>
        <w:t>choices MUST leave room for the inclusion of the obligatory two periods of sport.</w:t>
      </w:r>
    </w:p>
    <w:p w14:paraId="31E5C311" w14:textId="77777777" w:rsidR="00C53C95" w:rsidRPr="00C53C95" w:rsidRDefault="00C53C95" w:rsidP="00C53C95">
      <w:pPr>
        <w:pStyle w:val="ListParagraph"/>
        <w:rPr>
          <w:lang w:val="en-US"/>
        </w:rPr>
      </w:pPr>
    </w:p>
    <w:p w14:paraId="56793A51" w14:textId="77777777" w:rsidR="00C53C95" w:rsidRPr="00C53C95" w:rsidRDefault="00C53C95" w:rsidP="00C53C95">
      <w:pPr>
        <w:pStyle w:val="ListParagraph"/>
        <w:numPr>
          <w:ilvl w:val="0"/>
          <w:numId w:val="2"/>
        </w:numPr>
        <w:ind w:right="468"/>
        <w:rPr>
          <w:lang w:val="en-US"/>
        </w:rPr>
      </w:pPr>
      <w:r>
        <w:rPr>
          <w:lang w:val="en-US"/>
        </w:rPr>
        <w:t xml:space="preserve">Students must take a minimum of </w:t>
      </w:r>
      <w:r>
        <w:rPr>
          <w:b/>
          <w:lang w:val="en-US"/>
        </w:rPr>
        <w:t>two options</w:t>
      </w:r>
      <w:r>
        <w:rPr>
          <w:lang w:val="en-US"/>
        </w:rPr>
        <w:t xml:space="preserve"> in order to fulfill the minimum number of written subjects required for the Baccalaureate.  However,  it is strongly advised that students consider taking </w:t>
      </w:r>
      <w:r>
        <w:rPr>
          <w:b/>
          <w:lang w:val="en-US"/>
        </w:rPr>
        <w:t xml:space="preserve">three options </w:t>
      </w:r>
      <w:r>
        <w:rPr>
          <w:lang w:val="en-US"/>
        </w:rPr>
        <w:t xml:space="preserve"> in order to give themselves a choice of written examinations in the summer Baccalaureate examinations.</w:t>
      </w:r>
    </w:p>
    <w:p w14:paraId="03BF18C9" w14:textId="77777777" w:rsidR="00C53C95" w:rsidRDefault="00C53C95" w:rsidP="00C53C95">
      <w:pPr>
        <w:ind w:right="468"/>
        <w:rPr>
          <w:lang w:val="en-US"/>
        </w:rPr>
      </w:pPr>
    </w:p>
    <w:p w14:paraId="552684F3" w14:textId="77777777" w:rsidR="00C53C95" w:rsidRDefault="00C53C95" w:rsidP="00C53C95">
      <w:pPr>
        <w:ind w:right="468"/>
        <w:rPr>
          <w:lang w:val="en-US"/>
        </w:rPr>
      </w:pPr>
    </w:p>
    <w:p w14:paraId="41C74561" w14:textId="77777777" w:rsidR="00C53C95" w:rsidRPr="00C53C95" w:rsidRDefault="00C53C95" w:rsidP="00C53C95">
      <w:pPr>
        <w:ind w:right="468"/>
        <w:rPr>
          <w:lang w:val="en-US"/>
        </w:rPr>
      </w:pPr>
    </w:p>
    <w:p w14:paraId="14BD71AF" w14:textId="081B0A40" w:rsidR="002420FD" w:rsidRPr="00925E93" w:rsidRDefault="008B448E" w:rsidP="00C53C95">
      <w:pPr>
        <w:ind w:right="468" w:firstLine="567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925E93">
        <w:rPr>
          <w:rFonts w:asciiTheme="minorHAnsi" w:hAnsiTheme="minorHAnsi" w:cstheme="minorHAnsi"/>
          <w:b/>
          <w:sz w:val="22"/>
          <w:szCs w:val="22"/>
          <w:lang w:val="en-US"/>
        </w:rPr>
        <w:t>Parents’ signature</w:t>
      </w:r>
      <w:r w:rsidR="002420FD" w:rsidRPr="00925E93">
        <w:rPr>
          <w:rFonts w:asciiTheme="minorHAnsi" w:hAnsiTheme="minorHAnsi" w:cstheme="minorHAnsi"/>
          <w:b/>
          <w:sz w:val="22"/>
          <w:szCs w:val="22"/>
          <w:lang w:val="en-US"/>
        </w:rPr>
        <w:t>…</w:t>
      </w:r>
      <w:r w:rsidRPr="00925E93">
        <w:rPr>
          <w:rFonts w:asciiTheme="minorHAnsi" w:hAnsiTheme="minorHAnsi" w:cstheme="minorHAnsi"/>
          <w:b/>
          <w:sz w:val="22"/>
          <w:szCs w:val="22"/>
          <w:lang w:val="en-US"/>
        </w:rPr>
        <w:t xml:space="preserve">……………………… </w:t>
      </w:r>
      <w:r w:rsidR="00F37598" w:rsidRPr="00925E93">
        <w:rPr>
          <w:rFonts w:asciiTheme="minorHAnsi" w:hAnsiTheme="minorHAnsi" w:cstheme="minorHAnsi"/>
          <w:b/>
          <w:sz w:val="22"/>
          <w:szCs w:val="22"/>
          <w:lang w:val="en-US"/>
        </w:rPr>
        <w:t xml:space="preserve">                              </w:t>
      </w:r>
      <w:r w:rsidRPr="00925E93">
        <w:rPr>
          <w:rFonts w:asciiTheme="minorHAnsi" w:hAnsiTheme="minorHAnsi" w:cstheme="minorHAnsi"/>
          <w:b/>
          <w:sz w:val="22"/>
          <w:szCs w:val="22"/>
          <w:lang w:val="en-US"/>
        </w:rPr>
        <w:t>Pupil’s signature</w:t>
      </w:r>
      <w:r w:rsidR="002420FD" w:rsidRPr="00925E93">
        <w:rPr>
          <w:rFonts w:asciiTheme="minorHAnsi" w:hAnsiTheme="minorHAnsi" w:cstheme="minorHAnsi"/>
          <w:b/>
          <w:sz w:val="22"/>
          <w:szCs w:val="22"/>
          <w:lang w:val="en-US"/>
        </w:rPr>
        <w:t>………………………….</w:t>
      </w:r>
    </w:p>
    <w:p w14:paraId="42BEF913" w14:textId="77777777" w:rsidR="00C53C95" w:rsidRPr="00925E93" w:rsidRDefault="00C53C95" w:rsidP="00C53C95">
      <w:pPr>
        <w:ind w:right="468" w:firstLine="567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14:paraId="33663814" w14:textId="77777777" w:rsidR="002420FD" w:rsidRPr="00925E93" w:rsidRDefault="002420FD">
      <w:pPr>
        <w:ind w:left="567" w:right="468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14:paraId="73821980" w14:textId="2944ADE9" w:rsidR="002420FD" w:rsidRPr="00925E93" w:rsidRDefault="00F37598" w:rsidP="00342357">
      <w:pPr>
        <w:ind w:right="468" w:firstLine="567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925E93">
        <w:rPr>
          <w:rFonts w:asciiTheme="minorHAnsi" w:hAnsiTheme="minorHAnsi" w:cstheme="minorHAnsi"/>
          <w:b/>
          <w:sz w:val="22"/>
          <w:szCs w:val="22"/>
          <w:lang w:val="en-US"/>
        </w:rPr>
        <w:t xml:space="preserve">                                                                                                                                     </w:t>
      </w:r>
      <w:r w:rsidR="002420FD" w:rsidRPr="00925E93">
        <w:rPr>
          <w:rFonts w:asciiTheme="minorHAnsi" w:hAnsiTheme="minorHAnsi" w:cstheme="minorHAnsi"/>
          <w:b/>
          <w:sz w:val="22"/>
          <w:szCs w:val="22"/>
          <w:lang w:val="en-US"/>
        </w:rPr>
        <w:t>Date………………………..</w:t>
      </w:r>
    </w:p>
    <w:p w14:paraId="61193337" w14:textId="77777777" w:rsidR="00342357" w:rsidRPr="00925E93" w:rsidRDefault="00342357" w:rsidP="00342357">
      <w:pPr>
        <w:ind w:right="468"/>
        <w:rPr>
          <w:b/>
          <w:sz w:val="24"/>
          <w:lang w:val="en-US"/>
        </w:rPr>
      </w:pPr>
    </w:p>
    <w:p w14:paraId="1ECEBE97" w14:textId="77777777" w:rsidR="00AC5898" w:rsidRPr="00925E93" w:rsidRDefault="00AC5898" w:rsidP="00342357">
      <w:pPr>
        <w:ind w:right="468"/>
        <w:rPr>
          <w:b/>
          <w:sz w:val="24"/>
          <w:lang w:val="en-US"/>
        </w:rPr>
      </w:pPr>
    </w:p>
    <w:p w14:paraId="7C727920" w14:textId="77777777" w:rsidR="00451549" w:rsidRPr="00925E93" w:rsidRDefault="00451549" w:rsidP="00342357">
      <w:pPr>
        <w:ind w:right="468"/>
        <w:rPr>
          <w:b/>
          <w:sz w:val="24"/>
          <w:lang w:val="en-US"/>
        </w:rPr>
      </w:pPr>
    </w:p>
    <w:p w14:paraId="4E9DAB66" w14:textId="77777777" w:rsidR="00182474" w:rsidRPr="00F37598" w:rsidRDefault="00182474" w:rsidP="00342357">
      <w:pPr>
        <w:ind w:right="468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F37598">
        <w:rPr>
          <w:rFonts w:asciiTheme="minorHAnsi" w:hAnsiTheme="minorHAnsi" w:cstheme="minorHAnsi"/>
          <w:b/>
          <w:sz w:val="22"/>
          <w:szCs w:val="22"/>
          <w:lang w:val="en-US"/>
        </w:rPr>
        <w:t>NB : Ab</w:t>
      </w:r>
      <w:r w:rsidR="008B448E" w:rsidRPr="00F37598">
        <w:rPr>
          <w:rFonts w:asciiTheme="minorHAnsi" w:hAnsiTheme="minorHAnsi" w:cstheme="minorHAnsi"/>
          <w:b/>
          <w:sz w:val="22"/>
          <w:szCs w:val="22"/>
          <w:lang w:val="en-US"/>
        </w:rPr>
        <w:t>bre</w:t>
      </w:r>
      <w:r w:rsidRPr="00F37598">
        <w:rPr>
          <w:rFonts w:asciiTheme="minorHAnsi" w:hAnsiTheme="minorHAnsi" w:cstheme="minorHAnsi"/>
          <w:b/>
          <w:sz w:val="22"/>
          <w:szCs w:val="22"/>
          <w:lang w:val="en-US"/>
        </w:rPr>
        <w:t>viations </w:t>
      </w:r>
      <w:r w:rsidR="00443C95" w:rsidRPr="00F37598">
        <w:rPr>
          <w:rFonts w:asciiTheme="minorHAnsi" w:hAnsiTheme="minorHAnsi" w:cstheme="minorHAnsi"/>
          <w:b/>
          <w:sz w:val="22"/>
          <w:szCs w:val="22"/>
          <w:lang w:val="en-US"/>
        </w:rPr>
        <w:t>for complementary courses</w:t>
      </w:r>
      <w:r w:rsidR="008B448E" w:rsidRPr="00F37598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</w:p>
    <w:p w14:paraId="56920A78" w14:textId="760D52A5" w:rsidR="00182474" w:rsidRPr="00F37598" w:rsidRDefault="00E01C1C" w:rsidP="00182474">
      <w:pPr>
        <w:ind w:left="567" w:right="468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F37598">
        <w:rPr>
          <w:rFonts w:asciiTheme="minorHAnsi" w:hAnsiTheme="minorHAnsi" w:cstheme="minorHAnsi"/>
          <w:b/>
          <w:sz w:val="22"/>
          <w:szCs w:val="22"/>
          <w:lang w:val="en-US"/>
        </w:rPr>
        <w:t>Soc E</w:t>
      </w:r>
      <w:r w:rsidR="00CA4E1E" w:rsidRPr="00F37598">
        <w:rPr>
          <w:rFonts w:asciiTheme="minorHAnsi" w:hAnsiTheme="minorHAnsi" w:cstheme="minorHAnsi"/>
          <w:b/>
          <w:sz w:val="22"/>
          <w:szCs w:val="22"/>
          <w:lang w:val="en-US"/>
        </w:rPr>
        <w:t>N</w:t>
      </w:r>
      <w:r w:rsidRPr="00F37598">
        <w:rPr>
          <w:rFonts w:asciiTheme="minorHAnsi" w:hAnsiTheme="minorHAnsi" w:cstheme="minorHAnsi"/>
          <w:b/>
          <w:sz w:val="22"/>
          <w:szCs w:val="22"/>
          <w:lang w:val="en-US"/>
        </w:rPr>
        <w:tab/>
      </w:r>
      <w:r w:rsidRPr="00F37598">
        <w:rPr>
          <w:rFonts w:asciiTheme="minorHAnsi" w:hAnsiTheme="minorHAnsi" w:cstheme="minorHAnsi"/>
          <w:b/>
          <w:sz w:val="22"/>
          <w:szCs w:val="22"/>
          <w:lang w:val="en-US"/>
        </w:rPr>
        <w:tab/>
      </w:r>
      <w:r w:rsidR="008B448E" w:rsidRPr="00F37598">
        <w:rPr>
          <w:rFonts w:asciiTheme="minorHAnsi" w:hAnsiTheme="minorHAnsi" w:cstheme="minorHAnsi"/>
          <w:b/>
          <w:sz w:val="22"/>
          <w:szCs w:val="22"/>
          <w:lang w:val="en-US"/>
        </w:rPr>
        <w:t>Sociology in English</w:t>
      </w:r>
    </w:p>
    <w:p w14:paraId="3BA86FA4" w14:textId="45A74E16" w:rsidR="00182474" w:rsidRPr="00F37598" w:rsidRDefault="00E01C1C" w:rsidP="00182474">
      <w:pPr>
        <w:ind w:left="567" w:right="468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F37598">
        <w:rPr>
          <w:rFonts w:asciiTheme="minorHAnsi" w:hAnsiTheme="minorHAnsi" w:cstheme="minorHAnsi"/>
          <w:b/>
          <w:sz w:val="22"/>
          <w:szCs w:val="22"/>
          <w:lang w:val="en-US"/>
        </w:rPr>
        <w:t>Soc F</w:t>
      </w:r>
      <w:r w:rsidR="00CA4E1E" w:rsidRPr="00F37598">
        <w:rPr>
          <w:rFonts w:asciiTheme="minorHAnsi" w:hAnsiTheme="minorHAnsi" w:cstheme="minorHAnsi"/>
          <w:b/>
          <w:sz w:val="22"/>
          <w:szCs w:val="22"/>
          <w:lang w:val="en-US"/>
        </w:rPr>
        <w:t>R</w:t>
      </w:r>
      <w:r w:rsidRPr="00F37598">
        <w:rPr>
          <w:rFonts w:asciiTheme="minorHAnsi" w:hAnsiTheme="minorHAnsi" w:cstheme="minorHAnsi"/>
          <w:b/>
          <w:sz w:val="22"/>
          <w:szCs w:val="22"/>
          <w:lang w:val="en-US"/>
        </w:rPr>
        <w:tab/>
      </w:r>
      <w:r w:rsidRPr="00F37598">
        <w:rPr>
          <w:rFonts w:asciiTheme="minorHAnsi" w:hAnsiTheme="minorHAnsi" w:cstheme="minorHAnsi"/>
          <w:b/>
          <w:sz w:val="22"/>
          <w:szCs w:val="22"/>
          <w:lang w:val="en-US"/>
        </w:rPr>
        <w:tab/>
      </w:r>
      <w:r w:rsidR="008B448E" w:rsidRPr="00F37598">
        <w:rPr>
          <w:rFonts w:asciiTheme="minorHAnsi" w:hAnsiTheme="minorHAnsi" w:cstheme="minorHAnsi"/>
          <w:b/>
          <w:sz w:val="22"/>
          <w:szCs w:val="22"/>
          <w:lang w:val="en-US"/>
        </w:rPr>
        <w:t>Sociology in French</w:t>
      </w:r>
    </w:p>
    <w:p w14:paraId="47CFBC72" w14:textId="2EBB90E0" w:rsidR="00182474" w:rsidRPr="00F37598" w:rsidRDefault="0056165B" w:rsidP="00182474">
      <w:pPr>
        <w:ind w:left="567" w:right="468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F37598">
        <w:rPr>
          <w:rFonts w:asciiTheme="minorHAnsi" w:hAnsiTheme="minorHAnsi" w:cstheme="minorHAnsi"/>
          <w:b/>
          <w:sz w:val="22"/>
          <w:szCs w:val="22"/>
          <w:lang w:val="en-US"/>
        </w:rPr>
        <w:t>S</w:t>
      </w:r>
      <w:r w:rsidR="00CA4E1E" w:rsidRPr="00F37598">
        <w:rPr>
          <w:rFonts w:asciiTheme="minorHAnsi" w:hAnsiTheme="minorHAnsi" w:cstheme="minorHAnsi"/>
          <w:b/>
          <w:sz w:val="22"/>
          <w:szCs w:val="22"/>
          <w:lang w:val="en-US"/>
        </w:rPr>
        <w:t>PORT</w:t>
      </w:r>
      <w:r w:rsidR="00E01C1C" w:rsidRPr="00F37598">
        <w:rPr>
          <w:rFonts w:asciiTheme="minorHAnsi" w:hAnsiTheme="minorHAnsi" w:cstheme="minorHAnsi"/>
          <w:b/>
          <w:sz w:val="22"/>
          <w:szCs w:val="22"/>
          <w:lang w:val="en-US"/>
        </w:rPr>
        <w:tab/>
      </w:r>
      <w:r w:rsidR="00E01C1C" w:rsidRPr="00F37598">
        <w:rPr>
          <w:rFonts w:asciiTheme="minorHAnsi" w:hAnsiTheme="minorHAnsi" w:cstheme="minorHAnsi"/>
          <w:b/>
          <w:sz w:val="22"/>
          <w:szCs w:val="22"/>
          <w:lang w:val="en-US"/>
        </w:rPr>
        <w:tab/>
      </w:r>
      <w:r w:rsidR="00182474" w:rsidRPr="00F37598">
        <w:rPr>
          <w:rFonts w:asciiTheme="minorHAnsi" w:hAnsiTheme="minorHAnsi" w:cstheme="minorHAnsi"/>
          <w:b/>
          <w:sz w:val="22"/>
          <w:szCs w:val="22"/>
          <w:lang w:val="en-US"/>
        </w:rPr>
        <w:t>Sports extra</w:t>
      </w:r>
    </w:p>
    <w:p w14:paraId="077D4167" w14:textId="66880FEF" w:rsidR="00182474" w:rsidRPr="00F37598" w:rsidRDefault="00182474" w:rsidP="00182474">
      <w:pPr>
        <w:ind w:left="567" w:right="468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F37598">
        <w:rPr>
          <w:rFonts w:asciiTheme="minorHAnsi" w:hAnsiTheme="minorHAnsi" w:cstheme="minorHAnsi"/>
          <w:b/>
          <w:sz w:val="22"/>
          <w:szCs w:val="22"/>
          <w:lang w:val="en-US"/>
        </w:rPr>
        <w:t>Lab Phy</w:t>
      </w:r>
      <w:r w:rsidR="00CA4E1E" w:rsidRPr="00F37598">
        <w:rPr>
          <w:rFonts w:asciiTheme="minorHAnsi" w:hAnsiTheme="minorHAnsi" w:cstheme="minorHAnsi"/>
          <w:b/>
          <w:sz w:val="22"/>
          <w:szCs w:val="22"/>
          <w:lang w:val="en-US"/>
        </w:rPr>
        <w:t xml:space="preserve">   </w:t>
      </w:r>
      <w:r w:rsidRPr="00F37598">
        <w:rPr>
          <w:rFonts w:asciiTheme="minorHAnsi" w:hAnsiTheme="minorHAnsi" w:cstheme="minorHAnsi"/>
          <w:b/>
          <w:sz w:val="22"/>
          <w:szCs w:val="22"/>
          <w:lang w:val="en-US"/>
        </w:rPr>
        <w:tab/>
      </w:r>
      <w:r w:rsidR="00F37598">
        <w:rPr>
          <w:rFonts w:asciiTheme="minorHAnsi" w:hAnsiTheme="minorHAnsi" w:cstheme="minorHAnsi"/>
          <w:b/>
          <w:sz w:val="22"/>
          <w:szCs w:val="22"/>
          <w:lang w:val="en-US"/>
        </w:rPr>
        <w:t xml:space="preserve">               </w:t>
      </w:r>
      <w:r w:rsidR="008B448E" w:rsidRPr="00F37598">
        <w:rPr>
          <w:rFonts w:asciiTheme="minorHAnsi" w:hAnsiTheme="minorHAnsi" w:cstheme="minorHAnsi"/>
          <w:b/>
          <w:sz w:val="22"/>
          <w:szCs w:val="22"/>
          <w:lang w:val="en-US"/>
        </w:rPr>
        <w:t>Labo physics</w:t>
      </w:r>
      <w:r w:rsidRPr="00F37598">
        <w:rPr>
          <w:rFonts w:asciiTheme="minorHAnsi" w:hAnsiTheme="minorHAnsi" w:cstheme="minorHAnsi"/>
          <w:b/>
          <w:sz w:val="22"/>
          <w:szCs w:val="22"/>
          <w:lang w:val="en-US"/>
        </w:rPr>
        <w:t xml:space="preserve">          </w:t>
      </w:r>
    </w:p>
    <w:p w14:paraId="6B42B3AE" w14:textId="77777777" w:rsidR="00182474" w:rsidRPr="00F37598" w:rsidRDefault="00E01C1C" w:rsidP="00182474">
      <w:pPr>
        <w:ind w:left="567" w:right="468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F37598">
        <w:rPr>
          <w:rFonts w:asciiTheme="minorHAnsi" w:hAnsiTheme="minorHAnsi" w:cstheme="minorHAnsi"/>
          <w:b/>
          <w:sz w:val="22"/>
          <w:szCs w:val="22"/>
          <w:lang w:val="en-US"/>
        </w:rPr>
        <w:t>Lab Bio</w:t>
      </w:r>
      <w:r w:rsidRPr="00F37598">
        <w:rPr>
          <w:rFonts w:asciiTheme="minorHAnsi" w:hAnsiTheme="minorHAnsi" w:cstheme="minorHAnsi"/>
          <w:b/>
          <w:sz w:val="22"/>
          <w:szCs w:val="22"/>
          <w:lang w:val="en-US"/>
        </w:rPr>
        <w:tab/>
      </w:r>
      <w:r w:rsidRPr="00F37598">
        <w:rPr>
          <w:rFonts w:asciiTheme="minorHAnsi" w:hAnsiTheme="minorHAnsi" w:cstheme="minorHAnsi"/>
          <w:b/>
          <w:sz w:val="22"/>
          <w:szCs w:val="22"/>
          <w:lang w:val="en-US"/>
        </w:rPr>
        <w:tab/>
      </w:r>
      <w:r w:rsidR="00182474" w:rsidRPr="00F37598">
        <w:rPr>
          <w:rFonts w:asciiTheme="minorHAnsi" w:hAnsiTheme="minorHAnsi" w:cstheme="minorHAnsi"/>
          <w:b/>
          <w:sz w:val="22"/>
          <w:szCs w:val="22"/>
          <w:lang w:val="en-US"/>
        </w:rPr>
        <w:t>Labo bio</w:t>
      </w:r>
      <w:r w:rsidR="008B448E" w:rsidRPr="00F37598">
        <w:rPr>
          <w:rFonts w:asciiTheme="minorHAnsi" w:hAnsiTheme="minorHAnsi" w:cstheme="minorHAnsi"/>
          <w:b/>
          <w:sz w:val="22"/>
          <w:szCs w:val="22"/>
          <w:lang w:val="en-US"/>
        </w:rPr>
        <w:t>logy</w:t>
      </w:r>
    </w:p>
    <w:p w14:paraId="78F3FAF1" w14:textId="5484A1FE" w:rsidR="00182474" w:rsidRPr="00F37598" w:rsidRDefault="00E01C1C" w:rsidP="00182474">
      <w:pPr>
        <w:ind w:left="567" w:right="468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F37598">
        <w:rPr>
          <w:rFonts w:asciiTheme="minorHAnsi" w:hAnsiTheme="minorHAnsi" w:cstheme="minorHAnsi"/>
          <w:b/>
          <w:sz w:val="22"/>
          <w:szCs w:val="22"/>
          <w:lang w:val="en-US"/>
        </w:rPr>
        <w:t>Lab Ch</w:t>
      </w:r>
      <w:r w:rsidR="00CA4E1E" w:rsidRPr="00F37598">
        <w:rPr>
          <w:rFonts w:asciiTheme="minorHAnsi" w:hAnsiTheme="minorHAnsi" w:cstheme="minorHAnsi"/>
          <w:b/>
          <w:sz w:val="22"/>
          <w:szCs w:val="22"/>
          <w:lang w:val="en-US"/>
        </w:rPr>
        <w:t>i</w:t>
      </w:r>
      <w:r w:rsidRPr="00F37598">
        <w:rPr>
          <w:rFonts w:asciiTheme="minorHAnsi" w:hAnsiTheme="minorHAnsi" w:cstheme="minorHAnsi"/>
          <w:b/>
          <w:sz w:val="22"/>
          <w:szCs w:val="22"/>
          <w:lang w:val="en-US"/>
        </w:rPr>
        <w:tab/>
      </w:r>
      <w:r w:rsidRPr="00F37598">
        <w:rPr>
          <w:rFonts w:asciiTheme="minorHAnsi" w:hAnsiTheme="minorHAnsi" w:cstheme="minorHAnsi"/>
          <w:b/>
          <w:sz w:val="22"/>
          <w:szCs w:val="22"/>
          <w:lang w:val="en-US"/>
        </w:rPr>
        <w:tab/>
      </w:r>
      <w:r w:rsidR="008B448E" w:rsidRPr="00F37598">
        <w:rPr>
          <w:rFonts w:asciiTheme="minorHAnsi" w:hAnsiTheme="minorHAnsi" w:cstheme="minorHAnsi"/>
          <w:b/>
          <w:sz w:val="22"/>
          <w:szCs w:val="22"/>
          <w:lang w:val="en-US"/>
        </w:rPr>
        <w:t>Labo chemistry</w:t>
      </w:r>
    </w:p>
    <w:p w14:paraId="42EEDC92" w14:textId="77777777" w:rsidR="00182474" w:rsidRPr="00F37598" w:rsidRDefault="00E01C1C" w:rsidP="00182474">
      <w:pPr>
        <w:ind w:left="567" w:right="468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F37598">
        <w:rPr>
          <w:rFonts w:asciiTheme="minorHAnsi" w:hAnsiTheme="minorHAnsi" w:cstheme="minorHAnsi"/>
          <w:b/>
          <w:sz w:val="22"/>
          <w:szCs w:val="22"/>
          <w:lang w:val="en-US"/>
        </w:rPr>
        <w:t>Infography</w:t>
      </w:r>
      <w:r w:rsidRPr="00F37598">
        <w:rPr>
          <w:rFonts w:asciiTheme="minorHAnsi" w:hAnsiTheme="minorHAnsi" w:cstheme="minorHAnsi"/>
          <w:b/>
          <w:sz w:val="22"/>
          <w:szCs w:val="22"/>
          <w:lang w:val="en-US"/>
        </w:rPr>
        <w:tab/>
      </w:r>
      <w:r w:rsidR="00443C95" w:rsidRPr="00F37598">
        <w:rPr>
          <w:rFonts w:asciiTheme="minorHAnsi" w:hAnsiTheme="minorHAnsi" w:cstheme="minorHAnsi"/>
          <w:b/>
          <w:sz w:val="22"/>
          <w:szCs w:val="22"/>
          <w:lang w:val="en-US"/>
        </w:rPr>
        <w:t xml:space="preserve">Infography </w:t>
      </w:r>
    </w:p>
    <w:p w14:paraId="6090B1F7" w14:textId="77777777" w:rsidR="00182474" w:rsidRPr="00F37598" w:rsidRDefault="00E01C1C" w:rsidP="00182474">
      <w:pPr>
        <w:ind w:left="567" w:right="468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F37598">
        <w:rPr>
          <w:rFonts w:asciiTheme="minorHAnsi" w:hAnsiTheme="minorHAnsi" w:cstheme="minorHAnsi"/>
          <w:b/>
          <w:sz w:val="22"/>
          <w:szCs w:val="22"/>
          <w:lang w:val="en-US"/>
        </w:rPr>
        <w:t>ICT</w:t>
      </w:r>
      <w:r w:rsidRPr="00F37598">
        <w:rPr>
          <w:rFonts w:asciiTheme="minorHAnsi" w:hAnsiTheme="minorHAnsi" w:cstheme="minorHAnsi"/>
          <w:b/>
          <w:sz w:val="22"/>
          <w:szCs w:val="22"/>
          <w:lang w:val="en-US"/>
        </w:rPr>
        <w:tab/>
      </w:r>
      <w:r w:rsidRPr="00F37598">
        <w:rPr>
          <w:rFonts w:asciiTheme="minorHAnsi" w:hAnsiTheme="minorHAnsi" w:cstheme="minorHAnsi"/>
          <w:b/>
          <w:sz w:val="22"/>
          <w:szCs w:val="22"/>
          <w:lang w:val="en-US"/>
        </w:rPr>
        <w:tab/>
      </w:r>
      <w:r w:rsidR="008B448E" w:rsidRPr="00F37598">
        <w:rPr>
          <w:rFonts w:asciiTheme="minorHAnsi" w:hAnsiTheme="minorHAnsi" w:cstheme="minorHAnsi"/>
          <w:b/>
          <w:sz w:val="22"/>
          <w:szCs w:val="22"/>
          <w:lang w:val="en-US"/>
        </w:rPr>
        <w:t>ICT</w:t>
      </w:r>
    </w:p>
    <w:p w14:paraId="632D9600" w14:textId="77777777" w:rsidR="00957D1F" w:rsidRPr="00F37598" w:rsidRDefault="00775EA3" w:rsidP="00443C95">
      <w:pPr>
        <w:ind w:left="567" w:right="468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F37598">
        <w:rPr>
          <w:rFonts w:asciiTheme="minorHAnsi" w:hAnsiTheme="minorHAnsi" w:cstheme="minorHAnsi"/>
          <w:b/>
          <w:sz w:val="22"/>
          <w:szCs w:val="22"/>
          <w:lang w:val="en-US"/>
        </w:rPr>
        <w:t>Science Po</w:t>
      </w:r>
      <w:r w:rsidRPr="00F37598">
        <w:rPr>
          <w:rFonts w:asciiTheme="minorHAnsi" w:hAnsiTheme="minorHAnsi" w:cstheme="minorHAnsi"/>
          <w:b/>
          <w:sz w:val="22"/>
          <w:szCs w:val="22"/>
          <w:lang w:val="en-US"/>
        </w:rPr>
        <w:tab/>
        <w:t>Political Science</w:t>
      </w:r>
    </w:p>
    <w:sectPr w:rsidR="00957D1F" w:rsidRPr="00F37598" w:rsidSect="00CA4E1E">
      <w:pgSz w:w="11906" w:h="16838"/>
      <w:pgMar w:top="720" w:right="720" w:bottom="720" w:left="72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03D66"/>
    <w:multiLevelType w:val="hybridMultilevel"/>
    <w:tmpl w:val="543AB83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B8B5D1B"/>
    <w:multiLevelType w:val="singleLevel"/>
    <w:tmpl w:val="5342750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abstractNum w:abstractNumId="2" w15:restartNumberingAfterBreak="0">
    <w:nsid w:val="237E62E5"/>
    <w:multiLevelType w:val="singleLevel"/>
    <w:tmpl w:val="75BE868A"/>
    <w:lvl w:ilvl="0">
      <w:start w:val="1"/>
      <w:numFmt w:val="upperLetter"/>
      <w:lvlText w:val="%1)"/>
      <w:lvlJc w:val="left"/>
      <w:pPr>
        <w:tabs>
          <w:tab w:val="num" w:pos="1287"/>
        </w:tabs>
        <w:ind w:left="1287" w:hanging="360"/>
      </w:pPr>
      <w:rPr>
        <w:rFonts w:cs="Times New Roman" w:hint="default"/>
      </w:rPr>
    </w:lvl>
  </w:abstractNum>
  <w:abstractNum w:abstractNumId="3" w15:restartNumberingAfterBreak="0">
    <w:nsid w:val="57B3456C"/>
    <w:multiLevelType w:val="hybridMultilevel"/>
    <w:tmpl w:val="F68C1EA6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C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6BE21042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 w15:restartNumberingAfterBreak="0">
    <w:nsid w:val="714B0E44"/>
    <w:multiLevelType w:val="hybridMultilevel"/>
    <w:tmpl w:val="CE2C2608"/>
    <w:lvl w:ilvl="0" w:tplc="C8587952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  <w:rPr>
        <w:rFonts w:cs="Times New Roman" w:hint="default"/>
      </w:rPr>
    </w:lvl>
    <w:lvl w:ilvl="1" w:tplc="B276E658">
      <w:start w:val="1"/>
      <w:numFmt w:val="lowerLetter"/>
      <w:lvlText w:val="%2."/>
      <w:lvlJc w:val="left"/>
      <w:pPr>
        <w:tabs>
          <w:tab w:val="num" w:pos="2367"/>
        </w:tabs>
        <w:ind w:left="2367" w:hanging="360"/>
      </w:pPr>
      <w:rPr>
        <w:rFonts w:cs="Times New Roman"/>
      </w:rPr>
    </w:lvl>
    <w:lvl w:ilvl="2" w:tplc="6D245934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  <w:rPr>
        <w:rFonts w:cs="Times New Roman"/>
      </w:rPr>
    </w:lvl>
    <w:lvl w:ilvl="3" w:tplc="B83ED808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4" w:tplc="2E142C62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  <w:rPr>
        <w:rFonts w:cs="Times New Roman"/>
      </w:rPr>
    </w:lvl>
    <w:lvl w:ilvl="5" w:tplc="FB2C6156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  <w:rPr>
        <w:rFonts w:cs="Times New Roman"/>
      </w:rPr>
    </w:lvl>
    <w:lvl w:ilvl="6" w:tplc="B54E07B8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7" w:tplc="651EADBE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  <w:rPr>
        <w:rFonts w:cs="Times New Roman"/>
      </w:rPr>
    </w:lvl>
    <w:lvl w:ilvl="8" w:tplc="E8E06F18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B50"/>
    <w:rsid w:val="00014A5F"/>
    <w:rsid w:val="0002165A"/>
    <w:rsid w:val="00025222"/>
    <w:rsid w:val="000427F2"/>
    <w:rsid w:val="00053047"/>
    <w:rsid w:val="00057C28"/>
    <w:rsid w:val="0006472D"/>
    <w:rsid w:val="00075DBF"/>
    <w:rsid w:val="00091210"/>
    <w:rsid w:val="0009142F"/>
    <w:rsid w:val="000947B3"/>
    <w:rsid w:val="0009604E"/>
    <w:rsid w:val="000A2A01"/>
    <w:rsid w:val="000A7672"/>
    <w:rsid w:val="000B33CD"/>
    <w:rsid w:val="000C7427"/>
    <w:rsid w:val="000D0B56"/>
    <w:rsid w:val="000F07B3"/>
    <w:rsid w:val="000F091E"/>
    <w:rsid w:val="001135CA"/>
    <w:rsid w:val="00116F98"/>
    <w:rsid w:val="00132759"/>
    <w:rsid w:val="0014020B"/>
    <w:rsid w:val="00150339"/>
    <w:rsid w:val="001566E1"/>
    <w:rsid w:val="00160890"/>
    <w:rsid w:val="00163E29"/>
    <w:rsid w:val="00171F63"/>
    <w:rsid w:val="00182474"/>
    <w:rsid w:val="001D08B4"/>
    <w:rsid w:val="001D0CE4"/>
    <w:rsid w:val="001D0F74"/>
    <w:rsid w:val="001D1EB4"/>
    <w:rsid w:val="001D571C"/>
    <w:rsid w:val="001E2DF8"/>
    <w:rsid w:val="001E718C"/>
    <w:rsid w:val="0020121D"/>
    <w:rsid w:val="00202DA5"/>
    <w:rsid w:val="00203772"/>
    <w:rsid w:val="002075DC"/>
    <w:rsid w:val="00212D8A"/>
    <w:rsid w:val="00214915"/>
    <w:rsid w:val="002225EC"/>
    <w:rsid w:val="0022313C"/>
    <w:rsid w:val="002373E6"/>
    <w:rsid w:val="00237B71"/>
    <w:rsid w:val="002420FD"/>
    <w:rsid w:val="00252D4B"/>
    <w:rsid w:val="00254AEC"/>
    <w:rsid w:val="00271701"/>
    <w:rsid w:val="002829B4"/>
    <w:rsid w:val="00285E63"/>
    <w:rsid w:val="002A0889"/>
    <w:rsid w:val="002A1F27"/>
    <w:rsid w:val="002A42C0"/>
    <w:rsid w:val="002A690E"/>
    <w:rsid w:val="002C08DD"/>
    <w:rsid w:val="002C45C2"/>
    <w:rsid w:val="003074F4"/>
    <w:rsid w:val="003176C3"/>
    <w:rsid w:val="00324671"/>
    <w:rsid w:val="00337250"/>
    <w:rsid w:val="00341F6D"/>
    <w:rsid w:val="00342357"/>
    <w:rsid w:val="00343989"/>
    <w:rsid w:val="003500EB"/>
    <w:rsid w:val="00363270"/>
    <w:rsid w:val="00364403"/>
    <w:rsid w:val="003676B3"/>
    <w:rsid w:val="00377523"/>
    <w:rsid w:val="003830EF"/>
    <w:rsid w:val="00387411"/>
    <w:rsid w:val="003911DA"/>
    <w:rsid w:val="003B70E5"/>
    <w:rsid w:val="003B733B"/>
    <w:rsid w:val="003F00BC"/>
    <w:rsid w:val="003F490D"/>
    <w:rsid w:val="004136DE"/>
    <w:rsid w:val="004336F6"/>
    <w:rsid w:val="00443C95"/>
    <w:rsid w:val="00451549"/>
    <w:rsid w:val="00460E8B"/>
    <w:rsid w:val="004855D8"/>
    <w:rsid w:val="00495D1A"/>
    <w:rsid w:val="004B03FA"/>
    <w:rsid w:val="004C1A30"/>
    <w:rsid w:val="004C402C"/>
    <w:rsid w:val="004D2C7B"/>
    <w:rsid w:val="00512392"/>
    <w:rsid w:val="00515031"/>
    <w:rsid w:val="005245F4"/>
    <w:rsid w:val="0052627A"/>
    <w:rsid w:val="00532E6D"/>
    <w:rsid w:val="00535AF3"/>
    <w:rsid w:val="005434A3"/>
    <w:rsid w:val="0056165B"/>
    <w:rsid w:val="0056665A"/>
    <w:rsid w:val="00572769"/>
    <w:rsid w:val="0058152F"/>
    <w:rsid w:val="00581C2D"/>
    <w:rsid w:val="0059176C"/>
    <w:rsid w:val="00591B9D"/>
    <w:rsid w:val="00597761"/>
    <w:rsid w:val="005B3E92"/>
    <w:rsid w:val="005B5334"/>
    <w:rsid w:val="005C17C9"/>
    <w:rsid w:val="005C1934"/>
    <w:rsid w:val="005C799A"/>
    <w:rsid w:val="005D6DCE"/>
    <w:rsid w:val="005E18A2"/>
    <w:rsid w:val="005E6167"/>
    <w:rsid w:val="005E7EF7"/>
    <w:rsid w:val="005F1025"/>
    <w:rsid w:val="00623B44"/>
    <w:rsid w:val="0062521C"/>
    <w:rsid w:val="00626734"/>
    <w:rsid w:val="006422EF"/>
    <w:rsid w:val="00651024"/>
    <w:rsid w:val="006568A3"/>
    <w:rsid w:val="00656FE1"/>
    <w:rsid w:val="00664C6B"/>
    <w:rsid w:val="00670B45"/>
    <w:rsid w:val="006878E9"/>
    <w:rsid w:val="00694435"/>
    <w:rsid w:val="0069786E"/>
    <w:rsid w:val="006A768A"/>
    <w:rsid w:val="006B1EFC"/>
    <w:rsid w:val="006B6BE2"/>
    <w:rsid w:val="006D1BD1"/>
    <w:rsid w:val="006F7651"/>
    <w:rsid w:val="00700E71"/>
    <w:rsid w:val="00702F60"/>
    <w:rsid w:val="0070621D"/>
    <w:rsid w:val="00712D54"/>
    <w:rsid w:val="0071423B"/>
    <w:rsid w:val="00730BA5"/>
    <w:rsid w:val="0073650D"/>
    <w:rsid w:val="007445DF"/>
    <w:rsid w:val="007447A8"/>
    <w:rsid w:val="00744CA1"/>
    <w:rsid w:val="00750F98"/>
    <w:rsid w:val="007668D9"/>
    <w:rsid w:val="00775EA3"/>
    <w:rsid w:val="00782278"/>
    <w:rsid w:val="0079085C"/>
    <w:rsid w:val="0079259B"/>
    <w:rsid w:val="00792630"/>
    <w:rsid w:val="007B1711"/>
    <w:rsid w:val="007D6975"/>
    <w:rsid w:val="007D78D1"/>
    <w:rsid w:val="007F2630"/>
    <w:rsid w:val="00810035"/>
    <w:rsid w:val="008115D1"/>
    <w:rsid w:val="008138E6"/>
    <w:rsid w:val="008221CB"/>
    <w:rsid w:val="00830D65"/>
    <w:rsid w:val="00834423"/>
    <w:rsid w:val="00866362"/>
    <w:rsid w:val="0087308C"/>
    <w:rsid w:val="00881956"/>
    <w:rsid w:val="00881BB1"/>
    <w:rsid w:val="00886445"/>
    <w:rsid w:val="0088788F"/>
    <w:rsid w:val="008B448E"/>
    <w:rsid w:val="008B5FD9"/>
    <w:rsid w:val="008C30AF"/>
    <w:rsid w:val="008C33C6"/>
    <w:rsid w:val="008C40BC"/>
    <w:rsid w:val="008C5590"/>
    <w:rsid w:val="008C677A"/>
    <w:rsid w:val="008C79E5"/>
    <w:rsid w:val="008D233F"/>
    <w:rsid w:val="008D6DCF"/>
    <w:rsid w:val="008F67D1"/>
    <w:rsid w:val="00925E93"/>
    <w:rsid w:val="009463A4"/>
    <w:rsid w:val="00957D1F"/>
    <w:rsid w:val="00960A5E"/>
    <w:rsid w:val="0096524A"/>
    <w:rsid w:val="009662F2"/>
    <w:rsid w:val="00974EAD"/>
    <w:rsid w:val="00974EC6"/>
    <w:rsid w:val="009A456D"/>
    <w:rsid w:val="009B16C9"/>
    <w:rsid w:val="009E514C"/>
    <w:rsid w:val="009F7966"/>
    <w:rsid w:val="00A025EA"/>
    <w:rsid w:val="00A213E0"/>
    <w:rsid w:val="00A26AB1"/>
    <w:rsid w:val="00A355C8"/>
    <w:rsid w:val="00A57435"/>
    <w:rsid w:val="00A711AC"/>
    <w:rsid w:val="00AC029E"/>
    <w:rsid w:val="00AC04FF"/>
    <w:rsid w:val="00AC5898"/>
    <w:rsid w:val="00AC6E0E"/>
    <w:rsid w:val="00AE3CD2"/>
    <w:rsid w:val="00AE4C89"/>
    <w:rsid w:val="00B04919"/>
    <w:rsid w:val="00B108F6"/>
    <w:rsid w:val="00B12680"/>
    <w:rsid w:val="00B15187"/>
    <w:rsid w:val="00B15C01"/>
    <w:rsid w:val="00B25725"/>
    <w:rsid w:val="00B27FAF"/>
    <w:rsid w:val="00B32A04"/>
    <w:rsid w:val="00B45A02"/>
    <w:rsid w:val="00B45E31"/>
    <w:rsid w:val="00B64626"/>
    <w:rsid w:val="00B65F22"/>
    <w:rsid w:val="00B6687E"/>
    <w:rsid w:val="00B75E41"/>
    <w:rsid w:val="00B83B56"/>
    <w:rsid w:val="00B8473E"/>
    <w:rsid w:val="00B86748"/>
    <w:rsid w:val="00B93B7D"/>
    <w:rsid w:val="00B94EF9"/>
    <w:rsid w:val="00B96B50"/>
    <w:rsid w:val="00BA4F3F"/>
    <w:rsid w:val="00BA6B9A"/>
    <w:rsid w:val="00BB23E9"/>
    <w:rsid w:val="00BC0318"/>
    <w:rsid w:val="00BD07B1"/>
    <w:rsid w:val="00BD0B75"/>
    <w:rsid w:val="00BE2FFF"/>
    <w:rsid w:val="00BE469F"/>
    <w:rsid w:val="00BF48E0"/>
    <w:rsid w:val="00C14E8B"/>
    <w:rsid w:val="00C30EF9"/>
    <w:rsid w:val="00C33901"/>
    <w:rsid w:val="00C34F77"/>
    <w:rsid w:val="00C53C95"/>
    <w:rsid w:val="00C5608E"/>
    <w:rsid w:val="00C75A74"/>
    <w:rsid w:val="00C77D6B"/>
    <w:rsid w:val="00C81C80"/>
    <w:rsid w:val="00C9016C"/>
    <w:rsid w:val="00C92081"/>
    <w:rsid w:val="00C94059"/>
    <w:rsid w:val="00C951BC"/>
    <w:rsid w:val="00CA35D8"/>
    <w:rsid w:val="00CA3A5F"/>
    <w:rsid w:val="00CA4E1E"/>
    <w:rsid w:val="00CA7AA0"/>
    <w:rsid w:val="00CC3681"/>
    <w:rsid w:val="00CD12CB"/>
    <w:rsid w:val="00CD2E7B"/>
    <w:rsid w:val="00CE094F"/>
    <w:rsid w:val="00CF4057"/>
    <w:rsid w:val="00D01457"/>
    <w:rsid w:val="00D0760A"/>
    <w:rsid w:val="00D1525F"/>
    <w:rsid w:val="00D30849"/>
    <w:rsid w:val="00D42DE0"/>
    <w:rsid w:val="00D46DBA"/>
    <w:rsid w:val="00D55657"/>
    <w:rsid w:val="00D557B0"/>
    <w:rsid w:val="00D63FCF"/>
    <w:rsid w:val="00D66E0A"/>
    <w:rsid w:val="00D76738"/>
    <w:rsid w:val="00DA42AF"/>
    <w:rsid w:val="00DA5623"/>
    <w:rsid w:val="00DB0DD9"/>
    <w:rsid w:val="00DC11C7"/>
    <w:rsid w:val="00DC7C66"/>
    <w:rsid w:val="00DD682C"/>
    <w:rsid w:val="00DE3E6D"/>
    <w:rsid w:val="00DF6E0C"/>
    <w:rsid w:val="00E01C1C"/>
    <w:rsid w:val="00E027C5"/>
    <w:rsid w:val="00E06586"/>
    <w:rsid w:val="00E169A8"/>
    <w:rsid w:val="00E22F54"/>
    <w:rsid w:val="00E24738"/>
    <w:rsid w:val="00E24ACE"/>
    <w:rsid w:val="00E47C52"/>
    <w:rsid w:val="00E503A1"/>
    <w:rsid w:val="00E55D91"/>
    <w:rsid w:val="00E6387D"/>
    <w:rsid w:val="00E72A4D"/>
    <w:rsid w:val="00E80018"/>
    <w:rsid w:val="00E82614"/>
    <w:rsid w:val="00E83BD2"/>
    <w:rsid w:val="00EA139A"/>
    <w:rsid w:val="00EA7FB4"/>
    <w:rsid w:val="00EB0C80"/>
    <w:rsid w:val="00EB0E30"/>
    <w:rsid w:val="00EB7F5D"/>
    <w:rsid w:val="00EC1026"/>
    <w:rsid w:val="00ED6591"/>
    <w:rsid w:val="00EF0D4E"/>
    <w:rsid w:val="00EF5B39"/>
    <w:rsid w:val="00F1035B"/>
    <w:rsid w:val="00F223D9"/>
    <w:rsid w:val="00F275DE"/>
    <w:rsid w:val="00F37598"/>
    <w:rsid w:val="00F450C2"/>
    <w:rsid w:val="00F5271A"/>
    <w:rsid w:val="00F5513C"/>
    <w:rsid w:val="00F60BEC"/>
    <w:rsid w:val="00F635D4"/>
    <w:rsid w:val="00F74238"/>
    <w:rsid w:val="00F7722A"/>
    <w:rsid w:val="00F8237A"/>
    <w:rsid w:val="00F8563D"/>
    <w:rsid w:val="00F87478"/>
    <w:rsid w:val="00FA3112"/>
    <w:rsid w:val="00FB4C12"/>
    <w:rsid w:val="00FC0A35"/>
    <w:rsid w:val="00FC4DB4"/>
    <w:rsid w:val="00FD4E1F"/>
    <w:rsid w:val="00FE158E"/>
    <w:rsid w:val="00FE1C14"/>
    <w:rsid w:val="00FE4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,"/>
  <w14:docId w14:val="76D3DFBE"/>
  <w15:docId w15:val="{21218080-44E7-4A3C-8F83-FFF5EF61C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C677A"/>
    <w:rPr>
      <w:lang w:val="en-AU" w:eastAsia="en-US"/>
    </w:rPr>
  </w:style>
  <w:style w:type="paragraph" w:styleId="Heading1">
    <w:name w:val="heading 1"/>
    <w:basedOn w:val="Normal"/>
    <w:next w:val="Normal"/>
    <w:qFormat/>
    <w:rsid w:val="008C677A"/>
    <w:pPr>
      <w:keepNext/>
      <w:ind w:left="8647" w:right="-766" w:hanging="8647"/>
      <w:outlineLvl w:val="0"/>
    </w:pPr>
    <w:rPr>
      <w:i/>
    </w:rPr>
  </w:style>
  <w:style w:type="paragraph" w:styleId="Heading2">
    <w:name w:val="heading 2"/>
    <w:basedOn w:val="Normal"/>
    <w:next w:val="Normal"/>
    <w:qFormat/>
    <w:rsid w:val="008C677A"/>
    <w:pPr>
      <w:keepNext/>
      <w:ind w:left="8647" w:right="-766" w:hanging="8647"/>
      <w:jc w:val="center"/>
      <w:outlineLvl w:val="1"/>
    </w:pPr>
    <w:rPr>
      <w:b/>
      <w:i/>
    </w:rPr>
  </w:style>
  <w:style w:type="paragraph" w:styleId="Heading3">
    <w:name w:val="heading 3"/>
    <w:basedOn w:val="Normal"/>
    <w:next w:val="Normal"/>
    <w:qFormat/>
    <w:rsid w:val="008C677A"/>
    <w:pPr>
      <w:keepNext/>
      <w:jc w:val="center"/>
      <w:outlineLvl w:val="2"/>
    </w:pPr>
    <w:rPr>
      <w:i/>
      <w:lang w:val="fr-FR"/>
    </w:rPr>
  </w:style>
  <w:style w:type="paragraph" w:styleId="Heading4">
    <w:name w:val="heading 4"/>
    <w:basedOn w:val="Normal"/>
    <w:next w:val="Normal"/>
    <w:qFormat/>
    <w:rsid w:val="008C677A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8C677A"/>
    <w:pPr>
      <w:keepNext/>
      <w:outlineLvl w:val="4"/>
    </w:pPr>
    <w:rPr>
      <w:i/>
      <w:sz w:val="16"/>
      <w:lang w:val="fr-FR"/>
    </w:rPr>
  </w:style>
  <w:style w:type="paragraph" w:styleId="Heading6">
    <w:name w:val="heading 6"/>
    <w:basedOn w:val="Normal"/>
    <w:next w:val="Normal"/>
    <w:qFormat/>
    <w:rsid w:val="008C677A"/>
    <w:pPr>
      <w:keepNext/>
      <w:outlineLvl w:val="5"/>
    </w:pPr>
    <w:rPr>
      <w:b/>
      <w:bCs/>
      <w:i/>
      <w:lang w:val="fr-FR"/>
    </w:rPr>
  </w:style>
  <w:style w:type="paragraph" w:styleId="Heading7">
    <w:name w:val="heading 7"/>
    <w:basedOn w:val="Normal"/>
    <w:next w:val="Normal"/>
    <w:qFormat/>
    <w:rsid w:val="008C677A"/>
    <w:pPr>
      <w:keepNext/>
      <w:jc w:val="center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8C677A"/>
    <w:pPr>
      <w:keepNext/>
      <w:jc w:val="center"/>
      <w:outlineLvl w:val="7"/>
    </w:pPr>
    <w:rPr>
      <w:b/>
      <w:i/>
      <w:lang w:val="fr-FR"/>
    </w:rPr>
  </w:style>
  <w:style w:type="paragraph" w:styleId="Heading9">
    <w:name w:val="heading 9"/>
    <w:basedOn w:val="Normal"/>
    <w:next w:val="Normal"/>
    <w:qFormat/>
    <w:rsid w:val="008C677A"/>
    <w:pPr>
      <w:keepNext/>
      <w:outlineLvl w:val="8"/>
    </w:pPr>
    <w:rPr>
      <w:b/>
      <w:bCs/>
      <w:i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8C677A"/>
    <w:pPr>
      <w:ind w:left="851" w:right="468" w:hanging="284"/>
    </w:pPr>
    <w:rPr>
      <w:i/>
      <w:sz w:val="24"/>
      <w:lang w:val="fr-FR"/>
    </w:rPr>
  </w:style>
  <w:style w:type="paragraph" w:styleId="BalloonText">
    <w:name w:val="Balloon Text"/>
    <w:basedOn w:val="Normal"/>
    <w:semiHidden/>
    <w:rsid w:val="00974EA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2357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E8001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80018"/>
  </w:style>
  <w:style w:type="character" w:customStyle="1" w:styleId="CommentTextChar">
    <w:name w:val="Comment Text Char"/>
    <w:basedOn w:val="DefaultParagraphFont"/>
    <w:link w:val="CommentText"/>
    <w:semiHidden/>
    <w:rsid w:val="00E80018"/>
    <w:rPr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800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80018"/>
    <w:rPr>
      <w:b/>
      <w:bCs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5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489B8A01654D4EAF7CFAFF0FAD9F4F" ma:contentTypeVersion="13" ma:contentTypeDescription="Create a new document." ma:contentTypeScope="" ma:versionID="337751f332e346322d452302a43d127b">
  <xsd:schema xmlns:xsd="http://www.w3.org/2001/XMLSchema" xmlns:xs="http://www.w3.org/2001/XMLSchema" xmlns:p="http://schemas.microsoft.com/office/2006/metadata/properties" xmlns:ns3="af794aa6-75da-4249-8f0f-9fa8197cf449" xmlns:ns4="a0823a28-d08a-4685-bcf6-7245bb967565" targetNamespace="http://schemas.microsoft.com/office/2006/metadata/properties" ma:root="true" ma:fieldsID="6cd3bbe49a3ea12663a6c5caf791b976" ns3:_="" ns4:_="">
    <xsd:import namespace="af794aa6-75da-4249-8f0f-9fa8197cf449"/>
    <xsd:import namespace="a0823a28-d08a-4685-bcf6-7245bb96756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794aa6-75da-4249-8f0f-9fa8197cf44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823a28-d08a-4685-bcf6-7245bb9675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8452D-C592-4DCF-87C6-12A2117A39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8977DE1-8386-4E88-8EE4-B394AE7E3C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794aa6-75da-4249-8f0f-9fa8197cf449"/>
    <ds:schemaRef ds:uri="a0823a28-d08a-4685-bcf6-7245bb9675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CBBD00-CEFE-47C1-BFE5-F586FE0DB1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4C5C50-ED7B-41A0-83D8-D27DE71F3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0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OLE EUROPEENNE BRUXELLES II</vt:lpstr>
    </vt:vector>
  </TitlesOfParts>
  <Company/>
  <LinksUpToDate>false</LinksUpToDate>
  <CharactersWithSpaces>4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OLE EUROPEENNE BRUXELLES II</dc:title>
  <dc:creator>Yves VANKERCKHOVEN</dc:creator>
  <cp:lastModifiedBy>VICENZI Aude (WOL)</cp:lastModifiedBy>
  <cp:revision>2</cp:revision>
  <cp:lastPrinted>2019-11-05T08:19:00Z</cp:lastPrinted>
  <dcterms:created xsi:type="dcterms:W3CDTF">2022-02-17T08:24:00Z</dcterms:created>
  <dcterms:modified xsi:type="dcterms:W3CDTF">2022-02-17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489B8A01654D4EAF7CFAFF0FAD9F4F</vt:lpwstr>
  </property>
</Properties>
</file>